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8420" w14:textId="34170518" w:rsidR="00FA0B06" w:rsidRPr="00DD7654" w:rsidRDefault="002E3293" w:rsidP="000F7225">
      <w:pPr>
        <w:pStyle w:val="Verzeichnis1"/>
      </w:pPr>
      <w:r>
        <w:t>Europa-</w:t>
      </w:r>
      <w:r w:rsidR="00DD7654" w:rsidRPr="00DD7654">
        <w:t xml:space="preserve">Universität </w:t>
      </w:r>
      <w:r>
        <w:t>Flensburg</w:t>
      </w:r>
    </w:p>
    <w:p w14:paraId="4540B423" w14:textId="66A7DC14" w:rsidR="00FA0B06" w:rsidRDefault="002E3293" w:rsidP="000F7225">
      <w:pPr>
        <w:pStyle w:val="Verzeichnis1"/>
      </w:pPr>
      <w:r>
        <w:t xml:space="preserve">Institut für Ästhetisch-Kulturelle Bildung/Abteilung Musik </w:t>
      </w:r>
    </w:p>
    <w:p w14:paraId="5E4B8DDC" w14:textId="1C0CE96E" w:rsidR="00E911CA" w:rsidRPr="005B6A66" w:rsidRDefault="00E911CA" w:rsidP="000F7225">
      <w:pPr>
        <w:rPr>
          <w:color w:val="000000" w:themeColor="text1"/>
        </w:rPr>
      </w:pPr>
      <w:r w:rsidRPr="005B6A66">
        <w:rPr>
          <w:color w:val="000000" w:themeColor="text1"/>
        </w:rPr>
        <w:t xml:space="preserve">Seminar: </w:t>
      </w:r>
      <w:r w:rsidR="005B6A66">
        <w:rPr>
          <w:color w:val="000000" w:themeColor="text1"/>
        </w:rPr>
        <w:tab/>
      </w:r>
      <w:r w:rsidRPr="005B6A66">
        <w:rPr>
          <w:color w:val="000000" w:themeColor="text1"/>
        </w:rPr>
        <w:t>Titel Seminar</w:t>
      </w:r>
    </w:p>
    <w:p w14:paraId="138E2763" w14:textId="3663D377" w:rsidR="00E911CA" w:rsidRPr="005B6A66" w:rsidRDefault="00E911CA" w:rsidP="000F7225">
      <w:pPr>
        <w:rPr>
          <w:color w:val="000000" w:themeColor="text1"/>
        </w:rPr>
      </w:pPr>
      <w:r w:rsidRPr="005B6A66">
        <w:rPr>
          <w:color w:val="000000" w:themeColor="text1"/>
        </w:rPr>
        <w:t xml:space="preserve">Leitung: </w:t>
      </w:r>
      <w:r w:rsidR="005B6A66">
        <w:rPr>
          <w:color w:val="000000" w:themeColor="text1"/>
        </w:rPr>
        <w:tab/>
      </w:r>
      <w:r w:rsidRPr="005B6A66">
        <w:rPr>
          <w:color w:val="000000" w:themeColor="text1"/>
        </w:rPr>
        <w:t xml:space="preserve">N. N. </w:t>
      </w:r>
    </w:p>
    <w:p w14:paraId="4F89BB1C" w14:textId="2EB4400B" w:rsidR="00E911CA" w:rsidRPr="005B6A66" w:rsidRDefault="00792A98" w:rsidP="000F7225">
      <w:pPr>
        <w:rPr>
          <w:color w:val="000000" w:themeColor="text1"/>
        </w:rPr>
      </w:pPr>
      <w:r w:rsidRPr="005B6A66">
        <w:rPr>
          <w:color w:val="000000" w:themeColor="text1"/>
        </w:rPr>
        <w:t xml:space="preserve">Semester: </w:t>
      </w:r>
      <w:r w:rsidR="005B6A66">
        <w:rPr>
          <w:color w:val="000000" w:themeColor="text1"/>
        </w:rPr>
        <w:tab/>
      </w:r>
      <w:r w:rsidRPr="005B6A66">
        <w:rPr>
          <w:color w:val="000000" w:themeColor="text1"/>
        </w:rPr>
        <w:t>WS oder SS Jahr</w:t>
      </w:r>
    </w:p>
    <w:p w14:paraId="71DBF936" w14:textId="77777777" w:rsidR="00FA0B06" w:rsidRDefault="00FA0B06" w:rsidP="000F7225">
      <w:pPr>
        <w:pStyle w:val="Verzeichnis1"/>
      </w:pPr>
    </w:p>
    <w:p w14:paraId="1EF476DE" w14:textId="77777777" w:rsidR="00792A98" w:rsidRDefault="00792A98" w:rsidP="000F7225"/>
    <w:p w14:paraId="2380EC01" w14:textId="77777777" w:rsidR="00792A98" w:rsidRDefault="00792A98" w:rsidP="000F7225"/>
    <w:p w14:paraId="6E65E56E" w14:textId="3EE98D47" w:rsidR="00792A98" w:rsidRDefault="00792A98" w:rsidP="000F7225"/>
    <w:p w14:paraId="20DDC120" w14:textId="7646A46A" w:rsidR="000F7225" w:rsidRDefault="000F7225" w:rsidP="000F7225"/>
    <w:p w14:paraId="0F1E74C4" w14:textId="77777777" w:rsidR="000F7225" w:rsidRDefault="000F7225" w:rsidP="000F7225"/>
    <w:p w14:paraId="561FA692" w14:textId="44DA24F1" w:rsidR="00792A98" w:rsidRPr="005B6A66" w:rsidRDefault="00792A98" w:rsidP="000F7225">
      <w:pPr>
        <w:jc w:val="center"/>
        <w:rPr>
          <w:b/>
          <w:color w:val="000000" w:themeColor="text1"/>
          <w:sz w:val="36"/>
          <w:szCs w:val="36"/>
        </w:rPr>
      </w:pPr>
      <w:r w:rsidRPr="005B6A66">
        <w:rPr>
          <w:b/>
          <w:color w:val="000000" w:themeColor="text1"/>
          <w:sz w:val="36"/>
          <w:szCs w:val="36"/>
        </w:rPr>
        <w:t xml:space="preserve">Titel der </w:t>
      </w:r>
      <w:r w:rsidR="000F7225">
        <w:rPr>
          <w:b/>
          <w:color w:val="000000" w:themeColor="text1"/>
          <w:sz w:val="36"/>
          <w:szCs w:val="36"/>
        </w:rPr>
        <w:t>Hausa</w:t>
      </w:r>
      <w:r w:rsidRPr="005B6A66">
        <w:rPr>
          <w:b/>
          <w:color w:val="000000" w:themeColor="text1"/>
          <w:sz w:val="36"/>
          <w:szCs w:val="36"/>
        </w:rPr>
        <w:t>rbeit</w:t>
      </w:r>
      <w:r w:rsidR="00CD729E" w:rsidRPr="005B6A66">
        <w:rPr>
          <w:b/>
          <w:color w:val="000000" w:themeColor="text1"/>
          <w:sz w:val="36"/>
          <w:szCs w:val="36"/>
        </w:rPr>
        <w:t xml:space="preserve"> </w:t>
      </w:r>
    </w:p>
    <w:p w14:paraId="2374270C" w14:textId="633AE132" w:rsidR="00CD729E" w:rsidRPr="005B6A66" w:rsidRDefault="00144ACF" w:rsidP="000F7225">
      <w:pPr>
        <w:jc w:val="center"/>
        <w:rPr>
          <w:color w:val="000000" w:themeColor="text1"/>
          <w:sz w:val="28"/>
          <w:szCs w:val="28"/>
        </w:rPr>
      </w:pPr>
      <w:r w:rsidRPr="005B6A66">
        <w:rPr>
          <w:color w:val="000000" w:themeColor="text1"/>
          <w:sz w:val="28"/>
          <w:szCs w:val="28"/>
        </w:rPr>
        <w:t>g</w:t>
      </w:r>
      <w:r w:rsidR="00CD729E" w:rsidRPr="005B6A66">
        <w:rPr>
          <w:color w:val="000000" w:themeColor="text1"/>
          <w:sz w:val="28"/>
          <w:szCs w:val="28"/>
        </w:rPr>
        <w:t xml:space="preserve">gf. Untertitel </w:t>
      </w:r>
    </w:p>
    <w:p w14:paraId="17460163" w14:textId="77777777" w:rsidR="00FA0B06" w:rsidRDefault="00FA0B06" w:rsidP="000F7225">
      <w:pPr>
        <w:pStyle w:val="Verzeichnis1"/>
      </w:pPr>
    </w:p>
    <w:p w14:paraId="73AFFE57" w14:textId="77777777" w:rsidR="00792A98" w:rsidRDefault="00792A98" w:rsidP="000F7225"/>
    <w:p w14:paraId="3D7A27EF" w14:textId="1F0A3E7D" w:rsidR="000F7225" w:rsidRDefault="000F7225" w:rsidP="000F7225">
      <w:pPr>
        <w:rPr>
          <w:color w:val="808080" w:themeColor="background1" w:themeShade="80"/>
        </w:rPr>
      </w:pPr>
    </w:p>
    <w:p w14:paraId="21B30897" w14:textId="77777777" w:rsidR="00BF3EC5" w:rsidRDefault="00BF3EC5" w:rsidP="000F7225">
      <w:pPr>
        <w:rPr>
          <w:color w:val="808080" w:themeColor="background1" w:themeShade="80"/>
        </w:rPr>
      </w:pPr>
    </w:p>
    <w:p w14:paraId="6C5D3C07" w14:textId="77777777" w:rsidR="00BF3EC5" w:rsidRDefault="00BF3EC5" w:rsidP="000F7225">
      <w:pPr>
        <w:rPr>
          <w:color w:val="808080" w:themeColor="background1" w:themeShade="80"/>
        </w:rPr>
      </w:pPr>
    </w:p>
    <w:p w14:paraId="4FD4DB11" w14:textId="77777777" w:rsidR="00BF3EC5" w:rsidRDefault="00BF3EC5" w:rsidP="000F7225">
      <w:pPr>
        <w:rPr>
          <w:color w:val="808080" w:themeColor="background1" w:themeShade="80"/>
        </w:rPr>
      </w:pPr>
    </w:p>
    <w:p w14:paraId="370D8A8A" w14:textId="77777777" w:rsidR="00BF3EC5" w:rsidRDefault="00BF3EC5" w:rsidP="000F7225">
      <w:pPr>
        <w:rPr>
          <w:color w:val="808080" w:themeColor="background1" w:themeShade="80"/>
        </w:rPr>
      </w:pPr>
    </w:p>
    <w:p w14:paraId="50B2D73D" w14:textId="77777777" w:rsidR="002E3293" w:rsidRDefault="002E3293" w:rsidP="000F7225">
      <w:pPr>
        <w:rPr>
          <w:color w:val="000000" w:themeColor="text1"/>
        </w:rPr>
      </w:pPr>
    </w:p>
    <w:p w14:paraId="70C0EB47" w14:textId="77777777" w:rsidR="00792A98" w:rsidRPr="005B6A66" w:rsidRDefault="00792A98" w:rsidP="000F7225">
      <w:pPr>
        <w:rPr>
          <w:color w:val="000000" w:themeColor="text1"/>
        </w:rPr>
      </w:pPr>
      <w:r w:rsidRPr="005B6A66">
        <w:rPr>
          <w:color w:val="000000" w:themeColor="text1"/>
        </w:rPr>
        <w:t>Vor- und Nachname</w:t>
      </w:r>
    </w:p>
    <w:p w14:paraId="340F03BF" w14:textId="3270075B" w:rsidR="00FA0B06" w:rsidRPr="005B6A66" w:rsidRDefault="00F37415" w:rsidP="000F7225">
      <w:pPr>
        <w:pStyle w:val="Verzeichnis1"/>
        <w:rPr>
          <w:color w:val="000000" w:themeColor="text1"/>
        </w:rPr>
      </w:pPr>
      <w:r w:rsidRPr="005B6A66">
        <w:rPr>
          <w:color w:val="000000" w:themeColor="text1"/>
        </w:rPr>
        <w:t>Adresse</w:t>
      </w:r>
      <w:r w:rsidR="000368CF" w:rsidRPr="005B6A66">
        <w:rPr>
          <w:color w:val="000000" w:themeColor="text1"/>
        </w:rPr>
        <w:t>:</w:t>
      </w:r>
    </w:p>
    <w:p w14:paraId="50D82CDE" w14:textId="77777777" w:rsidR="00F37415" w:rsidRPr="005B6A66" w:rsidRDefault="00F37415" w:rsidP="000F7225">
      <w:pPr>
        <w:rPr>
          <w:color w:val="000000" w:themeColor="text1"/>
        </w:rPr>
      </w:pPr>
      <w:r w:rsidRPr="005B6A66">
        <w:rPr>
          <w:color w:val="000000" w:themeColor="text1"/>
        </w:rPr>
        <w:t>Mail</w:t>
      </w:r>
      <w:r w:rsidR="008C51A6" w:rsidRPr="005B6A66">
        <w:rPr>
          <w:color w:val="000000" w:themeColor="text1"/>
        </w:rPr>
        <w:t>: ...@...</w:t>
      </w:r>
    </w:p>
    <w:p w14:paraId="103E0E81" w14:textId="2AE543C0" w:rsidR="00F37415" w:rsidRPr="005B6A66" w:rsidRDefault="00F37415" w:rsidP="000F7225">
      <w:pPr>
        <w:rPr>
          <w:color w:val="000000" w:themeColor="text1"/>
        </w:rPr>
      </w:pPr>
      <w:r w:rsidRPr="005B6A66">
        <w:rPr>
          <w:color w:val="000000" w:themeColor="text1"/>
        </w:rPr>
        <w:t>Matrikelnummer</w:t>
      </w:r>
      <w:r w:rsidR="000368CF" w:rsidRPr="005B6A66">
        <w:rPr>
          <w:color w:val="000000" w:themeColor="text1"/>
        </w:rPr>
        <w:t>:</w:t>
      </w:r>
    </w:p>
    <w:p w14:paraId="4BB29755" w14:textId="77777777" w:rsidR="000F7225" w:rsidRDefault="00F37415" w:rsidP="000F7225">
      <w:pPr>
        <w:rPr>
          <w:color w:val="000000" w:themeColor="text1"/>
        </w:rPr>
      </w:pPr>
      <w:r w:rsidRPr="005B6A66">
        <w:rPr>
          <w:color w:val="000000" w:themeColor="text1"/>
        </w:rPr>
        <w:t>Semesterzahl, Lehramt</w:t>
      </w:r>
    </w:p>
    <w:p w14:paraId="3F705537" w14:textId="4AC3A763" w:rsidR="000F7225" w:rsidRDefault="000F7225" w:rsidP="000F7225">
      <w:pPr>
        <w:pStyle w:val="StandardWeb"/>
        <w:spacing w:line="360" w:lineRule="auto"/>
        <w:jc w:val="center"/>
        <w:rPr>
          <w:sz w:val="28"/>
          <w:szCs w:val="28"/>
        </w:rPr>
      </w:pPr>
      <w:proofErr w:type="spellStart"/>
      <w:r w:rsidRPr="000F7225">
        <w:rPr>
          <w:sz w:val="28"/>
          <w:szCs w:val="28"/>
        </w:rPr>
        <w:lastRenderedPageBreak/>
        <w:t>Europa-Universität</w:t>
      </w:r>
      <w:proofErr w:type="spellEnd"/>
      <w:r w:rsidRPr="000F7225">
        <w:rPr>
          <w:sz w:val="28"/>
          <w:szCs w:val="28"/>
        </w:rPr>
        <w:t xml:space="preserve"> Flensburg</w:t>
      </w:r>
    </w:p>
    <w:p w14:paraId="4EF95E06" w14:textId="77777777" w:rsidR="000F7225" w:rsidRPr="000F7225" w:rsidRDefault="000F7225" w:rsidP="000F7225">
      <w:pPr>
        <w:pStyle w:val="StandardWeb"/>
        <w:spacing w:line="360" w:lineRule="auto"/>
        <w:jc w:val="center"/>
      </w:pPr>
    </w:p>
    <w:p w14:paraId="5381F1B3" w14:textId="0CE3EA0B" w:rsidR="000F7225" w:rsidRPr="000F7225" w:rsidRDefault="000F7225" w:rsidP="000F7225">
      <w:pPr>
        <w:pStyle w:val="StandardWeb"/>
        <w:spacing w:line="360" w:lineRule="auto"/>
        <w:jc w:val="center"/>
      </w:pPr>
      <w:r w:rsidRPr="000F7225">
        <w:t>Bachelor-</w:t>
      </w:r>
      <w:r>
        <w:t>(Master-)</w:t>
      </w:r>
      <w:r w:rsidRPr="000F7225">
        <w:t>Thesis im Studiengang</w:t>
      </w:r>
    </w:p>
    <w:p w14:paraId="3B224E3F" w14:textId="5085E745" w:rsidR="000F7225" w:rsidRDefault="000F7225" w:rsidP="000F7225">
      <w:pPr>
        <w:pStyle w:val="StandardWeb"/>
        <w:spacing w:line="360" w:lineRule="auto"/>
        <w:jc w:val="center"/>
        <w:rPr>
          <w:b/>
          <w:bCs/>
        </w:rPr>
      </w:pPr>
      <w:r w:rsidRPr="000F7225">
        <w:rPr>
          <w:b/>
          <w:bCs/>
        </w:rPr>
        <w:t>B.A. Bildungswissenschaften</w:t>
      </w:r>
      <w:r>
        <w:rPr>
          <w:b/>
          <w:bCs/>
        </w:rPr>
        <w:t xml:space="preserve"> (oder entsprechender </w:t>
      </w:r>
      <w:proofErr w:type="spellStart"/>
      <w:r>
        <w:rPr>
          <w:b/>
          <w:bCs/>
        </w:rPr>
        <w:t>M.Ed</w:t>
      </w:r>
      <w:proofErr w:type="spellEnd"/>
      <w:r>
        <w:rPr>
          <w:b/>
          <w:bCs/>
        </w:rPr>
        <w:t>.-Studiengang)</w:t>
      </w:r>
    </w:p>
    <w:p w14:paraId="3B2CB7EA" w14:textId="77777777" w:rsidR="000F7225" w:rsidRPr="000F7225" w:rsidRDefault="000F7225" w:rsidP="000F7225">
      <w:pPr>
        <w:pStyle w:val="StandardWeb"/>
        <w:spacing w:line="360" w:lineRule="auto"/>
        <w:jc w:val="center"/>
      </w:pPr>
    </w:p>
    <w:p w14:paraId="2E20A825" w14:textId="295515F9" w:rsidR="000F7225" w:rsidRDefault="000F7225" w:rsidP="000F7225">
      <w:pPr>
        <w:pStyle w:val="StandardWeb"/>
        <w:spacing w:line="360" w:lineRule="auto"/>
        <w:jc w:val="center"/>
        <w:rPr>
          <w:i/>
          <w:iCs/>
        </w:rPr>
      </w:pPr>
      <w:r w:rsidRPr="000F7225">
        <w:t>Fach: "</w:t>
      </w:r>
      <w:r w:rsidRPr="000F7225">
        <w:rPr>
          <w:i/>
          <w:iCs/>
          <w:sz w:val="18"/>
          <w:szCs w:val="18"/>
        </w:rPr>
        <w:t xml:space="preserve">tragen Sie hier Ihr </w:t>
      </w:r>
      <w:proofErr w:type="spellStart"/>
      <w:r w:rsidRPr="000F7225">
        <w:rPr>
          <w:i/>
          <w:iCs/>
          <w:sz w:val="18"/>
          <w:szCs w:val="18"/>
        </w:rPr>
        <w:t>Prüfungsfach</w:t>
      </w:r>
      <w:proofErr w:type="spellEnd"/>
      <w:r w:rsidRPr="000F7225">
        <w:rPr>
          <w:i/>
          <w:iCs/>
          <w:sz w:val="18"/>
          <w:szCs w:val="18"/>
        </w:rPr>
        <w:t xml:space="preserve"> ein</w:t>
      </w:r>
      <w:r w:rsidRPr="000F7225">
        <w:rPr>
          <w:i/>
          <w:iCs/>
        </w:rPr>
        <w:t>"</w:t>
      </w:r>
    </w:p>
    <w:p w14:paraId="4038AB87" w14:textId="77777777" w:rsidR="000F7225" w:rsidRPr="000F7225" w:rsidRDefault="000F7225" w:rsidP="000F7225">
      <w:pPr>
        <w:pStyle w:val="StandardWeb"/>
        <w:spacing w:line="360" w:lineRule="auto"/>
        <w:jc w:val="center"/>
      </w:pPr>
    </w:p>
    <w:p w14:paraId="35DF6471" w14:textId="6246A20D" w:rsidR="000F7225" w:rsidRPr="000F7225" w:rsidRDefault="000F7225" w:rsidP="000F7225">
      <w:pPr>
        <w:pStyle w:val="StandardWeb"/>
        <w:spacing w:line="360" w:lineRule="auto"/>
        <w:jc w:val="center"/>
      </w:pPr>
      <w:r w:rsidRPr="000F7225">
        <w:rPr>
          <w:b/>
          <w:bCs/>
        </w:rPr>
        <w:t>Titel: ......................................................................................... ................................................................................................... ..................................................................................................</w:t>
      </w:r>
    </w:p>
    <w:p w14:paraId="2251707C" w14:textId="59192B1D" w:rsidR="000F7225" w:rsidRDefault="000F7225" w:rsidP="000F7225">
      <w:pPr>
        <w:pStyle w:val="StandardWeb"/>
        <w:spacing w:line="360" w:lineRule="auto"/>
        <w:rPr>
          <w:b/>
          <w:bCs/>
        </w:rPr>
      </w:pPr>
    </w:p>
    <w:p w14:paraId="1B347FBF" w14:textId="31123394" w:rsidR="000F7225" w:rsidRDefault="000F7225" w:rsidP="000F7225">
      <w:pPr>
        <w:pStyle w:val="StandardWeb"/>
        <w:spacing w:line="360" w:lineRule="auto"/>
      </w:pPr>
      <w:r w:rsidRPr="000F7225">
        <w:rPr>
          <w:b/>
          <w:bCs/>
        </w:rPr>
        <w:t xml:space="preserve">Vorgelegt durch: </w:t>
      </w:r>
      <w:r w:rsidRPr="000F7225">
        <w:t xml:space="preserve">Vorname, Name, Matrikelnummer </w:t>
      </w:r>
    </w:p>
    <w:p w14:paraId="7D768D00" w14:textId="77777777" w:rsidR="000F7225" w:rsidRDefault="000F7225" w:rsidP="000F7225">
      <w:pPr>
        <w:pStyle w:val="StandardWeb"/>
        <w:spacing w:line="360" w:lineRule="auto"/>
      </w:pPr>
      <w:r w:rsidRPr="000F7225">
        <w:rPr>
          <w:b/>
          <w:bCs/>
        </w:rPr>
        <w:t xml:space="preserve">Erstbetreuer: </w:t>
      </w:r>
      <w:r w:rsidRPr="000F7225">
        <w:t xml:space="preserve">Titel, Name, Vorname </w:t>
      </w:r>
    </w:p>
    <w:p w14:paraId="561D0416" w14:textId="48158AB1" w:rsidR="000F7225" w:rsidRPr="000F7225" w:rsidRDefault="000F7225" w:rsidP="000F7225">
      <w:pPr>
        <w:pStyle w:val="StandardWeb"/>
        <w:spacing w:line="360" w:lineRule="auto"/>
      </w:pPr>
      <w:r w:rsidRPr="000F7225">
        <w:rPr>
          <w:b/>
          <w:bCs/>
        </w:rPr>
        <w:t xml:space="preserve">Zweitbetreuer: </w:t>
      </w:r>
      <w:r w:rsidRPr="000F7225">
        <w:t xml:space="preserve">Titel, Name, Vorname </w:t>
      </w:r>
    </w:p>
    <w:p w14:paraId="300FA12A" w14:textId="77777777" w:rsidR="000F7225" w:rsidRDefault="000F7225" w:rsidP="000F7225">
      <w:pPr>
        <w:rPr>
          <w:color w:val="000000" w:themeColor="text1"/>
        </w:rPr>
      </w:pPr>
    </w:p>
    <w:p w14:paraId="1C025E5A" w14:textId="1D6468A7" w:rsidR="00BF3EC5" w:rsidRPr="005B6A66" w:rsidRDefault="00BF3EC5" w:rsidP="000F7225">
      <w:pPr>
        <w:rPr>
          <w:color w:val="000000" w:themeColor="text1"/>
        </w:rPr>
      </w:pPr>
      <w:r w:rsidRPr="005B6A66">
        <w:rPr>
          <w:color w:val="000000" w:themeColor="text1"/>
        </w:rPr>
        <w:br w:type="page"/>
      </w:r>
    </w:p>
    <w:p w14:paraId="5FF02AAB" w14:textId="77777777" w:rsidR="00C635DE" w:rsidRDefault="00FA0B06" w:rsidP="000F7225">
      <w:pPr>
        <w:pStyle w:val="Verzeichnis1"/>
      </w:pPr>
      <w:r w:rsidRPr="00FA0B06">
        <w:lastRenderedPageBreak/>
        <w:t>Inhaltsverzeichnis</w:t>
      </w:r>
      <w:r w:rsidR="000E4530">
        <w:fldChar w:fldCharType="begin"/>
      </w:r>
      <w:r w:rsidR="000E4530" w:rsidRPr="00FA0B06">
        <w:instrText xml:space="preserve"> TOC \o "1-3" </w:instrText>
      </w:r>
      <w:r w:rsidR="000E4530">
        <w:fldChar w:fldCharType="separate"/>
      </w:r>
    </w:p>
    <w:p w14:paraId="1BA1D0CB" w14:textId="77777777" w:rsidR="00C635DE" w:rsidRDefault="00C635DE">
      <w:pPr>
        <w:pStyle w:val="Verzeichnis1"/>
        <w:rPr>
          <w:rFonts w:asciiTheme="minorHAnsi" w:hAnsiTheme="minorHAnsi"/>
          <w:b w:val="0"/>
          <w:sz w:val="22"/>
          <w:szCs w:val="22"/>
        </w:rPr>
      </w:pPr>
      <w:r w:rsidRPr="00C635DE">
        <w:rPr>
          <w:color w:val="000000" w:themeColor="text1"/>
        </w:rPr>
        <w:t>1.</w:t>
      </w:r>
      <w:r>
        <w:rPr>
          <w:rFonts w:asciiTheme="minorHAnsi" w:hAnsiTheme="minorHAnsi"/>
          <w:b w:val="0"/>
          <w:sz w:val="22"/>
          <w:szCs w:val="22"/>
        </w:rPr>
        <w:tab/>
      </w:r>
      <w:r w:rsidRPr="008935CF">
        <w:rPr>
          <w:color w:val="000000" w:themeColor="text1"/>
        </w:rPr>
        <w:t>Überschrift</w:t>
      </w:r>
      <w:r w:rsidRPr="00C635DE">
        <w:rPr>
          <w:color w:val="000000" w:themeColor="text1"/>
        </w:rPr>
        <w:t xml:space="preserve"> Ebene 1: Haupttext – Kapitel 1</w:t>
      </w:r>
      <w:r>
        <w:tab/>
      </w:r>
      <w:r>
        <w:fldChar w:fldCharType="begin"/>
      </w:r>
      <w:r>
        <w:instrText xml:space="preserve"> PAGEREF _Toc513026607 \h </w:instrText>
      </w:r>
      <w:r>
        <w:fldChar w:fldCharType="separate"/>
      </w:r>
      <w:r w:rsidR="00770476">
        <w:t>4</w:t>
      </w:r>
      <w:r>
        <w:fldChar w:fldCharType="end"/>
      </w:r>
    </w:p>
    <w:p w14:paraId="29D3BA17" w14:textId="77777777" w:rsidR="00C635DE" w:rsidRDefault="00C635DE">
      <w:pPr>
        <w:pStyle w:val="Verzeichnis2"/>
        <w:rPr>
          <w:rFonts w:asciiTheme="minorHAnsi" w:hAnsiTheme="minorHAnsi"/>
          <w:noProof/>
          <w:sz w:val="22"/>
          <w:szCs w:val="22"/>
        </w:rPr>
      </w:pPr>
      <w:r w:rsidRPr="008935CF">
        <w:rPr>
          <w:noProof/>
          <w:color w:val="000000" w:themeColor="text1"/>
        </w:rPr>
        <w:t>1.1</w:t>
      </w:r>
      <w:r>
        <w:rPr>
          <w:rFonts w:asciiTheme="minorHAnsi" w:hAnsiTheme="minorHAnsi"/>
          <w:noProof/>
          <w:sz w:val="22"/>
          <w:szCs w:val="22"/>
        </w:rPr>
        <w:tab/>
      </w:r>
      <w:r w:rsidRPr="008935CF">
        <w:rPr>
          <w:noProof/>
          <w:color w:val="000000" w:themeColor="text1"/>
        </w:rPr>
        <w:t>Überschrift Ebene 2</w:t>
      </w:r>
      <w:r>
        <w:rPr>
          <w:noProof/>
        </w:rPr>
        <w:tab/>
      </w:r>
      <w:r>
        <w:rPr>
          <w:noProof/>
        </w:rPr>
        <w:fldChar w:fldCharType="begin"/>
      </w:r>
      <w:r>
        <w:rPr>
          <w:noProof/>
        </w:rPr>
        <w:instrText xml:space="preserve"> PAGEREF _Toc513026608 \h </w:instrText>
      </w:r>
      <w:r>
        <w:rPr>
          <w:noProof/>
        </w:rPr>
      </w:r>
      <w:r>
        <w:rPr>
          <w:noProof/>
        </w:rPr>
        <w:fldChar w:fldCharType="separate"/>
      </w:r>
      <w:r w:rsidR="00770476">
        <w:rPr>
          <w:noProof/>
        </w:rPr>
        <w:t>4</w:t>
      </w:r>
      <w:r>
        <w:rPr>
          <w:noProof/>
        </w:rPr>
        <w:fldChar w:fldCharType="end"/>
      </w:r>
    </w:p>
    <w:p w14:paraId="3A96BCA1" w14:textId="77777777" w:rsidR="00C635DE" w:rsidRDefault="00C635DE">
      <w:pPr>
        <w:pStyle w:val="Verzeichnis3"/>
        <w:rPr>
          <w:rFonts w:asciiTheme="minorHAnsi" w:hAnsiTheme="minorHAnsi"/>
          <w:noProof/>
          <w:sz w:val="22"/>
          <w:szCs w:val="22"/>
        </w:rPr>
      </w:pPr>
      <w:r>
        <w:rPr>
          <w:noProof/>
        </w:rPr>
        <w:t>1.1.1</w:t>
      </w:r>
      <w:r>
        <w:rPr>
          <w:rFonts w:asciiTheme="minorHAnsi" w:hAnsiTheme="minorHAnsi"/>
          <w:noProof/>
          <w:sz w:val="22"/>
          <w:szCs w:val="22"/>
        </w:rPr>
        <w:tab/>
      </w:r>
      <w:r>
        <w:rPr>
          <w:noProof/>
        </w:rPr>
        <w:t>Überschrift Ebene 3</w:t>
      </w:r>
      <w:r>
        <w:rPr>
          <w:noProof/>
        </w:rPr>
        <w:tab/>
      </w:r>
      <w:r>
        <w:rPr>
          <w:noProof/>
        </w:rPr>
        <w:fldChar w:fldCharType="begin"/>
      </w:r>
      <w:r>
        <w:rPr>
          <w:noProof/>
        </w:rPr>
        <w:instrText xml:space="preserve"> PAGEREF _Toc513026609 \h </w:instrText>
      </w:r>
      <w:r>
        <w:rPr>
          <w:noProof/>
        </w:rPr>
      </w:r>
      <w:r>
        <w:rPr>
          <w:noProof/>
        </w:rPr>
        <w:fldChar w:fldCharType="separate"/>
      </w:r>
      <w:r w:rsidR="00770476">
        <w:rPr>
          <w:noProof/>
        </w:rPr>
        <w:t>4</w:t>
      </w:r>
      <w:r>
        <w:rPr>
          <w:noProof/>
        </w:rPr>
        <w:fldChar w:fldCharType="end"/>
      </w:r>
    </w:p>
    <w:p w14:paraId="43CF2FC6" w14:textId="77777777" w:rsidR="00C635DE" w:rsidRDefault="00C635DE">
      <w:pPr>
        <w:pStyle w:val="Verzeichnis3"/>
        <w:rPr>
          <w:rFonts w:asciiTheme="minorHAnsi" w:hAnsiTheme="minorHAnsi"/>
          <w:noProof/>
          <w:sz w:val="22"/>
          <w:szCs w:val="22"/>
        </w:rPr>
      </w:pPr>
      <w:r>
        <w:rPr>
          <w:noProof/>
        </w:rPr>
        <w:t>1.1.2</w:t>
      </w:r>
      <w:r>
        <w:rPr>
          <w:rFonts w:asciiTheme="minorHAnsi" w:hAnsiTheme="minorHAnsi"/>
          <w:noProof/>
          <w:sz w:val="22"/>
          <w:szCs w:val="22"/>
        </w:rPr>
        <w:tab/>
      </w:r>
      <w:r>
        <w:rPr>
          <w:noProof/>
        </w:rPr>
        <w:t>Überschrift Ebene 3</w:t>
      </w:r>
      <w:r>
        <w:rPr>
          <w:noProof/>
        </w:rPr>
        <w:tab/>
      </w:r>
      <w:r>
        <w:rPr>
          <w:noProof/>
        </w:rPr>
        <w:fldChar w:fldCharType="begin"/>
      </w:r>
      <w:r>
        <w:rPr>
          <w:noProof/>
        </w:rPr>
        <w:instrText xml:space="preserve"> PAGEREF _Toc513026610 \h </w:instrText>
      </w:r>
      <w:r>
        <w:rPr>
          <w:noProof/>
        </w:rPr>
      </w:r>
      <w:r>
        <w:rPr>
          <w:noProof/>
        </w:rPr>
        <w:fldChar w:fldCharType="separate"/>
      </w:r>
      <w:r w:rsidR="00770476">
        <w:rPr>
          <w:noProof/>
        </w:rPr>
        <w:t>4</w:t>
      </w:r>
      <w:r>
        <w:rPr>
          <w:noProof/>
        </w:rPr>
        <w:fldChar w:fldCharType="end"/>
      </w:r>
    </w:p>
    <w:p w14:paraId="7E689D1C" w14:textId="77777777" w:rsidR="00C635DE" w:rsidRDefault="00C635DE">
      <w:pPr>
        <w:pStyle w:val="Verzeichnis2"/>
        <w:rPr>
          <w:rFonts w:asciiTheme="minorHAnsi" w:hAnsiTheme="minorHAnsi"/>
          <w:noProof/>
          <w:sz w:val="22"/>
          <w:szCs w:val="22"/>
        </w:rPr>
      </w:pPr>
      <w:r w:rsidRPr="00C635DE">
        <w:rPr>
          <w:noProof/>
          <w:color w:val="000000" w:themeColor="text1"/>
        </w:rPr>
        <w:t>1.2</w:t>
      </w:r>
      <w:r>
        <w:rPr>
          <w:rFonts w:asciiTheme="minorHAnsi" w:hAnsiTheme="minorHAnsi"/>
          <w:noProof/>
          <w:sz w:val="22"/>
          <w:szCs w:val="22"/>
        </w:rPr>
        <w:tab/>
      </w:r>
      <w:r w:rsidRPr="00C635DE">
        <w:rPr>
          <w:noProof/>
          <w:color w:val="000000" w:themeColor="text1"/>
        </w:rPr>
        <w:t>Überschrift Ebene 2</w:t>
      </w:r>
      <w:r>
        <w:rPr>
          <w:noProof/>
        </w:rPr>
        <w:tab/>
      </w:r>
      <w:r>
        <w:rPr>
          <w:noProof/>
        </w:rPr>
        <w:fldChar w:fldCharType="begin"/>
      </w:r>
      <w:r>
        <w:rPr>
          <w:noProof/>
        </w:rPr>
        <w:instrText xml:space="preserve"> PAGEREF _Toc513026611 \h </w:instrText>
      </w:r>
      <w:r>
        <w:rPr>
          <w:noProof/>
        </w:rPr>
      </w:r>
      <w:r>
        <w:rPr>
          <w:noProof/>
        </w:rPr>
        <w:fldChar w:fldCharType="separate"/>
      </w:r>
      <w:r w:rsidR="00770476">
        <w:rPr>
          <w:noProof/>
        </w:rPr>
        <w:t>4</w:t>
      </w:r>
      <w:r>
        <w:rPr>
          <w:noProof/>
        </w:rPr>
        <w:fldChar w:fldCharType="end"/>
      </w:r>
    </w:p>
    <w:p w14:paraId="0E6047BE" w14:textId="77777777" w:rsidR="00C635DE" w:rsidRDefault="00C635DE">
      <w:pPr>
        <w:pStyle w:val="Verzeichnis1"/>
        <w:rPr>
          <w:rFonts w:asciiTheme="minorHAnsi" w:hAnsiTheme="minorHAnsi"/>
          <w:b w:val="0"/>
          <w:sz w:val="22"/>
          <w:szCs w:val="22"/>
        </w:rPr>
      </w:pPr>
      <w:r>
        <w:t>2.</w:t>
      </w:r>
      <w:r>
        <w:rPr>
          <w:rFonts w:asciiTheme="minorHAnsi" w:hAnsiTheme="minorHAnsi"/>
          <w:b w:val="0"/>
          <w:sz w:val="22"/>
          <w:szCs w:val="22"/>
        </w:rPr>
        <w:tab/>
      </w:r>
      <w:r>
        <w:t xml:space="preserve">Haupttext Zitierbeispiele </w:t>
      </w:r>
      <w:r w:rsidRPr="008935CF">
        <w:rPr>
          <w:color w:val="31849B" w:themeColor="accent5" w:themeShade="BF"/>
        </w:rPr>
        <w:t xml:space="preserve"> Variante A: Vorlage für Musikpädagogik (Dreßler)</w:t>
      </w:r>
      <w:r>
        <w:tab/>
      </w:r>
      <w:r>
        <w:fldChar w:fldCharType="begin"/>
      </w:r>
      <w:r>
        <w:instrText xml:space="preserve"> PAGEREF _Toc513026612 \h </w:instrText>
      </w:r>
      <w:r>
        <w:fldChar w:fldCharType="separate"/>
      </w:r>
      <w:r w:rsidR="00770476">
        <w:t>5</w:t>
      </w:r>
      <w:r>
        <w:fldChar w:fldCharType="end"/>
      </w:r>
    </w:p>
    <w:p w14:paraId="1EACEE36" w14:textId="77777777" w:rsidR="00C635DE" w:rsidRDefault="00C635DE">
      <w:pPr>
        <w:pStyle w:val="Verzeichnis2"/>
        <w:rPr>
          <w:rFonts w:asciiTheme="minorHAnsi" w:hAnsiTheme="minorHAnsi"/>
          <w:noProof/>
          <w:sz w:val="22"/>
          <w:szCs w:val="22"/>
        </w:rPr>
      </w:pPr>
      <w:r>
        <w:rPr>
          <w:noProof/>
        </w:rPr>
        <w:t>2.1</w:t>
      </w:r>
      <w:r>
        <w:rPr>
          <w:rFonts w:asciiTheme="minorHAnsi" w:hAnsiTheme="minorHAnsi"/>
          <w:noProof/>
          <w:sz w:val="22"/>
          <w:szCs w:val="22"/>
        </w:rPr>
        <w:tab/>
      </w:r>
      <w:r>
        <w:rPr>
          <w:noProof/>
        </w:rPr>
        <w:t>Wörtliche Zitate</w:t>
      </w:r>
      <w:r>
        <w:rPr>
          <w:noProof/>
        </w:rPr>
        <w:tab/>
      </w:r>
      <w:r>
        <w:rPr>
          <w:noProof/>
        </w:rPr>
        <w:fldChar w:fldCharType="begin"/>
      </w:r>
      <w:r>
        <w:rPr>
          <w:noProof/>
        </w:rPr>
        <w:instrText xml:space="preserve"> PAGEREF _Toc513026613 \h </w:instrText>
      </w:r>
      <w:r>
        <w:rPr>
          <w:noProof/>
        </w:rPr>
      </w:r>
      <w:r>
        <w:rPr>
          <w:noProof/>
        </w:rPr>
        <w:fldChar w:fldCharType="separate"/>
      </w:r>
      <w:r w:rsidR="00770476">
        <w:rPr>
          <w:noProof/>
        </w:rPr>
        <w:t>5</w:t>
      </w:r>
      <w:r>
        <w:rPr>
          <w:noProof/>
        </w:rPr>
        <w:fldChar w:fldCharType="end"/>
      </w:r>
    </w:p>
    <w:p w14:paraId="6B3B4B35" w14:textId="77777777" w:rsidR="00C635DE" w:rsidRDefault="00C635DE">
      <w:pPr>
        <w:pStyle w:val="Verzeichnis2"/>
        <w:rPr>
          <w:rFonts w:asciiTheme="minorHAnsi" w:hAnsiTheme="minorHAnsi"/>
          <w:noProof/>
          <w:sz w:val="22"/>
          <w:szCs w:val="22"/>
        </w:rPr>
      </w:pPr>
      <w:r>
        <w:rPr>
          <w:noProof/>
        </w:rPr>
        <w:t>2.2</w:t>
      </w:r>
      <w:r>
        <w:rPr>
          <w:rFonts w:asciiTheme="minorHAnsi" w:hAnsiTheme="minorHAnsi"/>
          <w:noProof/>
          <w:sz w:val="22"/>
          <w:szCs w:val="22"/>
        </w:rPr>
        <w:tab/>
      </w:r>
      <w:r>
        <w:rPr>
          <w:noProof/>
        </w:rPr>
        <w:t>Sinngemäße Zitate</w:t>
      </w:r>
      <w:r>
        <w:rPr>
          <w:noProof/>
        </w:rPr>
        <w:tab/>
      </w:r>
      <w:r>
        <w:rPr>
          <w:noProof/>
        </w:rPr>
        <w:fldChar w:fldCharType="begin"/>
      </w:r>
      <w:r>
        <w:rPr>
          <w:noProof/>
        </w:rPr>
        <w:instrText xml:space="preserve"> PAGEREF _Toc513026614 \h </w:instrText>
      </w:r>
      <w:r>
        <w:rPr>
          <w:noProof/>
        </w:rPr>
      </w:r>
      <w:r>
        <w:rPr>
          <w:noProof/>
        </w:rPr>
        <w:fldChar w:fldCharType="separate"/>
      </w:r>
      <w:r w:rsidR="00770476">
        <w:rPr>
          <w:noProof/>
        </w:rPr>
        <w:t>5</w:t>
      </w:r>
      <w:r>
        <w:rPr>
          <w:noProof/>
        </w:rPr>
        <w:fldChar w:fldCharType="end"/>
      </w:r>
    </w:p>
    <w:p w14:paraId="5CC115EE" w14:textId="77777777" w:rsidR="00C635DE" w:rsidRDefault="00C635DE">
      <w:pPr>
        <w:pStyle w:val="Verzeichnis2"/>
        <w:rPr>
          <w:rFonts w:asciiTheme="minorHAnsi" w:hAnsiTheme="minorHAnsi"/>
          <w:noProof/>
          <w:sz w:val="22"/>
          <w:szCs w:val="22"/>
        </w:rPr>
      </w:pPr>
      <w:r>
        <w:rPr>
          <w:noProof/>
        </w:rPr>
        <w:t>2.3</w:t>
      </w:r>
      <w:r>
        <w:rPr>
          <w:rFonts w:asciiTheme="minorHAnsi" w:hAnsiTheme="minorHAnsi"/>
          <w:noProof/>
          <w:sz w:val="22"/>
          <w:szCs w:val="22"/>
        </w:rPr>
        <w:tab/>
      </w:r>
      <w:r>
        <w:rPr>
          <w:noProof/>
        </w:rPr>
        <w:t>Fremdsprachige Zitate</w:t>
      </w:r>
      <w:r>
        <w:rPr>
          <w:noProof/>
        </w:rPr>
        <w:tab/>
      </w:r>
      <w:r>
        <w:rPr>
          <w:noProof/>
        </w:rPr>
        <w:fldChar w:fldCharType="begin"/>
      </w:r>
      <w:r>
        <w:rPr>
          <w:noProof/>
        </w:rPr>
        <w:instrText xml:space="preserve"> PAGEREF _Toc513026615 \h </w:instrText>
      </w:r>
      <w:r>
        <w:rPr>
          <w:noProof/>
        </w:rPr>
      </w:r>
      <w:r>
        <w:rPr>
          <w:noProof/>
        </w:rPr>
        <w:fldChar w:fldCharType="separate"/>
      </w:r>
      <w:r w:rsidR="00770476">
        <w:rPr>
          <w:noProof/>
        </w:rPr>
        <w:t>6</w:t>
      </w:r>
      <w:r>
        <w:rPr>
          <w:noProof/>
        </w:rPr>
        <w:fldChar w:fldCharType="end"/>
      </w:r>
    </w:p>
    <w:p w14:paraId="76733807" w14:textId="77777777" w:rsidR="00C635DE" w:rsidRDefault="00C635DE">
      <w:pPr>
        <w:pStyle w:val="Verzeichnis2"/>
        <w:rPr>
          <w:rFonts w:asciiTheme="minorHAnsi" w:hAnsiTheme="minorHAnsi"/>
          <w:noProof/>
          <w:sz w:val="22"/>
          <w:szCs w:val="22"/>
        </w:rPr>
      </w:pPr>
      <w:r>
        <w:rPr>
          <w:noProof/>
        </w:rPr>
        <w:t>2.4</w:t>
      </w:r>
      <w:r>
        <w:rPr>
          <w:rFonts w:asciiTheme="minorHAnsi" w:hAnsiTheme="minorHAnsi"/>
          <w:noProof/>
          <w:sz w:val="22"/>
          <w:szCs w:val="22"/>
        </w:rPr>
        <w:tab/>
      </w:r>
      <w:r>
        <w:rPr>
          <w:noProof/>
        </w:rPr>
        <w:t>Weitere Verweistechniken</w:t>
      </w:r>
      <w:r>
        <w:rPr>
          <w:noProof/>
        </w:rPr>
        <w:tab/>
      </w:r>
      <w:r>
        <w:rPr>
          <w:noProof/>
        </w:rPr>
        <w:fldChar w:fldCharType="begin"/>
      </w:r>
      <w:r>
        <w:rPr>
          <w:noProof/>
        </w:rPr>
        <w:instrText xml:space="preserve"> PAGEREF _Toc513026616 \h </w:instrText>
      </w:r>
      <w:r>
        <w:rPr>
          <w:noProof/>
        </w:rPr>
      </w:r>
      <w:r>
        <w:rPr>
          <w:noProof/>
        </w:rPr>
        <w:fldChar w:fldCharType="separate"/>
      </w:r>
      <w:r w:rsidR="00770476">
        <w:rPr>
          <w:noProof/>
        </w:rPr>
        <w:t>6</w:t>
      </w:r>
      <w:r>
        <w:rPr>
          <w:noProof/>
        </w:rPr>
        <w:fldChar w:fldCharType="end"/>
      </w:r>
    </w:p>
    <w:p w14:paraId="3D396C50" w14:textId="77777777" w:rsidR="00C635DE" w:rsidRDefault="00C635DE">
      <w:pPr>
        <w:pStyle w:val="Verzeichnis2"/>
        <w:rPr>
          <w:rFonts w:asciiTheme="minorHAnsi" w:hAnsiTheme="minorHAnsi"/>
          <w:noProof/>
          <w:sz w:val="22"/>
          <w:szCs w:val="22"/>
        </w:rPr>
      </w:pPr>
      <w:r>
        <w:rPr>
          <w:noProof/>
        </w:rPr>
        <w:t>2.5</w:t>
      </w:r>
      <w:r>
        <w:rPr>
          <w:rFonts w:asciiTheme="minorHAnsi" w:hAnsiTheme="minorHAnsi"/>
          <w:noProof/>
          <w:sz w:val="22"/>
          <w:szCs w:val="22"/>
        </w:rPr>
        <w:tab/>
      </w:r>
      <w:r>
        <w:rPr>
          <w:noProof/>
        </w:rPr>
        <w:t>Abbildungen und Tabellen</w:t>
      </w:r>
      <w:r>
        <w:rPr>
          <w:noProof/>
        </w:rPr>
        <w:tab/>
      </w:r>
      <w:r>
        <w:rPr>
          <w:noProof/>
        </w:rPr>
        <w:fldChar w:fldCharType="begin"/>
      </w:r>
      <w:r>
        <w:rPr>
          <w:noProof/>
        </w:rPr>
        <w:instrText xml:space="preserve"> PAGEREF _Toc513026617 \h </w:instrText>
      </w:r>
      <w:r>
        <w:rPr>
          <w:noProof/>
        </w:rPr>
      </w:r>
      <w:r>
        <w:rPr>
          <w:noProof/>
        </w:rPr>
        <w:fldChar w:fldCharType="separate"/>
      </w:r>
      <w:r w:rsidR="00770476">
        <w:rPr>
          <w:noProof/>
        </w:rPr>
        <w:t>6</w:t>
      </w:r>
      <w:r>
        <w:rPr>
          <w:noProof/>
        </w:rPr>
        <w:fldChar w:fldCharType="end"/>
      </w:r>
    </w:p>
    <w:p w14:paraId="5EFD17FF" w14:textId="77777777" w:rsidR="00C635DE" w:rsidRDefault="00C635DE">
      <w:pPr>
        <w:pStyle w:val="Verzeichnis1"/>
        <w:rPr>
          <w:rFonts w:asciiTheme="minorHAnsi" w:hAnsiTheme="minorHAnsi"/>
          <w:b w:val="0"/>
          <w:sz w:val="22"/>
          <w:szCs w:val="22"/>
        </w:rPr>
      </w:pPr>
      <w:r>
        <w:t>3.</w:t>
      </w:r>
      <w:r>
        <w:rPr>
          <w:rFonts w:asciiTheme="minorHAnsi" w:hAnsiTheme="minorHAnsi"/>
          <w:b w:val="0"/>
          <w:sz w:val="22"/>
          <w:szCs w:val="22"/>
        </w:rPr>
        <w:tab/>
      </w:r>
      <w:r>
        <w:t xml:space="preserve">Literaturverzeichnis – </w:t>
      </w:r>
      <w:r w:rsidRPr="008935CF">
        <w:rPr>
          <w:color w:val="31849B" w:themeColor="accent5" w:themeShade="BF"/>
        </w:rPr>
        <w:t>Variante A1: Musikpädagogik</w:t>
      </w:r>
      <w:r>
        <w:tab/>
      </w:r>
      <w:r>
        <w:fldChar w:fldCharType="begin"/>
      </w:r>
      <w:r>
        <w:instrText xml:space="preserve"> PAGEREF _Toc513026618 \h </w:instrText>
      </w:r>
      <w:r>
        <w:fldChar w:fldCharType="separate"/>
      </w:r>
      <w:r w:rsidR="00770476">
        <w:t>8</w:t>
      </w:r>
      <w:r>
        <w:fldChar w:fldCharType="end"/>
      </w:r>
    </w:p>
    <w:p w14:paraId="2E8E70CC" w14:textId="77777777" w:rsidR="00C635DE" w:rsidRDefault="00C635DE">
      <w:pPr>
        <w:pStyle w:val="Verzeichnis1"/>
        <w:rPr>
          <w:rFonts w:asciiTheme="minorHAnsi" w:hAnsiTheme="minorHAnsi"/>
          <w:b w:val="0"/>
          <w:sz w:val="22"/>
          <w:szCs w:val="22"/>
        </w:rPr>
      </w:pPr>
      <w:r>
        <w:t>3.</w:t>
      </w:r>
      <w:r>
        <w:rPr>
          <w:rFonts w:asciiTheme="minorHAnsi" w:hAnsiTheme="minorHAnsi"/>
          <w:b w:val="0"/>
          <w:sz w:val="22"/>
          <w:szCs w:val="22"/>
        </w:rPr>
        <w:tab/>
      </w:r>
      <w:r>
        <w:t xml:space="preserve">Literaturverzeichnis – </w:t>
      </w:r>
      <w:r w:rsidRPr="008935CF">
        <w:rPr>
          <w:color w:val="31849B" w:themeColor="accent5" w:themeShade="BF"/>
        </w:rPr>
        <w:t>Variante A2:</w:t>
      </w:r>
      <w:r>
        <w:tab/>
      </w:r>
      <w:r>
        <w:fldChar w:fldCharType="begin"/>
      </w:r>
      <w:r>
        <w:instrText xml:space="preserve"> PAGEREF _Toc513026619 \h </w:instrText>
      </w:r>
      <w:r>
        <w:fldChar w:fldCharType="separate"/>
      </w:r>
      <w:r w:rsidR="00770476">
        <w:t>9</w:t>
      </w:r>
      <w:r>
        <w:fldChar w:fldCharType="end"/>
      </w:r>
    </w:p>
    <w:p w14:paraId="298A0FD0" w14:textId="77777777" w:rsidR="00C635DE" w:rsidRDefault="00C635DE">
      <w:pPr>
        <w:pStyle w:val="Verzeichnis1"/>
        <w:rPr>
          <w:rFonts w:asciiTheme="minorHAnsi" w:hAnsiTheme="minorHAnsi"/>
          <w:b w:val="0"/>
          <w:sz w:val="22"/>
          <w:szCs w:val="22"/>
        </w:rPr>
      </w:pPr>
      <w:r>
        <w:t>2.</w:t>
      </w:r>
      <w:r>
        <w:rPr>
          <w:rFonts w:asciiTheme="minorHAnsi" w:hAnsiTheme="minorHAnsi"/>
          <w:b w:val="0"/>
          <w:sz w:val="22"/>
          <w:szCs w:val="22"/>
        </w:rPr>
        <w:tab/>
      </w:r>
      <w:r>
        <w:t xml:space="preserve">Haupttext Zitierbeispiele – </w:t>
      </w:r>
      <w:r w:rsidRPr="008935CF">
        <w:rPr>
          <w:color w:val="FF0000"/>
        </w:rPr>
        <w:t>Variante B</w:t>
      </w:r>
      <w:r>
        <w:tab/>
      </w:r>
      <w:r>
        <w:fldChar w:fldCharType="begin"/>
      </w:r>
      <w:r>
        <w:instrText xml:space="preserve"> PAGEREF _Toc513026620 \h </w:instrText>
      </w:r>
      <w:r>
        <w:fldChar w:fldCharType="separate"/>
      </w:r>
      <w:r w:rsidR="00770476">
        <w:t>10</w:t>
      </w:r>
      <w:r>
        <w:fldChar w:fldCharType="end"/>
      </w:r>
    </w:p>
    <w:p w14:paraId="308D5FE7" w14:textId="77777777" w:rsidR="00C635DE" w:rsidRDefault="00C635DE">
      <w:pPr>
        <w:pStyle w:val="Verzeichnis2"/>
        <w:rPr>
          <w:rFonts w:asciiTheme="minorHAnsi" w:hAnsiTheme="minorHAnsi"/>
          <w:noProof/>
          <w:sz w:val="22"/>
          <w:szCs w:val="22"/>
        </w:rPr>
      </w:pPr>
      <w:r>
        <w:rPr>
          <w:noProof/>
        </w:rPr>
        <w:t>2.1</w:t>
      </w:r>
      <w:r>
        <w:rPr>
          <w:rFonts w:asciiTheme="minorHAnsi" w:hAnsiTheme="minorHAnsi"/>
          <w:noProof/>
          <w:sz w:val="22"/>
          <w:szCs w:val="22"/>
        </w:rPr>
        <w:tab/>
      </w:r>
      <w:r>
        <w:rPr>
          <w:noProof/>
        </w:rPr>
        <w:t>Wörtliche Zitate</w:t>
      </w:r>
      <w:r>
        <w:rPr>
          <w:noProof/>
        </w:rPr>
        <w:tab/>
      </w:r>
      <w:r>
        <w:rPr>
          <w:noProof/>
        </w:rPr>
        <w:fldChar w:fldCharType="begin"/>
      </w:r>
      <w:r>
        <w:rPr>
          <w:noProof/>
        </w:rPr>
        <w:instrText xml:space="preserve"> PAGEREF _Toc513026621 \h </w:instrText>
      </w:r>
      <w:r>
        <w:rPr>
          <w:noProof/>
        </w:rPr>
      </w:r>
      <w:r>
        <w:rPr>
          <w:noProof/>
        </w:rPr>
        <w:fldChar w:fldCharType="separate"/>
      </w:r>
      <w:r w:rsidR="00770476">
        <w:rPr>
          <w:noProof/>
        </w:rPr>
        <w:t>10</w:t>
      </w:r>
      <w:r>
        <w:rPr>
          <w:noProof/>
        </w:rPr>
        <w:fldChar w:fldCharType="end"/>
      </w:r>
    </w:p>
    <w:p w14:paraId="3AA4E361" w14:textId="77777777" w:rsidR="00C635DE" w:rsidRDefault="00C635DE">
      <w:pPr>
        <w:pStyle w:val="Verzeichnis2"/>
        <w:rPr>
          <w:rFonts w:asciiTheme="minorHAnsi" w:hAnsiTheme="minorHAnsi"/>
          <w:noProof/>
          <w:sz w:val="22"/>
          <w:szCs w:val="22"/>
        </w:rPr>
      </w:pPr>
      <w:r>
        <w:rPr>
          <w:noProof/>
        </w:rPr>
        <w:t>2.2</w:t>
      </w:r>
      <w:r>
        <w:rPr>
          <w:rFonts w:asciiTheme="minorHAnsi" w:hAnsiTheme="minorHAnsi"/>
          <w:noProof/>
          <w:sz w:val="22"/>
          <w:szCs w:val="22"/>
        </w:rPr>
        <w:tab/>
      </w:r>
      <w:r>
        <w:rPr>
          <w:noProof/>
        </w:rPr>
        <w:t>Sinngemäße Zitate</w:t>
      </w:r>
      <w:r>
        <w:rPr>
          <w:noProof/>
        </w:rPr>
        <w:tab/>
      </w:r>
      <w:r>
        <w:rPr>
          <w:noProof/>
        </w:rPr>
        <w:fldChar w:fldCharType="begin"/>
      </w:r>
      <w:r>
        <w:rPr>
          <w:noProof/>
        </w:rPr>
        <w:instrText xml:space="preserve"> PAGEREF _Toc513026622 \h </w:instrText>
      </w:r>
      <w:r>
        <w:rPr>
          <w:noProof/>
        </w:rPr>
      </w:r>
      <w:r>
        <w:rPr>
          <w:noProof/>
        </w:rPr>
        <w:fldChar w:fldCharType="separate"/>
      </w:r>
      <w:r w:rsidR="00770476">
        <w:rPr>
          <w:noProof/>
        </w:rPr>
        <w:t>10</w:t>
      </w:r>
      <w:r>
        <w:rPr>
          <w:noProof/>
        </w:rPr>
        <w:fldChar w:fldCharType="end"/>
      </w:r>
    </w:p>
    <w:p w14:paraId="62B3DE7F" w14:textId="77777777" w:rsidR="00C635DE" w:rsidRDefault="00C635DE">
      <w:pPr>
        <w:pStyle w:val="Verzeichnis2"/>
        <w:rPr>
          <w:rFonts w:asciiTheme="minorHAnsi" w:hAnsiTheme="minorHAnsi"/>
          <w:noProof/>
          <w:sz w:val="22"/>
          <w:szCs w:val="22"/>
        </w:rPr>
      </w:pPr>
      <w:r>
        <w:rPr>
          <w:noProof/>
        </w:rPr>
        <w:t>2.3</w:t>
      </w:r>
      <w:r>
        <w:rPr>
          <w:rFonts w:asciiTheme="minorHAnsi" w:hAnsiTheme="minorHAnsi"/>
          <w:noProof/>
          <w:sz w:val="22"/>
          <w:szCs w:val="22"/>
        </w:rPr>
        <w:tab/>
      </w:r>
      <w:r>
        <w:rPr>
          <w:noProof/>
        </w:rPr>
        <w:t>Weitere Verweistechniken</w:t>
      </w:r>
      <w:r>
        <w:rPr>
          <w:noProof/>
        </w:rPr>
        <w:tab/>
      </w:r>
      <w:r>
        <w:rPr>
          <w:noProof/>
        </w:rPr>
        <w:fldChar w:fldCharType="begin"/>
      </w:r>
      <w:r>
        <w:rPr>
          <w:noProof/>
        </w:rPr>
        <w:instrText xml:space="preserve"> PAGEREF _Toc513026623 \h </w:instrText>
      </w:r>
      <w:r>
        <w:rPr>
          <w:noProof/>
        </w:rPr>
      </w:r>
      <w:r>
        <w:rPr>
          <w:noProof/>
        </w:rPr>
        <w:fldChar w:fldCharType="separate"/>
      </w:r>
      <w:r w:rsidR="00770476">
        <w:rPr>
          <w:noProof/>
        </w:rPr>
        <w:t>11</w:t>
      </w:r>
      <w:r>
        <w:rPr>
          <w:noProof/>
        </w:rPr>
        <w:fldChar w:fldCharType="end"/>
      </w:r>
    </w:p>
    <w:p w14:paraId="296B9B4F" w14:textId="77777777" w:rsidR="00C635DE" w:rsidRDefault="00C635DE">
      <w:pPr>
        <w:pStyle w:val="Verzeichnis1"/>
        <w:rPr>
          <w:rFonts w:asciiTheme="minorHAnsi" w:hAnsiTheme="minorHAnsi"/>
          <w:b w:val="0"/>
          <w:sz w:val="22"/>
          <w:szCs w:val="22"/>
        </w:rPr>
      </w:pPr>
      <w:r w:rsidRPr="008935CF">
        <w:rPr>
          <w:rFonts w:eastAsia="Times New Roman"/>
        </w:rPr>
        <w:t>3.</w:t>
      </w:r>
      <w:r>
        <w:rPr>
          <w:rFonts w:asciiTheme="minorHAnsi" w:hAnsiTheme="minorHAnsi"/>
          <w:b w:val="0"/>
          <w:sz w:val="22"/>
          <w:szCs w:val="22"/>
        </w:rPr>
        <w:tab/>
      </w:r>
      <w:r w:rsidRPr="008935CF">
        <w:rPr>
          <w:rFonts w:eastAsia="Times New Roman"/>
        </w:rPr>
        <w:t xml:space="preserve">Literaturverzeichnis </w:t>
      </w:r>
      <w:r>
        <w:t xml:space="preserve">– </w:t>
      </w:r>
      <w:r w:rsidRPr="008935CF">
        <w:rPr>
          <w:color w:val="FF0000"/>
        </w:rPr>
        <w:t>Variante B</w:t>
      </w:r>
      <w:r>
        <w:tab/>
      </w:r>
      <w:r>
        <w:fldChar w:fldCharType="begin"/>
      </w:r>
      <w:r>
        <w:instrText xml:space="preserve"> PAGEREF _Toc513026624 \h </w:instrText>
      </w:r>
      <w:r>
        <w:fldChar w:fldCharType="separate"/>
      </w:r>
      <w:r w:rsidR="00770476">
        <w:t>12</w:t>
      </w:r>
      <w:r>
        <w:fldChar w:fldCharType="end"/>
      </w:r>
    </w:p>
    <w:p w14:paraId="2031F221" w14:textId="77777777" w:rsidR="00C635DE" w:rsidRDefault="00C635DE">
      <w:pPr>
        <w:pStyle w:val="Verzeichnis1"/>
        <w:rPr>
          <w:rFonts w:asciiTheme="minorHAnsi" w:hAnsiTheme="minorHAnsi"/>
          <w:b w:val="0"/>
          <w:sz w:val="22"/>
          <w:szCs w:val="22"/>
        </w:rPr>
      </w:pPr>
      <w:r>
        <w:t>4.</w:t>
      </w:r>
      <w:r>
        <w:rPr>
          <w:rFonts w:asciiTheme="minorHAnsi" w:hAnsiTheme="minorHAnsi"/>
          <w:b w:val="0"/>
          <w:sz w:val="22"/>
          <w:szCs w:val="22"/>
        </w:rPr>
        <w:tab/>
      </w:r>
      <w:r>
        <w:t>Anhang</w:t>
      </w:r>
      <w:r>
        <w:tab/>
      </w:r>
      <w:r>
        <w:fldChar w:fldCharType="begin"/>
      </w:r>
      <w:r>
        <w:instrText xml:space="preserve"> PAGEREF _Toc513026625 \h </w:instrText>
      </w:r>
      <w:r>
        <w:fldChar w:fldCharType="separate"/>
      </w:r>
      <w:r w:rsidR="00770476">
        <w:t>13</w:t>
      </w:r>
      <w:r>
        <w:fldChar w:fldCharType="end"/>
      </w:r>
    </w:p>
    <w:p w14:paraId="372299F4" w14:textId="77777777" w:rsidR="00C635DE" w:rsidRDefault="00C635DE">
      <w:pPr>
        <w:pStyle w:val="Verzeichnis1"/>
        <w:rPr>
          <w:rFonts w:asciiTheme="minorHAnsi" w:hAnsiTheme="minorHAnsi"/>
          <w:b w:val="0"/>
          <w:sz w:val="22"/>
          <w:szCs w:val="22"/>
        </w:rPr>
      </w:pPr>
      <w:r>
        <w:t>5.</w:t>
      </w:r>
      <w:r>
        <w:rPr>
          <w:rFonts w:asciiTheme="minorHAnsi" w:hAnsiTheme="minorHAnsi"/>
          <w:b w:val="0"/>
          <w:sz w:val="22"/>
          <w:szCs w:val="22"/>
        </w:rPr>
        <w:tab/>
      </w:r>
      <w:r>
        <w:t>Eidesstattliche Erklärung (für Bachelor/Master Thesis)</w:t>
      </w:r>
      <w:r>
        <w:tab/>
      </w:r>
      <w:r>
        <w:fldChar w:fldCharType="begin"/>
      </w:r>
      <w:r>
        <w:instrText xml:space="preserve"> PAGEREF _Toc513026626 \h </w:instrText>
      </w:r>
      <w:r>
        <w:fldChar w:fldCharType="separate"/>
      </w:r>
      <w:r w:rsidR="00770476">
        <w:t>14</w:t>
      </w:r>
      <w:r>
        <w:fldChar w:fldCharType="end"/>
      </w:r>
    </w:p>
    <w:p w14:paraId="051F6097" w14:textId="77777777" w:rsidR="000E4530" w:rsidRDefault="000E4530" w:rsidP="000F7225">
      <w:r>
        <w:fldChar w:fldCharType="end"/>
      </w:r>
    </w:p>
    <w:p w14:paraId="1FC9359B" w14:textId="77777777" w:rsidR="00B60CEC" w:rsidRDefault="00B60CEC" w:rsidP="000F7225"/>
    <w:p w14:paraId="051A505B" w14:textId="77777777" w:rsidR="00B60CEC" w:rsidRDefault="00B60CEC" w:rsidP="000F7225"/>
    <w:p w14:paraId="5D896CC0" w14:textId="77777777" w:rsidR="00B60CEC" w:rsidRDefault="00B60CEC" w:rsidP="000F7225"/>
    <w:p w14:paraId="7C1DFCB4" w14:textId="77777777" w:rsidR="00B60CEC" w:rsidRDefault="00B60CEC" w:rsidP="000F7225"/>
    <w:p w14:paraId="2574885E" w14:textId="77777777" w:rsidR="00B60CEC" w:rsidRDefault="00B60CEC" w:rsidP="000F7225"/>
    <w:p w14:paraId="5E5EEF9D" w14:textId="5A8F447D" w:rsidR="00144ACF" w:rsidRDefault="00144ACF" w:rsidP="000F7225">
      <w:r>
        <w:br w:type="page"/>
      </w:r>
    </w:p>
    <w:p w14:paraId="29F63003" w14:textId="77777777" w:rsidR="00E5129F" w:rsidRDefault="00E5129F" w:rsidP="000F7225">
      <w:pPr>
        <w:sectPr w:rsidR="00E5129F" w:rsidSect="00BF3EC5">
          <w:footerReference w:type="even" r:id="rId8"/>
          <w:footerReference w:type="default" r:id="rId9"/>
          <w:pgSz w:w="11905" w:h="16837" w:code="9"/>
          <w:pgMar w:top="1418" w:right="1418" w:bottom="1134" w:left="1701" w:header="709" w:footer="709" w:gutter="0"/>
          <w:pgNumType w:start="0"/>
          <w:cols w:space="708"/>
          <w:titlePg/>
          <w:docGrid w:linePitch="360"/>
        </w:sectPr>
      </w:pPr>
    </w:p>
    <w:p w14:paraId="7DF597EE" w14:textId="77777777" w:rsidR="00233E8C" w:rsidRDefault="009D27B3" w:rsidP="000F7225">
      <w:pPr>
        <w:pStyle w:val="berschrift4"/>
      </w:pPr>
      <w:bookmarkStart w:id="0" w:name="_Toc243369567"/>
      <w:r>
        <w:lastRenderedPageBreak/>
        <w:t>Abkürzungsverzeichnis</w:t>
      </w:r>
      <w:r w:rsidR="0090655A">
        <w:t xml:space="preserve"> </w:t>
      </w:r>
    </w:p>
    <w:p w14:paraId="2F085ACC" w14:textId="02C2AB73" w:rsidR="0090655A" w:rsidRDefault="0090655A" w:rsidP="00233E8C">
      <w:r>
        <w:br w:type="page"/>
      </w:r>
    </w:p>
    <w:p w14:paraId="01381C6B" w14:textId="77777777" w:rsidR="00233E8C" w:rsidRDefault="009D27B3" w:rsidP="000F7225">
      <w:pPr>
        <w:pStyle w:val="berschrift4"/>
      </w:pPr>
      <w:r>
        <w:lastRenderedPageBreak/>
        <w:t>Abbildungsverzeichnis</w:t>
      </w:r>
      <w:r w:rsidR="0090655A">
        <w:t xml:space="preserve"> </w:t>
      </w:r>
    </w:p>
    <w:p w14:paraId="60F0E760" w14:textId="77777777" w:rsidR="00C635DE" w:rsidRDefault="00C635DE">
      <w:pPr>
        <w:pStyle w:val="Abbildungsverzeichnis"/>
        <w:tabs>
          <w:tab w:val="left" w:pos="960"/>
          <w:tab w:val="right" w:leader="dot" w:pos="8209"/>
        </w:tabs>
        <w:rPr>
          <w:noProof/>
        </w:rPr>
      </w:pPr>
      <w:r>
        <w:fldChar w:fldCharType="begin"/>
      </w:r>
      <w:r>
        <w:instrText xml:space="preserve"> TOC \h \z \t "Abbildungsbeschriftung" \c </w:instrText>
      </w:r>
      <w:r>
        <w:fldChar w:fldCharType="separate"/>
      </w:r>
      <w:hyperlink w:anchor="_Toc513026224" w:history="1">
        <w:r w:rsidRPr="00A85AA1">
          <w:rPr>
            <w:rStyle w:val="Hyperlink"/>
            <w:noProof/>
          </w:rPr>
          <w:t xml:space="preserve">Abb. 1: </w:t>
        </w:r>
        <w:r>
          <w:rPr>
            <w:noProof/>
          </w:rPr>
          <w:tab/>
        </w:r>
        <w:r w:rsidRPr="00A85AA1">
          <w:rPr>
            <w:rStyle w:val="Hyperlink"/>
            <w:noProof/>
          </w:rPr>
          <w:t xml:space="preserve"> Montessori-Glocken</w:t>
        </w:r>
        <w:r>
          <w:rPr>
            <w:noProof/>
            <w:webHidden/>
          </w:rPr>
          <w:tab/>
        </w:r>
        <w:r>
          <w:rPr>
            <w:noProof/>
            <w:webHidden/>
          </w:rPr>
          <w:fldChar w:fldCharType="begin"/>
        </w:r>
        <w:r>
          <w:rPr>
            <w:noProof/>
            <w:webHidden/>
          </w:rPr>
          <w:instrText xml:space="preserve"> PAGEREF _Toc513026224 \h </w:instrText>
        </w:r>
        <w:r>
          <w:rPr>
            <w:noProof/>
            <w:webHidden/>
          </w:rPr>
        </w:r>
        <w:r>
          <w:rPr>
            <w:noProof/>
            <w:webHidden/>
          </w:rPr>
          <w:fldChar w:fldCharType="separate"/>
        </w:r>
        <w:r w:rsidR="00770476">
          <w:rPr>
            <w:noProof/>
            <w:webHidden/>
          </w:rPr>
          <w:t>7</w:t>
        </w:r>
        <w:r>
          <w:rPr>
            <w:noProof/>
            <w:webHidden/>
          </w:rPr>
          <w:fldChar w:fldCharType="end"/>
        </w:r>
      </w:hyperlink>
    </w:p>
    <w:p w14:paraId="496EE629" w14:textId="60A6ECD8" w:rsidR="0090655A" w:rsidRDefault="00C635DE" w:rsidP="00233E8C">
      <w:r>
        <w:fldChar w:fldCharType="end"/>
      </w:r>
      <w:r w:rsidR="0090655A">
        <w:br w:type="page"/>
      </w:r>
    </w:p>
    <w:p w14:paraId="7ED8FF3D" w14:textId="77777777" w:rsidR="00233E8C" w:rsidRDefault="009D27B3" w:rsidP="000F7225">
      <w:pPr>
        <w:pStyle w:val="berschrift4"/>
      </w:pPr>
      <w:r>
        <w:lastRenderedPageBreak/>
        <w:t>Tabellenverzeichnis</w:t>
      </w:r>
      <w:r w:rsidR="0090655A">
        <w:t xml:space="preserve">  </w:t>
      </w:r>
      <w:r>
        <w:t xml:space="preserve"> </w:t>
      </w:r>
      <w:r w:rsidR="0090655A">
        <w:t xml:space="preserve">     </w:t>
      </w:r>
    </w:p>
    <w:p w14:paraId="03F19A12" w14:textId="77777777" w:rsidR="00C635DE" w:rsidRDefault="00C635DE">
      <w:pPr>
        <w:pStyle w:val="Abbildungsverzeichnis"/>
        <w:tabs>
          <w:tab w:val="left" w:pos="1200"/>
          <w:tab w:val="right" w:leader="dot" w:pos="8209"/>
        </w:tabs>
        <w:rPr>
          <w:rFonts w:asciiTheme="minorHAnsi" w:hAnsiTheme="minorHAnsi"/>
          <w:noProof/>
          <w:sz w:val="22"/>
          <w:szCs w:val="22"/>
        </w:rPr>
      </w:pPr>
      <w:r>
        <w:fldChar w:fldCharType="begin"/>
      </w:r>
      <w:r>
        <w:instrText xml:space="preserve"> TOC \h \z \t "Tabellenbeschriftung" \c </w:instrText>
      </w:r>
      <w:r>
        <w:fldChar w:fldCharType="separate"/>
      </w:r>
      <w:hyperlink w:anchor="_Toc513026251" w:history="1">
        <w:r w:rsidRPr="00B14DA2">
          <w:rPr>
            <w:rStyle w:val="Hyperlink"/>
            <w:noProof/>
          </w:rPr>
          <w:t xml:space="preserve">Tab. 1: </w:t>
        </w:r>
        <w:r>
          <w:rPr>
            <w:rFonts w:asciiTheme="minorHAnsi" w:hAnsiTheme="minorHAnsi"/>
            <w:noProof/>
            <w:sz w:val="22"/>
            <w:szCs w:val="22"/>
          </w:rPr>
          <w:tab/>
        </w:r>
        <w:r w:rsidRPr="00B14DA2">
          <w:rPr>
            <w:rStyle w:val="Hyperlink"/>
            <w:noProof/>
          </w:rPr>
          <w:t xml:space="preserve"> Tabellenbeispiel</w:t>
        </w:r>
        <w:r>
          <w:rPr>
            <w:noProof/>
            <w:webHidden/>
          </w:rPr>
          <w:tab/>
        </w:r>
        <w:r>
          <w:rPr>
            <w:noProof/>
            <w:webHidden/>
          </w:rPr>
          <w:fldChar w:fldCharType="begin"/>
        </w:r>
        <w:r>
          <w:rPr>
            <w:noProof/>
            <w:webHidden/>
          </w:rPr>
          <w:instrText xml:space="preserve"> PAGEREF _Toc513026251 \h </w:instrText>
        </w:r>
        <w:r>
          <w:rPr>
            <w:noProof/>
            <w:webHidden/>
          </w:rPr>
        </w:r>
        <w:r>
          <w:rPr>
            <w:noProof/>
            <w:webHidden/>
          </w:rPr>
          <w:fldChar w:fldCharType="separate"/>
        </w:r>
        <w:r w:rsidR="00770476">
          <w:rPr>
            <w:noProof/>
            <w:webHidden/>
          </w:rPr>
          <w:t>7</w:t>
        </w:r>
        <w:r>
          <w:rPr>
            <w:noProof/>
            <w:webHidden/>
          </w:rPr>
          <w:fldChar w:fldCharType="end"/>
        </w:r>
      </w:hyperlink>
    </w:p>
    <w:p w14:paraId="496C4B2E" w14:textId="65C4C004" w:rsidR="007C3B90" w:rsidRPr="0090655A" w:rsidRDefault="00C635DE" w:rsidP="00233E8C">
      <w:r>
        <w:fldChar w:fldCharType="end"/>
      </w:r>
      <w:r w:rsidR="0090655A">
        <w:br w:type="page"/>
      </w:r>
      <w:bookmarkEnd w:id="0"/>
    </w:p>
    <w:p w14:paraId="52B29F72" w14:textId="1E91D840" w:rsidR="0090655A" w:rsidRPr="005B6A66" w:rsidRDefault="0090655A" w:rsidP="000F7225">
      <w:pPr>
        <w:pStyle w:val="berschrift1"/>
        <w:rPr>
          <w:color w:val="000000" w:themeColor="text1"/>
          <w:lang w:val="en-US"/>
        </w:rPr>
      </w:pPr>
      <w:bookmarkStart w:id="1" w:name="_Toc513026607"/>
      <w:r w:rsidRPr="005B6A66">
        <w:rPr>
          <w:color w:val="000000" w:themeColor="text1"/>
        </w:rPr>
        <w:lastRenderedPageBreak/>
        <w:t>Überschrift</w:t>
      </w:r>
      <w:r w:rsidRPr="005B6A66">
        <w:rPr>
          <w:color w:val="000000" w:themeColor="text1"/>
          <w:lang w:val="en-US"/>
        </w:rPr>
        <w:t xml:space="preserve"> </w:t>
      </w:r>
      <w:proofErr w:type="spellStart"/>
      <w:r w:rsidRPr="005B6A66">
        <w:rPr>
          <w:color w:val="000000" w:themeColor="text1"/>
          <w:lang w:val="en-US"/>
        </w:rPr>
        <w:t>Ebene</w:t>
      </w:r>
      <w:proofErr w:type="spellEnd"/>
      <w:r w:rsidRPr="005B6A66">
        <w:rPr>
          <w:color w:val="000000" w:themeColor="text1"/>
          <w:lang w:val="en-US"/>
        </w:rPr>
        <w:t xml:space="preserve"> 1: </w:t>
      </w:r>
      <w:proofErr w:type="spellStart"/>
      <w:r w:rsidRPr="005B6A66">
        <w:rPr>
          <w:color w:val="000000" w:themeColor="text1"/>
          <w:lang w:val="en-US"/>
        </w:rPr>
        <w:t>Haupttext</w:t>
      </w:r>
      <w:proofErr w:type="spellEnd"/>
      <w:r w:rsidRPr="005B6A66">
        <w:rPr>
          <w:color w:val="000000" w:themeColor="text1"/>
          <w:lang w:val="en-US"/>
        </w:rPr>
        <w:t xml:space="preserve"> – </w:t>
      </w:r>
      <w:proofErr w:type="spellStart"/>
      <w:r w:rsidRPr="005B6A66">
        <w:rPr>
          <w:color w:val="000000" w:themeColor="text1"/>
          <w:lang w:val="en-US"/>
        </w:rPr>
        <w:t>Kapitel</w:t>
      </w:r>
      <w:proofErr w:type="spellEnd"/>
      <w:r w:rsidRPr="005B6A66">
        <w:rPr>
          <w:color w:val="000000" w:themeColor="text1"/>
          <w:lang w:val="en-US"/>
        </w:rPr>
        <w:t xml:space="preserve"> 1</w:t>
      </w:r>
      <w:bookmarkEnd w:id="1"/>
      <w:r w:rsidRPr="005B6A66">
        <w:rPr>
          <w:color w:val="000000" w:themeColor="text1"/>
          <w:lang w:val="en-US"/>
        </w:rPr>
        <w:t xml:space="preserve"> </w:t>
      </w:r>
    </w:p>
    <w:p w14:paraId="3D661357" w14:textId="77777777" w:rsidR="008152F3" w:rsidRPr="005B6A66" w:rsidRDefault="008152F3" w:rsidP="000F7225">
      <w:pPr>
        <w:spacing w:before="0"/>
        <w:rPr>
          <w:color w:val="000000" w:themeColor="text1"/>
          <w:lang w:val="en-US"/>
        </w:rPr>
      </w:pPr>
      <w:r w:rsidRPr="005B6A66">
        <w:rPr>
          <w:color w:val="000000" w:themeColor="text1"/>
          <w:lang w:val="en-US"/>
        </w:rPr>
        <w:t xml:space="preserve">Text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
    <w:p w14:paraId="6CFED4C8" w14:textId="77777777" w:rsidR="008152F3" w:rsidRPr="00894D6D" w:rsidRDefault="008152F3" w:rsidP="000F7225">
      <w:pPr>
        <w:rPr>
          <w:color w:val="000000" w:themeColor="text1"/>
          <w:lang w:val="en-US"/>
        </w:rPr>
      </w:pPr>
    </w:p>
    <w:p w14:paraId="00F380C9" w14:textId="77777777" w:rsidR="008152F3" w:rsidRPr="005B6A66" w:rsidRDefault="008152F3" w:rsidP="000F7225">
      <w:pPr>
        <w:pStyle w:val="berschrift2"/>
        <w:rPr>
          <w:color w:val="000000" w:themeColor="text1"/>
        </w:rPr>
      </w:pPr>
      <w:bookmarkStart w:id="2" w:name="_Toc243369569"/>
      <w:bookmarkStart w:id="3" w:name="_Toc513026608"/>
      <w:r w:rsidRPr="005B6A66">
        <w:rPr>
          <w:color w:val="000000" w:themeColor="text1"/>
        </w:rPr>
        <w:t>Überschrift Ebene 2</w:t>
      </w:r>
      <w:bookmarkEnd w:id="2"/>
      <w:bookmarkEnd w:id="3"/>
    </w:p>
    <w:p w14:paraId="18A05BCB" w14:textId="77777777" w:rsidR="008152F3" w:rsidRPr="005B6A66" w:rsidRDefault="008152F3" w:rsidP="000F7225">
      <w:pPr>
        <w:pStyle w:val="berschrift3"/>
      </w:pPr>
      <w:bookmarkStart w:id="4" w:name="_Toc243369570"/>
      <w:bookmarkStart w:id="5" w:name="_Toc513026609"/>
      <w:r w:rsidRPr="005B6A66">
        <w:t>Überschrift Ebene 3</w:t>
      </w:r>
      <w:bookmarkEnd w:id="4"/>
      <w:bookmarkEnd w:id="5"/>
    </w:p>
    <w:p w14:paraId="5AEE2AC5" w14:textId="77777777" w:rsidR="008152F3" w:rsidRPr="005B6A66" w:rsidRDefault="008152F3" w:rsidP="000F7225">
      <w:pPr>
        <w:spacing w:before="0"/>
        <w:rPr>
          <w:color w:val="000000" w:themeColor="text1"/>
          <w:lang w:val="en-US"/>
        </w:rPr>
      </w:pPr>
      <w:r w:rsidRPr="005B6A66">
        <w:rPr>
          <w:color w:val="000000" w:themeColor="text1"/>
          <w:lang w:val="en-US"/>
        </w:rPr>
        <w:t xml:space="preserve">Text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
    <w:p w14:paraId="7DEB9ED6" w14:textId="77777777" w:rsidR="008152F3" w:rsidRPr="005B6A66" w:rsidRDefault="008152F3" w:rsidP="000F7225">
      <w:pPr>
        <w:spacing w:before="0"/>
        <w:rPr>
          <w:color w:val="000000" w:themeColor="text1"/>
          <w:lang w:val="en-US"/>
        </w:rPr>
      </w:pPr>
      <w:r w:rsidRPr="005B6A66">
        <w:rPr>
          <w:color w:val="000000" w:themeColor="text1"/>
          <w:lang w:val="en-US"/>
        </w:rPr>
        <w:t xml:space="preserve">Text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
    <w:p w14:paraId="533970E7" w14:textId="77777777" w:rsidR="008152F3" w:rsidRPr="00FB3C62" w:rsidRDefault="008152F3" w:rsidP="000F7225">
      <w:pPr>
        <w:rPr>
          <w:color w:val="808080" w:themeColor="background1" w:themeShade="80"/>
          <w:lang w:val="en-US"/>
        </w:rPr>
      </w:pPr>
      <w:r w:rsidRPr="00FB3C62">
        <w:rPr>
          <w:color w:val="808080" w:themeColor="background1" w:themeShade="80"/>
          <w:lang w:val="en-US"/>
        </w:rPr>
        <w:t xml:space="preserve"> </w:t>
      </w:r>
    </w:p>
    <w:p w14:paraId="5DAD1CD1" w14:textId="77777777" w:rsidR="008152F3" w:rsidRDefault="008152F3" w:rsidP="000F7225">
      <w:pPr>
        <w:pStyle w:val="berschrift3"/>
      </w:pPr>
      <w:bookmarkStart w:id="6" w:name="_Toc243369571"/>
      <w:bookmarkStart w:id="7" w:name="_Toc513026610"/>
      <w:r>
        <w:t>Überschrift Ebene 3</w:t>
      </w:r>
      <w:bookmarkEnd w:id="6"/>
      <w:bookmarkEnd w:id="7"/>
    </w:p>
    <w:p w14:paraId="48B89A28" w14:textId="62DB35F0" w:rsidR="008152F3" w:rsidRPr="005B6A66" w:rsidRDefault="008152F3" w:rsidP="000F7225">
      <w:pPr>
        <w:spacing w:before="0"/>
        <w:rPr>
          <w:color w:val="000000" w:themeColor="text1"/>
          <w:lang w:val="en-US"/>
        </w:rPr>
      </w:pPr>
      <w:r w:rsidRPr="005B6A66">
        <w:rPr>
          <w:color w:val="000000" w:themeColor="text1"/>
          <w:lang w:val="en-US"/>
        </w:rPr>
        <w:t xml:space="preserve">Text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 xml:space="preserve"> </w:t>
      </w:r>
      <w:proofErr w:type="spellStart"/>
      <w:r w:rsidRPr="005B6A66">
        <w:rPr>
          <w:color w:val="000000" w:themeColor="text1"/>
          <w:lang w:val="en-US"/>
        </w:rPr>
        <w:t>Text</w:t>
      </w:r>
      <w:proofErr w:type="spellEnd"/>
      <w:r w:rsidRPr="005B6A66">
        <w:rPr>
          <w:color w:val="000000" w:themeColor="text1"/>
          <w:lang w:val="en-US"/>
        </w:rPr>
        <w:t>.</w:t>
      </w:r>
      <w:r w:rsidR="002F746C" w:rsidRPr="005B6A66">
        <w:rPr>
          <w:rStyle w:val="Funotenzeichen"/>
          <w:color w:val="000000" w:themeColor="text1"/>
          <w:lang w:val="en-US"/>
        </w:rPr>
        <w:footnoteReference w:id="1"/>
      </w:r>
      <w:r w:rsidRPr="005B6A66">
        <w:rPr>
          <w:color w:val="000000" w:themeColor="text1"/>
          <w:lang w:val="en-US"/>
        </w:rPr>
        <w:t xml:space="preserve">  </w:t>
      </w:r>
    </w:p>
    <w:p w14:paraId="2092FF97" w14:textId="4263FB61" w:rsidR="00CD70C4" w:rsidRDefault="00CD70C4" w:rsidP="000F7225">
      <w:pPr>
        <w:spacing w:before="0"/>
        <w:rPr>
          <w:color w:val="000000" w:themeColor="text1"/>
          <w:lang w:val="en-US"/>
        </w:rPr>
      </w:pPr>
    </w:p>
    <w:p w14:paraId="10AF8292" w14:textId="52DE58FA" w:rsidR="00CD70C4" w:rsidRPr="005B6A66" w:rsidRDefault="00CD70C4" w:rsidP="000F7225">
      <w:pPr>
        <w:pStyle w:val="berschrift2"/>
        <w:rPr>
          <w:color w:val="000000" w:themeColor="text1"/>
          <w:lang w:val="en-US"/>
        </w:rPr>
      </w:pPr>
      <w:bookmarkStart w:id="8" w:name="_Toc513026611"/>
      <w:proofErr w:type="spellStart"/>
      <w:r>
        <w:rPr>
          <w:color w:val="000000" w:themeColor="text1"/>
          <w:lang w:val="en-US"/>
        </w:rPr>
        <w:t>Überschrift</w:t>
      </w:r>
      <w:proofErr w:type="spellEnd"/>
      <w:r>
        <w:rPr>
          <w:color w:val="000000" w:themeColor="text1"/>
          <w:lang w:val="en-US"/>
        </w:rPr>
        <w:t xml:space="preserve"> </w:t>
      </w:r>
      <w:proofErr w:type="spellStart"/>
      <w:r>
        <w:rPr>
          <w:color w:val="000000" w:themeColor="text1"/>
          <w:lang w:val="en-US"/>
        </w:rPr>
        <w:t>Ebene</w:t>
      </w:r>
      <w:proofErr w:type="spellEnd"/>
      <w:r>
        <w:rPr>
          <w:color w:val="000000" w:themeColor="text1"/>
          <w:lang w:val="en-US"/>
        </w:rPr>
        <w:t xml:space="preserve"> 2</w:t>
      </w:r>
      <w:bookmarkEnd w:id="8"/>
    </w:p>
    <w:p w14:paraId="4BC7DFD3" w14:textId="73A726FF" w:rsidR="00792A47" w:rsidRPr="005B6A66" w:rsidRDefault="004B121E" w:rsidP="000F7225">
      <w:pPr>
        <w:rPr>
          <w:lang w:val="en-US"/>
        </w:rPr>
      </w:pPr>
      <w:r w:rsidRPr="005B6A66">
        <w:rPr>
          <w:lang w:val="en-US"/>
        </w:rPr>
        <w:t xml:space="preserve">Text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Pr="005B6A66">
        <w:rPr>
          <w:lang w:val="en-US"/>
        </w:rPr>
        <w:t xml:space="preserve"> </w:t>
      </w:r>
      <w:proofErr w:type="spellStart"/>
      <w:r w:rsidRPr="005B6A66">
        <w:rPr>
          <w:lang w:val="en-US"/>
        </w:rPr>
        <w:t>Text</w:t>
      </w:r>
      <w:proofErr w:type="spellEnd"/>
      <w:r w:rsidR="00792A47" w:rsidRPr="005B6A66">
        <w:rPr>
          <w:lang w:val="en-US"/>
        </w:rPr>
        <w:t>.</w:t>
      </w:r>
      <w:r w:rsidRPr="005B6A66">
        <w:rPr>
          <w:lang w:val="en-US"/>
        </w:rPr>
        <w:t xml:space="preserve"> </w:t>
      </w:r>
      <w:r w:rsidR="00792A47" w:rsidRPr="005B6A66">
        <w:rPr>
          <w:lang w:val="en-US"/>
        </w:rPr>
        <w:t xml:space="preserve"> </w:t>
      </w:r>
    </w:p>
    <w:p w14:paraId="04989320" w14:textId="77777777" w:rsidR="00792A47" w:rsidRPr="005B6A66" w:rsidRDefault="00792A47" w:rsidP="000F7225">
      <w:pPr>
        <w:spacing w:before="0"/>
        <w:rPr>
          <w:color w:val="000000" w:themeColor="text1"/>
          <w:lang w:val="en-US"/>
        </w:rPr>
      </w:pPr>
    </w:p>
    <w:p w14:paraId="3EBC2E31" w14:textId="42D67CFB" w:rsidR="004B121E" w:rsidRPr="000F7225" w:rsidRDefault="008152F3" w:rsidP="000F7225">
      <w:pPr>
        <w:jc w:val="center"/>
        <w:rPr>
          <w:color w:val="000000" w:themeColor="text1"/>
          <w:sz w:val="44"/>
        </w:rPr>
      </w:pPr>
      <w:r w:rsidRPr="005B6A66">
        <w:rPr>
          <w:color w:val="000000" w:themeColor="text1"/>
          <w:sz w:val="44"/>
        </w:rPr>
        <w:t>usw.</w:t>
      </w:r>
    </w:p>
    <w:p w14:paraId="0B9ED8EB" w14:textId="65BE182D" w:rsidR="008152F3" w:rsidRDefault="008152F3" w:rsidP="000F7225">
      <w:pPr>
        <w:pStyle w:val="berschrift1"/>
      </w:pPr>
      <w:bookmarkStart w:id="9" w:name="_Toc513026612"/>
      <w:bookmarkStart w:id="10" w:name="_Toc243369568"/>
      <w:r w:rsidRPr="00666743">
        <w:lastRenderedPageBreak/>
        <w:t>Haupttext</w:t>
      </w:r>
      <w:r>
        <w:t xml:space="preserve"> Zitierbeispiele</w:t>
      </w:r>
      <w:r w:rsidR="002358EE">
        <w:t xml:space="preserve"> </w:t>
      </w:r>
      <w:r w:rsidR="0090655A">
        <w:rPr>
          <w:color w:val="31849B" w:themeColor="accent5" w:themeShade="BF"/>
        </w:rPr>
        <w:br/>
      </w:r>
      <w:r w:rsidR="002358EE" w:rsidRPr="0090655A">
        <w:rPr>
          <w:color w:val="31849B" w:themeColor="accent5" w:themeShade="BF"/>
        </w:rPr>
        <w:t xml:space="preserve">Variante A: </w:t>
      </w:r>
      <w:r w:rsidR="00C85D41">
        <w:rPr>
          <w:color w:val="31849B" w:themeColor="accent5" w:themeShade="BF"/>
        </w:rPr>
        <w:t xml:space="preserve">Vorlage für </w:t>
      </w:r>
      <w:r w:rsidR="002358EE" w:rsidRPr="0090655A">
        <w:rPr>
          <w:color w:val="31849B" w:themeColor="accent5" w:themeShade="BF"/>
        </w:rPr>
        <w:t xml:space="preserve">Musikpädagogik </w:t>
      </w:r>
      <w:r w:rsidR="00C85D41">
        <w:rPr>
          <w:color w:val="31849B" w:themeColor="accent5" w:themeShade="BF"/>
        </w:rPr>
        <w:t>(Dreßler)</w:t>
      </w:r>
      <w:bookmarkEnd w:id="9"/>
      <w:r w:rsidR="00C85D41">
        <w:rPr>
          <w:color w:val="31849B" w:themeColor="accent5" w:themeShade="BF"/>
        </w:rPr>
        <w:t xml:space="preserve"> </w:t>
      </w:r>
    </w:p>
    <w:p w14:paraId="07974346" w14:textId="77777777" w:rsidR="003D0853" w:rsidRPr="003D0853" w:rsidRDefault="003D0853" w:rsidP="000F7225">
      <w:pPr>
        <w:pStyle w:val="Listenabsatz"/>
        <w:keepNext/>
        <w:keepLines/>
        <w:numPr>
          <w:ilvl w:val="0"/>
          <w:numId w:val="3"/>
        </w:numPr>
        <w:contextualSpacing w:val="0"/>
        <w:jc w:val="left"/>
        <w:outlineLvl w:val="1"/>
        <w:rPr>
          <w:rFonts w:eastAsiaTheme="majorEastAsia" w:cstheme="majorBidi"/>
          <w:b/>
          <w:bCs/>
          <w:vanish/>
          <w:szCs w:val="26"/>
        </w:rPr>
      </w:pPr>
    </w:p>
    <w:p w14:paraId="519BE40A" w14:textId="77777777" w:rsidR="00141F90" w:rsidRDefault="00141F90" w:rsidP="000F7225">
      <w:pPr>
        <w:pStyle w:val="berschrift2"/>
        <w:numPr>
          <w:ilvl w:val="0"/>
          <w:numId w:val="0"/>
        </w:numPr>
        <w:ind w:left="709"/>
      </w:pPr>
    </w:p>
    <w:p w14:paraId="669C498F" w14:textId="433C9E72" w:rsidR="008152F3" w:rsidRPr="003D0853" w:rsidRDefault="008B77DA" w:rsidP="000F7225">
      <w:pPr>
        <w:pStyle w:val="berschrift2"/>
      </w:pPr>
      <w:bookmarkStart w:id="11" w:name="_Toc513026613"/>
      <w:r w:rsidRPr="003D0853">
        <w:t xml:space="preserve">Wörtliche </w:t>
      </w:r>
      <w:r w:rsidR="0034089A" w:rsidRPr="003D0853">
        <w:t>Zitate</w:t>
      </w:r>
      <w:bookmarkEnd w:id="11"/>
    </w:p>
    <w:p w14:paraId="4598E5EE" w14:textId="1391142B" w:rsidR="00514E12" w:rsidRDefault="00703B3E" w:rsidP="000F7225">
      <w:r>
        <w:t>Ein w</w:t>
      </w:r>
      <w:r w:rsidR="007A5906">
        <w:t>örtliche</w:t>
      </w:r>
      <w:r>
        <w:t>s Zitat</w:t>
      </w:r>
      <w:r w:rsidR="007A5906">
        <w:t xml:space="preserve"> </w:t>
      </w:r>
      <w:r>
        <w:t>ist</w:t>
      </w:r>
      <w:r w:rsidR="007A5906">
        <w:t xml:space="preserve">: </w:t>
      </w:r>
      <w:r w:rsidR="001E33D7">
        <w:t>„</w:t>
      </w:r>
      <w:r w:rsidR="001E33D7" w:rsidRPr="001E33D7">
        <w:t>Wer sich auf eine schriftliche Hausarbeit, ein Referat vorbereitet oder eine Examensarbeit</w:t>
      </w:r>
      <w:r w:rsidR="001E33D7">
        <w:t xml:space="preserve"> </w:t>
      </w:r>
      <w:r w:rsidR="001E33D7" w:rsidRPr="001E33D7">
        <w:t>schreibt, informiert sich dar</w:t>
      </w:r>
      <w:r w:rsidR="001E33D7">
        <w:t>ü</w:t>
      </w:r>
      <w:r w:rsidR="001E33D7" w:rsidRPr="001E33D7">
        <w:t>ber, welche Literatur zum gewählten Problemfeld</w:t>
      </w:r>
      <w:r w:rsidR="001E33D7">
        <w:t xml:space="preserve"> bereits existiert“</w:t>
      </w:r>
      <w:r w:rsidR="001E33D7" w:rsidRPr="001E33D7">
        <w:t xml:space="preserve"> </w:t>
      </w:r>
      <w:r w:rsidR="00514E12">
        <w:t>(</w:t>
      </w:r>
      <w:r w:rsidR="001E33D7">
        <w:t>Kra</w:t>
      </w:r>
      <w:r w:rsidR="00253E27">
        <w:t>e</w:t>
      </w:r>
      <w:r w:rsidR="001E33D7">
        <w:t xml:space="preserve">mer </w:t>
      </w:r>
      <w:r w:rsidR="00072457">
        <w:t>2004</w:t>
      </w:r>
      <w:r w:rsidR="00FD719F">
        <w:t>, S.</w:t>
      </w:r>
      <w:r w:rsidR="001E33D7">
        <w:t xml:space="preserve"> 363).</w:t>
      </w:r>
    </w:p>
    <w:p w14:paraId="3C6A471D" w14:textId="5D5B1545" w:rsidR="007F71BD" w:rsidRDefault="007F71BD" w:rsidP="000F7225">
      <w:r>
        <w:t>Ein längeres wörtliches Zitat wird abgesetzt:</w:t>
      </w:r>
    </w:p>
    <w:p w14:paraId="5437022B" w14:textId="59861DD0" w:rsidR="007F71BD" w:rsidRDefault="008266F4" w:rsidP="000F7225">
      <w:pPr>
        <w:pStyle w:val="LangesZitat"/>
        <w:spacing w:line="360" w:lineRule="auto"/>
      </w:pPr>
      <w:r>
        <w:t>„</w:t>
      </w:r>
      <w:r w:rsidR="0088695C" w:rsidRPr="0088695C">
        <w:t>Wer sich auf eine schriftliche Hausarbeit, ein Referat vorbereitet oder eine Examensarbeit</w:t>
      </w:r>
      <w:r w:rsidR="0088695C">
        <w:t xml:space="preserve"> </w:t>
      </w:r>
      <w:r w:rsidR="0088695C" w:rsidRPr="0088695C">
        <w:t>schreibt, informiert sich dar</w:t>
      </w:r>
      <w:r w:rsidR="0088695C">
        <w:t>ü</w:t>
      </w:r>
      <w:r w:rsidR="0088695C" w:rsidRPr="0088695C">
        <w:t>ber, welche Literatur zum gewählten Problemfeld</w:t>
      </w:r>
      <w:r w:rsidR="0088695C">
        <w:t xml:space="preserve"> </w:t>
      </w:r>
      <w:r w:rsidR="0088695C" w:rsidRPr="0088695C">
        <w:t>bereits existiert. Literaturhinweise gibt in vielen Fällen der Dozent bei der Betreuung</w:t>
      </w:r>
      <w:r w:rsidR="0088695C">
        <w:t xml:space="preserve"> </w:t>
      </w:r>
      <w:r w:rsidR="0088695C" w:rsidRPr="0088695C">
        <w:t>der Arbeiten. Empfehlungen finden sich auch in kommentierten Vorlesungsverzeichnissen</w:t>
      </w:r>
      <w:r w:rsidR="0088695C">
        <w:t xml:space="preserve"> </w:t>
      </w:r>
      <w:r w:rsidR="0088695C" w:rsidRPr="0088695C">
        <w:t xml:space="preserve">oder - immer häufiger - auf der </w:t>
      </w:r>
      <w:r w:rsidR="0088695C">
        <w:t>I</w:t>
      </w:r>
      <w:r w:rsidR="0088695C" w:rsidRPr="0088695C">
        <w:t>nternetseite des Faches</w:t>
      </w:r>
      <w:r>
        <w:t>“ (Kraemer 2004</w:t>
      </w:r>
      <w:r w:rsidR="00FD719F">
        <w:t>, S.</w:t>
      </w:r>
      <w:r>
        <w:t xml:space="preserve"> 363)</w:t>
      </w:r>
      <w:r w:rsidR="0088695C" w:rsidRPr="0088695C">
        <w:t xml:space="preserve">. </w:t>
      </w:r>
    </w:p>
    <w:p w14:paraId="6D157CFD" w14:textId="1A8BBECC" w:rsidR="009932D6" w:rsidRDefault="009932D6" w:rsidP="000F7225">
      <w:r>
        <w:t>Auslassungen oder Fehler im Zitat sind mit e</w:t>
      </w:r>
      <w:r w:rsidR="00127A1D">
        <w:t xml:space="preserve">ckigen Klammern zu kennzeichnen. </w:t>
      </w:r>
      <w:r w:rsidR="00C3319F">
        <w:t>Beispiele dafür sind: „Wer sich auf eine schriftliche Arbeit [...]</w:t>
      </w:r>
      <w:r w:rsidR="00FD719F">
        <w:t xml:space="preserve"> vorbereitet usw.“ (Kra</w:t>
      </w:r>
      <w:r w:rsidR="002358EE">
        <w:t>e</w:t>
      </w:r>
      <w:r w:rsidR="00FD719F">
        <w:t>mer 2004, S.</w:t>
      </w:r>
      <w:r w:rsidR="00C3319F">
        <w:t xml:space="preserve"> 363). </w:t>
      </w:r>
      <w:r w:rsidR="00127A1D">
        <w:t>„</w:t>
      </w:r>
      <w:r w:rsidR="00C3319F">
        <w:t>W</w:t>
      </w:r>
      <w:r>
        <w:t xml:space="preserve">enn </w:t>
      </w:r>
      <w:proofErr w:type="spellStart"/>
      <w:r>
        <w:t>nähmlich</w:t>
      </w:r>
      <w:proofErr w:type="spellEnd"/>
      <w:r>
        <w:t xml:space="preserve"> </w:t>
      </w:r>
      <w:r w:rsidRPr="009932D6">
        <w:rPr>
          <w:bCs/>
        </w:rPr>
        <w:t>[sic]</w:t>
      </w:r>
      <w:r w:rsidR="00091C17">
        <w:rPr>
          <w:bCs/>
        </w:rPr>
        <w:t xml:space="preserve"> usw.</w:t>
      </w:r>
      <w:r w:rsidR="00127A1D">
        <w:rPr>
          <w:bCs/>
        </w:rPr>
        <w:t>“ (Name Jahr</w:t>
      </w:r>
      <w:r w:rsidR="00FD719F">
        <w:rPr>
          <w:bCs/>
        </w:rPr>
        <w:t>, S. xx</w:t>
      </w:r>
      <w:r w:rsidR="00127A1D">
        <w:rPr>
          <w:bCs/>
        </w:rPr>
        <w:t>).</w:t>
      </w:r>
    </w:p>
    <w:p w14:paraId="5A12A1CB" w14:textId="4C684EBD" w:rsidR="00CE6775" w:rsidRDefault="00971B03" w:rsidP="000F7225">
      <w:r w:rsidRPr="00971B03">
        <w:t>Es sollten grundsätzlich Primärzitate verwendet werden, also keine Fundstellen,</w:t>
      </w:r>
      <w:r>
        <w:t xml:space="preserve"> </w:t>
      </w:r>
      <w:r w:rsidRPr="00971B03">
        <w:t>in denen auf die Originalaussage verwiesen wird. Wird in einem Werk</w:t>
      </w:r>
      <w:r>
        <w:t xml:space="preserve"> </w:t>
      </w:r>
      <w:r w:rsidRPr="00971B03">
        <w:t>jemand anderes zitiert und gerade dieses Zitat soll verwendet werden, ist es</w:t>
      </w:r>
      <w:r>
        <w:t xml:space="preserve"> </w:t>
      </w:r>
      <w:r w:rsidRPr="00971B03">
        <w:t>erforderlich, im angegebenen Originalwerk nachzuschlagen und die Fundstelle</w:t>
      </w:r>
      <w:r>
        <w:t xml:space="preserve"> </w:t>
      </w:r>
      <w:r w:rsidRPr="00971B03">
        <w:t xml:space="preserve">anzugeben. Sollte das ausnahmsweise unmöglich sein, </w:t>
      </w:r>
      <w:r w:rsidR="00880480">
        <w:t xml:space="preserve">erfolgt eine Angabe: </w:t>
      </w:r>
      <w:r w:rsidR="00072457">
        <w:t>„</w:t>
      </w:r>
      <w:r w:rsidR="000F4974">
        <w:t xml:space="preserve">Text </w:t>
      </w:r>
      <w:proofErr w:type="spellStart"/>
      <w:r w:rsidR="000F4974">
        <w:t>Text</w:t>
      </w:r>
      <w:proofErr w:type="spellEnd"/>
      <w:r w:rsidR="000F4974">
        <w:t xml:space="preserve"> </w:t>
      </w:r>
      <w:proofErr w:type="spellStart"/>
      <w:r w:rsidR="000F4974">
        <w:t>Text</w:t>
      </w:r>
      <w:proofErr w:type="spellEnd"/>
      <w:r w:rsidR="008001C2">
        <w:t>“ (Name Jahr, S. xx;</w:t>
      </w:r>
      <w:r w:rsidR="00072457">
        <w:t xml:space="preserve"> </w:t>
      </w:r>
      <w:r w:rsidR="00FD719F">
        <w:t>zit</w:t>
      </w:r>
      <w:r w:rsidR="008001C2">
        <w:t>.</w:t>
      </w:r>
      <w:r w:rsidR="00FD719F">
        <w:t xml:space="preserve"> n</w:t>
      </w:r>
      <w:r w:rsidR="008001C2">
        <w:t>.</w:t>
      </w:r>
      <w:r w:rsidR="00FD719F">
        <w:t>:</w:t>
      </w:r>
      <w:r w:rsidR="007D3C72">
        <w:t xml:space="preserve"> Name Jahr, S. xx</w:t>
      </w:r>
      <w:r w:rsidR="00072457">
        <w:t>).</w:t>
      </w:r>
    </w:p>
    <w:p w14:paraId="3A173F96" w14:textId="77777777" w:rsidR="00666743" w:rsidRDefault="00666743" w:rsidP="000F7225"/>
    <w:p w14:paraId="13282D9A" w14:textId="076A370E" w:rsidR="008B77DA" w:rsidRDefault="008B77DA" w:rsidP="000F7225">
      <w:pPr>
        <w:pStyle w:val="berschrift2"/>
      </w:pPr>
      <w:bookmarkStart w:id="12" w:name="_Toc513026614"/>
      <w:r>
        <w:t>Sinngemäße Zitate</w:t>
      </w:r>
      <w:bookmarkEnd w:id="12"/>
    </w:p>
    <w:p w14:paraId="17D5D279" w14:textId="7265F4AC" w:rsidR="00CE6775" w:rsidRDefault="00703B3E" w:rsidP="000F7225">
      <w:r>
        <w:t>Ein sinngemäßes Zitat ist: Bei der Erstellung einer wissenschaftlichen Arbeit wird zunächst im Vorf</w:t>
      </w:r>
      <w:r w:rsidR="005A7D25">
        <w:t>eld eine Literaturrecherche zum zu bearbeitenden Thema empfohlen (vgl. Kra</w:t>
      </w:r>
      <w:r w:rsidR="00253E27">
        <w:t>e</w:t>
      </w:r>
      <w:r w:rsidR="005A7D25">
        <w:t>mer 2004</w:t>
      </w:r>
      <w:r w:rsidR="007D3C72">
        <w:t>, S.</w:t>
      </w:r>
      <w:r w:rsidR="005A7D25">
        <w:t xml:space="preserve"> 363).</w:t>
      </w:r>
      <w:r w:rsidR="00013453">
        <w:t xml:space="preserve"> Oder: Kraemer (2004</w:t>
      </w:r>
      <w:r w:rsidR="007D3C72">
        <w:t>, S.</w:t>
      </w:r>
      <w:r w:rsidR="00013453">
        <w:t xml:space="preserve"> 363) empfiehlt bei der Erstellung einer wissenschaftlichen Arbeit zunächst im Vorfeld eine Literaturrecherche zum zu bearbeitenden Thema.</w:t>
      </w:r>
    </w:p>
    <w:p w14:paraId="47FE4EC0" w14:textId="77777777" w:rsidR="00666743" w:rsidRDefault="00666743" w:rsidP="000F7225"/>
    <w:p w14:paraId="7B136D50" w14:textId="7694D34F" w:rsidR="00666743" w:rsidRDefault="00666743" w:rsidP="000F7225">
      <w:pPr>
        <w:pStyle w:val="berschrift2"/>
      </w:pPr>
      <w:bookmarkStart w:id="13" w:name="_Toc513026615"/>
      <w:r>
        <w:lastRenderedPageBreak/>
        <w:t>Fremdsprachige Zitate</w:t>
      </w:r>
      <w:bookmarkEnd w:id="13"/>
      <w:r>
        <w:t xml:space="preserve"> </w:t>
      </w:r>
    </w:p>
    <w:p w14:paraId="467B8339" w14:textId="3946F65C" w:rsidR="00666743" w:rsidRDefault="00666743" w:rsidP="000F7225">
      <w:r w:rsidRPr="00666743">
        <w:t>Zitate in englischer Sprache sind nicht zu übersetzen. Sollte die Quelle in einer anderen Sprache verfasst sein oder sollte eine Übersetzung aus anderen Gründen sinnvoll sein, setzen Sie die Übersetzung in eine Fußnote; bei längeren, abgesetzten Zitaten setzen Sie sie nach einem Absatz, ebenfalls abgesetzt direkt hinter das Originalzitat. Geben Sie die Quelle der Übersetzung an bzw. vermerken Sie, wenn sie von Ihnen ist.</w:t>
      </w:r>
      <w:r>
        <w:t xml:space="preserve"> </w:t>
      </w:r>
    </w:p>
    <w:p w14:paraId="466D6FFF" w14:textId="77777777" w:rsidR="003D0853" w:rsidRPr="00666743" w:rsidRDefault="003D0853" w:rsidP="000F7225"/>
    <w:p w14:paraId="00F82AC0" w14:textId="4B8CC378" w:rsidR="00CE6775" w:rsidRDefault="00CE6775" w:rsidP="000F7225">
      <w:pPr>
        <w:pStyle w:val="berschrift2"/>
      </w:pPr>
      <w:bookmarkStart w:id="14" w:name="_Toc513026616"/>
      <w:r>
        <w:t>Weitere Verweistechniken</w:t>
      </w:r>
      <w:bookmarkEnd w:id="14"/>
    </w:p>
    <w:p w14:paraId="1D5D7274" w14:textId="094D98D2" w:rsidR="00470A87" w:rsidRDefault="00E504BA" w:rsidP="000F7225">
      <w:r w:rsidRPr="00E504BA">
        <w:t xml:space="preserve">Wird innerhalb einer Paraphrasierung auf zwei Schriften einer </w:t>
      </w:r>
      <w:r>
        <w:t xml:space="preserve">Person </w:t>
      </w:r>
      <w:r w:rsidRPr="00E504BA">
        <w:t>aus einem Jahr verwiesen, werden diese alphabetisch</w:t>
      </w:r>
      <w:r>
        <w:t xml:space="preserve"> </w:t>
      </w:r>
      <w:r w:rsidRPr="00E504BA">
        <w:t>gekennzeic</w:t>
      </w:r>
      <w:r>
        <w:t xml:space="preserve">hnet und durch Komma abgetrennt: Text </w:t>
      </w:r>
      <w:proofErr w:type="spellStart"/>
      <w:r>
        <w:t>Text</w:t>
      </w:r>
      <w:proofErr w:type="spellEnd"/>
      <w:r>
        <w:t xml:space="preserve"> </w:t>
      </w:r>
      <w:proofErr w:type="spellStart"/>
      <w:r>
        <w:t>Text</w:t>
      </w:r>
      <w:proofErr w:type="spellEnd"/>
      <w:r w:rsidRPr="00E504BA">
        <w:t xml:space="preserve"> (vgl. </w:t>
      </w:r>
      <w:r>
        <w:t>Name</w:t>
      </w:r>
      <w:r w:rsidRPr="00E504BA">
        <w:t xml:space="preserve"> 1988a, 1988b)</w:t>
      </w:r>
      <w:r w:rsidR="00470A87">
        <w:t>.</w:t>
      </w:r>
    </w:p>
    <w:p w14:paraId="3949EA95" w14:textId="3D9865F2" w:rsidR="00013453" w:rsidRDefault="00E504BA" w:rsidP="000F7225">
      <w:r w:rsidRPr="00E504BA">
        <w:t>Bei mehreren Verweisen werden die einzelnen durch Semikola voneinander</w:t>
      </w:r>
      <w:r w:rsidR="00470A87">
        <w:t xml:space="preserve"> </w:t>
      </w:r>
      <w:r w:rsidRPr="00E504BA">
        <w:t xml:space="preserve">getrennt. Hier wird empfohlen, die einzelnen </w:t>
      </w:r>
      <w:r w:rsidR="00470A87">
        <w:t xml:space="preserve">Personen </w:t>
      </w:r>
      <w:r w:rsidRPr="00E504BA">
        <w:t>in</w:t>
      </w:r>
      <w:r w:rsidR="00470A87">
        <w:t xml:space="preserve"> </w:t>
      </w:r>
      <w:r w:rsidRPr="00E504BA">
        <w:t>alphabetischer Reihenfolge aufzuf</w:t>
      </w:r>
      <w:r w:rsidR="00470A87">
        <w:t xml:space="preserve">ühren: Text </w:t>
      </w:r>
      <w:proofErr w:type="spellStart"/>
      <w:r w:rsidR="00470A87">
        <w:t>Text</w:t>
      </w:r>
      <w:proofErr w:type="spellEnd"/>
      <w:r w:rsidR="00470A87">
        <w:t xml:space="preserve"> </w:t>
      </w:r>
      <w:proofErr w:type="spellStart"/>
      <w:r w:rsidR="00470A87">
        <w:t>Text</w:t>
      </w:r>
      <w:proofErr w:type="spellEnd"/>
      <w:r w:rsidR="00470A87">
        <w:t xml:space="preserve"> </w:t>
      </w:r>
      <w:r w:rsidRPr="00E504BA">
        <w:t xml:space="preserve">(vgl. </w:t>
      </w:r>
      <w:r w:rsidR="00470A87">
        <w:t>Meyer</w:t>
      </w:r>
      <w:r w:rsidR="002358EE">
        <w:t xml:space="preserve"> 1980</w:t>
      </w:r>
      <w:r w:rsidRPr="00E504BA">
        <w:t xml:space="preserve">; </w:t>
      </w:r>
      <w:r w:rsidR="00470A87">
        <w:t xml:space="preserve">Schuller </w:t>
      </w:r>
      <w:r w:rsidRPr="00E504BA">
        <w:t xml:space="preserve">2006; </w:t>
      </w:r>
      <w:proofErr w:type="spellStart"/>
      <w:r w:rsidR="00470A87">
        <w:t>Zeuser</w:t>
      </w:r>
      <w:proofErr w:type="spellEnd"/>
      <w:r w:rsidR="00470A87">
        <w:t xml:space="preserve"> </w:t>
      </w:r>
      <w:r w:rsidRPr="00E504BA">
        <w:t>1959)</w:t>
      </w:r>
      <w:r w:rsidR="00470A87">
        <w:t>.</w:t>
      </w:r>
    </w:p>
    <w:p w14:paraId="24FCC930" w14:textId="11C44576" w:rsidR="00666743" w:rsidRDefault="00666743" w:rsidP="000F7225">
      <w:r w:rsidRPr="00666743">
        <w:t>Für weitere Kommentare zu einem Literaturverweis oder für mehrgliedrige Literaturverweise können Sie Fußnoten verwenden. Setzen Sie Fußnoten aber nur dort ein, wo sie unbedingt nötig sind.</w:t>
      </w:r>
    </w:p>
    <w:p w14:paraId="17E0CFFE" w14:textId="77777777" w:rsidR="00DE49BD" w:rsidRDefault="00666743" w:rsidP="000F7225">
      <w:pPr>
        <w:rPr>
          <w:b/>
        </w:rPr>
      </w:pPr>
      <w:r w:rsidRPr="00666743">
        <w:rPr>
          <w:b/>
        </w:rPr>
        <w:t>Hinweis</w:t>
      </w:r>
      <w:r w:rsidR="00DE49BD">
        <w:rPr>
          <w:b/>
        </w:rPr>
        <w:t>e</w:t>
      </w:r>
      <w:r w:rsidRPr="00666743">
        <w:rPr>
          <w:b/>
        </w:rPr>
        <w:t xml:space="preserve">: </w:t>
      </w:r>
    </w:p>
    <w:p w14:paraId="196C9809" w14:textId="2697FF98" w:rsidR="005A7D25" w:rsidRDefault="00666743" w:rsidP="000F7225">
      <w:r w:rsidRPr="0056519A">
        <w:t xml:space="preserve">Bitte verwenden Sie </w:t>
      </w:r>
      <w:r>
        <w:t xml:space="preserve">die </w:t>
      </w:r>
      <w:r w:rsidRPr="0056519A">
        <w:t>sogenannte ‘uneigentliche’ Rede und einfache Anführungszeichen nur in wirklich notwendigen Fällen!</w:t>
      </w:r>
    </w:p>
    <w:p w14:paraId="4660E372" w14:textId="77777777" w:rsidR="00C635DE" w:rsidRDefault="00C635DE" w:rsidP="000F7225">
      <w:pPr>
        <w:rPr>
          <w:b/>
        </w:rPr>
      </w:pPr>
    </w:p>
    <w:p w14:paraId="3884D0DF" w14:textId="38FC4E95" w:rsidR="00C635DE" w:rsidRPr="00C635DE" w:rsidRDefault="00C635DE" w:rsidP="00C635DE">
      <w:pPr>
        <w:pStyle w:val="berschrift2"/>
      </w:pPr>
      <w:bookmarkStart w:id="15" w:name="_Toc513026617"/>
      <w:r w:rsidRPr="00C635DE">
        <w:t>Abbildungen und Tabellen</w:t>
      </w:r>
      <w:bookmarkEnd w:id="15"/>
      <w:r w:rsidRPr="00C635DE">
        <w:t xml:space="preserve"> </w:t>
      </w:r>
    </w:p>
    <w:p w14:paraId="63E98330" w14:textId="77777777" w:rsidR="00C635DE" w:rsidRDefault="00DE49BD" w:rsidP="000F7225">
      <w:r>
        <w:t xml:space="preserve">Bitte beschriften Sie Ihre eingefügten Abbildungen </w:t>
      </w:r>
      <w:r w:rsidR="00C635DE">
        <w:t xml:space="preserve">und Tabellen, fügen Sie ggf. Anmerkungen ein und </w:t>
      </w:r>
      <w:r>
        <w:t xml:space="preserve">geben Sie die Quelle an. Die Formatierung für die Abbildungs- und Tabellenbeschriftung sind Schriftgröße 10pt, einfacher Zeilenabstand und kein Absatz zwischen den </w:t>
      </w:r>
      <w:r w:rsidR="00C635DE">
        <w:t xml:space="preserve">jeweiligen </w:t>
      </w:r>
      <w:r>
        <w:t xml:space="preserve">Unterschriften. Bitte führen Sie Ihre Abbildungen und Tabellen (wenn vorhanden) vorn in den jeweiligen Verzeichnissen zusammen. </w:t>
      </w:r>
      <w:r w:rsidR="00C635DE">
        <w:t xml:space="preserve">Das geht einfach, wenn Sie die Abbildungs- bzw. Tabellenbeschriftung mit der entsprechenden Formatvorlage markiert haben:  </w:t>
      </w:r>
    </w:p>
    <w:p w14:paraId="313E44F8" w14:textId="105ABA7B" w:rsidR="00C635DE" w:rsidRDefault="00C635DE" w:rsidP="000F7225">
      <w:r>
        <w:lastRenderedPageBreak/>
        <w:t xml:space="preserve">(Text markieren </w:t>
      </w:r>
      <w:r>
        <w:sym w:font="Wingdings" w:char="F0E0"/>
      </w:r>
      <w:r>
        <w:t xml:space="preserve"> s. Formatvorlagen </w:t>
      </w:r>
      <w:r>
        <w:sym w:font="Wingdings" w:char="F0E0"/>
      </w:r>
      <w:r>
        <w:t xml:space="preserve"> Abbildungsbeschriftung bzw. Tabellenbeschriftung wählen). </w:t>
      </w:r>
    </w:p>
    <w:p w14:paraId="3035262A" w14:textId="3CE8B47D" w:rsidR="00DE49BD" w:rsidRDefault="00C635DE" w:rsidP="000F7225">
      <w:r>
        <w:t xml:space="preserve">Vorn im Verzeichnis gehen Sie im Reiter „Verweise“ auf „Abbildungsverzeichnis einfügen“ </w:t>
      </w:r>
      <w:r>
        <w:sym w:font="Wingdings" w:char="F0E0"/>
      </w:r>
      <w:r>
        <w:t xml:space="preserve"> dann klicken Sie „Optionen“ </w:t>
      </w:r>
      <w:r>
        <w:sym w:font="Wingdings" w:char="F0E0"/>
      </w:r>
      <w:r>
        <w:t xml:space="preserve"> dann „Abbildungsverzeichnis erstellen aus“ und wählen die entsprechende Formatvorlagenoption aus.  </w:t>
      </w:r>
    </w:p>
    <w:p w14:paraId="040E9DC9" w14:textId="62ED17D9" w:rsidR="00233E8C" w:rsidRPr="00233E8C" w:rsidRDefault="00DE49BD" w:rsidP="000F7225">
      <w:pPr>
        <w:rPr>
          <w:i/>
        </w:rPr>
      </w:pPr>
      <w:r w:rsidRPr="00233E8C">
        <w:rPr>
          <w:i/>
        </w:rPr>
        <w:t xml:space="preserve">Beispiele finden Sie </w:t>
      </w:r>
      <w:r w:rsidR="00C635DE">
        <w:rPr>
          <w:i/>
        </w:rPr>
        <w:t>nun hier</w:t>
      </w:r>
      <w:r w:rsidRPr="00233E8C">
        <w:rPr>
          <w:i/>
        </w:rPr>
        <w:t xml:space="preserve">: </w:t>
      </w:r>
    </w:p>
    <w:p w14:paraId="588B130C" w14:textId="193EFC7A" w:rsidR="005A7D25" w:rsidRDefault="00DE49BD" w:rsidP="000F7225">
      <w:r>
        <w:rPr>
          <w:noProof/>
        </w:rPr>
        <w:drawing>
          <wp:inline distT="0" distB="0" distL="0" distR="0" wp14:anchorId="7BC50595" wp14:editId="2ACA8C05">
            <wp:extent cx="2396160" cy="1800000"/>
            <wp:effectExtent l="0" t="0" r="4445" b="0"/>
            <wp:docPr id="1" name="Grafik 1" descr="http://www.uni-flensburg.de/fileadmin/content/_processed_/9/6/csm_montessori-glocken_6913f76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flensburg.de/fileadmin/content/_processed_/9/6/csm_montessori-glocken_6913f766d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160" cy="1800000"/>
                    </a:xfrm>
                    <a:prstGeom prst="rect">
                      <a:avLst/>
                    </a:prstGeom>
                    <a:noFill/>
                    <a:ln>
                      <a:noFill/>
                    </a:ln>
                  </pic:spPr>
                </pic:pic>
              </a:graphicData>
            </a:graphic>
          </wp:inline>
        </w:drawing>
      </w:r>
    </w:p>
    <w:p w14:paraId="7DACAFFB" w14:textId="2DB767CE" w:rsidR="00DE49BD" w:rsidRPr="00233E8C" w:rsidRDefault="00DE49BD" w:rsidP="00233E8C">
      <w:pPr>
        <w:pStyle w:val="Abbildungsbeschriftung"/>
      </w:pPr>
      <w:bookmarkStart w:id="16" w:name="_Toc513026224"/>
      <w:r w:rsidRPr="00233E8C">
        <w:t xml:space="preserve">Abb. 1: </w:t>
      </w:r>
      <w:r w:rsidRPr="00233E8C">
        <w:tab/>
      </w:r>
      <w:r w:rsidRPr="00233E8C">
        <w:tab/>
        <w:t>Montessori-Glocken</w:t>
      </w:r>
      <w:bookmarkEnd w:id="16"/>
      <w:r w:rsidRPr="00233E8C">
        <w:t xml:space="preserve"> </w:t>
      </w:r>
    </w:p>
    <w:p w14:paraId="5BADA05A" w14:textId="12136902" w:rsidR="00DE49BD" w:rsidRPr="00DE49BD" w:rsidRDefault="00DE49BD" w:rsidP="00DE49BD">
      <w:pPr>
        <w:spacing w:before="0" w:after="0" w:line="240" w:lineRule="auto"/>
        <w:rPr>
          <w:sz w:val="20"/>
          <w:szCs w:val="20"/>
        </w:rPr>
      </w:pPr>
      <w:r>
        <w:rPr>
          <w:sz w:val="20"/>
          <w:szCs w:val="20"/>
        </w:rPr>
        <w:t xml:space="preserve">Anmerkungen: </w:t>
      </w:r>
      <w:r>
        <w:rPr>
          <w:sz w:val="20"/>
          <w:szCs w:val="20"/>
        </w:rPr>
        <w:tab/>
      </w:r>
      <w:r w:rsidRPr="00DE49BD">
        <w:rPr>
          <w:sz w:val="20"/>
          <w:szCs w:val="20"/>
        </w:rPr>
        <w:t xml:space="preserve">Hier </w:t>
      </w:r>
      <w:r>
        <w:rPr>
          <w:sz w:val="20"/>
          <w:szCs w:val="20"/>
        </w:rPr>
        <w:t xml:space="preserve">fügen Sie ggf. notwendige Erläuterungen ein (Kürzel, Zeichen etc.) </w:t>
      </w:r>
    </w:p>
    <w:p w14:paraId="358526D7" w14:textId="7016131D" w:rsidR="00DE49BD" w:rsidRPr="00DE49BD" w:rsidRDefault="00DE49BD" w:rsidP="00DE49BD">
      <w:pPr>
        <w:spacing w:before="0" w:after="0" w:line="240" w:lineRule="auto"/>
        <w:rPr>
          <w:sz w:val="20"/>
          <w:szCs w:val="20"/>
        </w:rPr>
      </w:pPr>
      <w:r w:rsidRPr="00DE49BD">
        <w:rPr>
          <w:sz w:val="20"/>
          <w:szCs w:val="20"/>
        </w:rPr>
        <w:t xml:space="preserve">Quelle: </w:t>
      </w:r>
      <w:r>
        <w:rPr>
          <w:sz w:val="20"/>
          <w:szCs w:val="20"/>
        </w:rPr>
        <w:tab/>
      </w:r>
      <w:r>
        <w:rPr>
          <w:sz w:val="20"/>
          <w:szCs w:val="20"/>
        </w:rPr>
        <w:tab/>
      </w:r>
      <w:r w:rsidRPr="00DE49BD">
        <w:rPr>
          <w:sz w:val="20"/>
          <w:szCs w:val="20"/>
        </w:rPr>
        <w:t xml:space="preserve">Eigene Fotografie (Dreßler 2018) </w:t>
      </w:r>
    </w:p>
    <w:bookmarkEnd w:id="10"/>
    <w:p w14:paraId="02C12F3D" w14:textId="77777777" w:rsidR="00A47BE0" w:rsidRDefault="00A47BE0" w:rsidP="000F7225"/>
    <w:p w14:paraId="309B9670" w14:textId="4B46FE07" w:rsidR="00DE49BD" w:rsidRDefault="00233E8C" w:rsidP="00233E8C">
      <w:r>
        <w:t xml:space="preserve">Beispiel für eine Tabelle, über </w:t>
      </w:r>
      <w:r w:rsidR="00C635DE">
        <w:t xml:space="preserve">das Layout </w:t>
      </w:r>
      <w:r>
        <w:t xml:space="preserve">der Tabelle können Sie frei entscheiden, sofern nicht anders vereinbart. </w:t>
      </w:r>
    </w:p>
    <w:tbl>
      <w:tblPr>
        <w:tblStyle w:val="HellesRaster"/>
        <w:tblW w:w="0" w:type="auto"/>
        <w:tblLook w:val="04A0" w:firstRow="1" w:lastRow="0" w:firstColumn="1" w:lastColumn="0" w:noHBand="0" w:noVBand="1"/>
      </w:tblPr>
      <w:tblGrid>
        <w:gridCol w:w="2089"/>
        <w:gridCol w:w="2090"/>
        <w:gridCol w:w="2090"/>
        <w:gridCol w:w="2090"/>
      </w:tblGrid>
      <w:tr w:rsidR="00DE49BD" w14:paraId="0D65E4AC" w14:textId="77777777" w:rsidTr="0057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4ACEF4F" w14:textId="77777777" w:rsidR="00DE49BD" w:rsidRDefault="00DE49BD" w:rsidP="000F7225"/>
        </w:tc>
        <w:tc>
          <w:tcPr>
            <w:tcW w:w="2090" w:type="dxa"/>
          </w:tcPr>
          <w:p w14:paraId="6965863C" w14:textId="77777777" w:rsidR="00DE49BD" w:rsidRDefault="00DE49BD" w:rsidP="000F7225">
            <w:pPr>
              <w:cnfStyle w:val="100000000000" w:firstRow="1" w:lastRow="0" w:firstColumn="0" w:lastColumn="0" w:oddVBand="0" w:evenVBand="0" w:oddHBand="0" w:evenHBand="0" w:firstRowFirstColumn="0" w:firstRowLastColumn="0" w:lastRowFirstColumn="0" w:lastRowLastColumn="0"/>
            </w:pPr>
          </w:p>
        </w:tc>
        <w:tc>
          <w:tcPr>
            <w:tcW w:w="2090" w:type="dxa"/>
          </w:tcPr>
          <w:p w14:paraId="76DB9225" w14:textId="77777777" w:rsidR="00DE49BD" w:rsidRDefault="00DE49BD" w:rsidP="000F7225">
            <w:pPr>
              <w:cnfStyle w:val="100000000000" w:firstRow="1" w:lastRow="0" w:firstColumn="0" w:lastColumn="0" w:oddVBand="0" w:evenVBand="0" w:oddHBand="0" w:evenHBand="0" w:firstRowFirstColumn="0" w:firstRowLastColumn="0" w:lastRowFirstColumn="0" w:lastRowLastColumn="0"/>
            </w:pPr>
          </w:p>
        </w:tc>
        <w:tc>
          <w:tcPr>
            <w:tcW w:w="2090" w:type="dxa"/>
          </w:tcPr>
          <w:p w14:paraId="60829A4A" w14:textId="77777777" w:rsidR="00DE49BD" w:rsidRDefault="00DE49BD" w:rsidP="000F7225">
            <w:pPr>
              <w:cnfStyle w:val="100000000000" w:firstRow="1" w:lastRow="0" w:firstColumn="0" w:lastColumn="0" w:oddVBand="0" w:evenVBand="0" w:oddHBand="0" w:evenHBand="0" w:firstRowFirstColumn="0" w:firstRowLastColumn="0" w:lastRowFirstColumn="0" w:lastRowLastColumn="0"/>
            </w:pPr>
          </w:p>
        </w:tc>
      </w:tr>
      <w:tr w:rsidR="00DE49BD" w14:paraId="044F81D8" w14:textId="77777777" w:rsidTr="0057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9026185" w14:textId="77777777" w:rsidR="00DE49BD" w:rsidRDefault="00DE49BD" w:rsidP="000F7225"/>
        </w:tc>
        <w:tc>
          <w:tcPr>
            <w:tcW w:w="2090" w:type="dxa"/>
          </w:tcPr>
          <w:p w14:paraId="0B63E64A"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c>
          <w:tcPr>
            <w:tcW w:w="2090" w:type="dxa"/>
          </w:tcPr>
          <w:p w14:paraId="1286567D"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c>
          <w:tcPr>
            <w:tcW w:w="2090" w:type="dxa"/>
          </w:tcPr>
          <w:p w14:paraId="46B0B654"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r>
      <w:tr w:rsidR="00DE49BD" w14:paraId="69B1F960" w14:textId="77777777" w:rsidTr="0057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9350053" w14:textId="77777777" w:rsidR="00DE49BD" w:rsidRDefault="00DE49BD" w:rsidP="000F7225"/>
        </w:tc>
        <w:tc>
          <w:tcPr>
            <w:tcW w:w="2090" w:type="dxa"/>
          </w:tcPr>
          <w:p w14:paraId="015A6D96" w14:textId="77777777" w:rsidR="00DE49BD" w:rsidRDefault="00DE49BD" w:rsidP="000F7225">
            <w:pPr>
              <w:cnfStyle w:val="000000010000" w:firstRow="0" w:lastRow="0" w:firstColumn="0" w:lastColumn="0" w:oddVBand="0" w:evenVBand="0" w:oddHBand="0" w:evenHBand="1" w:firstRowFirstColumn="0" w:firstRowLastColumn="0" w:lastRowFirstColumn="0" w:lastRowLastColumn="0"/>
            </w:pPr>
          </w:p>
        </w:tc>
        <w:tc>
          <w:tcPr>
            <w:tcW w:w="2090" w:type="dxa"/>
          </w:tcPr>
          <w:p w14:paraId="052AC985" w14:textId="77777777" w:rsidR="00DE49BD" w:rsidRDefault="00DE49BD" w:rsidP="000F7225">
            <w:pPr>
              <w:cnfStyle w:val="000000010000" w:firstRow="0" w:lastRow="0" w:firstColumn="0" w:lastColumn="0" w:oddVBand="0" w:evenVBand="0" w:oddHBand="0" w:evenHBand="1" w:firstRowFirstColumn="0" w:firstRowLastColumn="0" w:lastRowFirstColumn="0" w:lastRowLastColumn="0"/>
            </w:pPr>
          </w:p>
        </w:tc>
        <w:tc>
          <w:tcPr>
            <w:tcW w:w="2090" w:type="dxa"/>
          </w:tcPr>
          <w:p w14:paraId="5581A55E" w14:textId="77777777" w:rsidR="00DE49BD" w:rsidRDefault="00DE49BD" w:rsidP="000F7225">
            <w:pPr>
              <w:cnfStyle w:val="000000010000" w:firstRow="0" w:lastRow="0" w:firstColumn="0" w:lastColumn="0" w:oddVBand="0" w:evenVBand="0" w:oddHBand="0" w:evenHBand="1" w:firstRowFirstColumn="0" w:firstRowLastColumn="0" w:lastRowFirstColumn="0" w:lastRowLastColumn="0"/>
            </w:pPr>
          </w:p>
        </w:tc>
      </w:tr>
      <w:tr w:rsidR="00DE49BD" w14:paraId="00D5F2DA" w14:textId="77777777" w:rsidTr="0057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BB8C186" w14:textId="77777777" w:rsidR="00DE49BD" w:rsidRDefault="00DE49BD" w:rsidP="000F7225"/>
        </w:tc>
        <w:tc>
          <w:tcPr>
            <w:tcW w:w="2090" w:type="dxa"/>
          </w:tcPr>
          <w:p w14:paraId="29E50FDE"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c>
          <w:tcPr>
            <w:tcW w:w="2090" w:type="dxa"/>
          </w:tcPr>
          <w:p w14:paraId="539E7790"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c>
          <w:tcPr>
            <w:tcW w:w="2090" w:type="dxa"/>
          </w:tcPr>
          <w:p w14:paraId="015DA6D5"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r>
      <w:tr w:rsidR="00DE49BD" w14:paraId="70FA82E4" w14:textId="77777777" w:rsidTr="0057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AD254E3" w14:textId="77777777" w:rsidR="00DE49BD" w:rsidRDefault="00DE49BD" w:rsidP="000F7225"/>
        </w:tc>
        <w:tc>
          <w:tcPr>
            <w:tcW w:w="2090" w:type="dxa"/>
          </w:tcPr>
          <w:p w14:paraId="620F5693" w14:textId="77777777" w:rsidR="00DE49BD" w:rsidRDefault="00DE49BD" w:rsidP="000F7225">
            <w:pPr>
              <w:cnfStyle w:val="000000010000" w:firstRow="0" w:lastRow="0" w:firstColumn="0" w:lastColumn="0" w:oddVBand="0" w:evenVBand="0" w:oddHBand="0" w:evenHBand="1" w:firstRowFirstColumn="0" w:firstRowLastColumn="0" w:lastRowFirstColumn="0" w:lastRowLastColumn="0"/>
            </w:pPr>
          </w:p>
        </w:tc>
        <w:tc>
          <w:tcPr>
            <w:tcW w:w="2090" w:type="dxa"/>
          </w:tcPr>
          <w:p w14:paraId="01792940" w14:textId="77777777" w:rsidR="00DE49BD" w:rsidRDefault="00DE49BD" w:rsidP="000F7225">
            <w:pPr>
              <w:cnfStyle w:val="000000010000" w:firstRow="0" w:lastRow="0" w:firstColumn="0" w:lastColumn="0" w:oddVBand="0" w:evenVBand="0" w:oddHBand="0" w:evenHBand="1" w:firstRowFirstColumn="0" w:firstRowLastColumn="0" w:lastRowFirstColumn="0" w:lastRowLastColumn="0"/>
            </w:pPr>
          </w:p>
        </w:tc>
        <w:tc>
          <w:tcPr>
            <w:tcW w:w="2090" w:type="dxa"/>
          </w:tcPr>
          <w:p w14:paraId="20301DF8" w14:textId="77777777" w:rsidR="00DE49BD" w:rsidRDefault="00DE49BD" w:rsidP="000F7225">
            <w:pPr>
              <w:cnfStyle w:val="000000010000" w:firstRow="0" w:lastRow="0" w:firstColumn="0" w:lastColumn="0" w:oddVBand="0" w:evenVBand="0" w:oddHBand="0" w:evenHBand="1" w:firstRowFirstColumn="0" w:firstRowLastColumn="0" w:lastRowFirstColumn="0" w:lastRowLastColumn="0"/>
            </w:pPr>
          </w:p>
        </w:tc>
      </w:tr>
      <w:tr w:rsidR="00DE49BD" w14:paraId="43D2380C" w14:textId="77777777" w:rsidTr="0057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557C5B54" w14:textId="77777777" w:rsidR="00DE49BD" w:rsidRDefault="00DE49BD" w:rsidP="000F7225"/>
        </w:tc>
        <w:tc>
          <w:tcPr>
            <w:tcW w:w="2090" w:type="dxa"/>
          </w:tcPr>
          <w:p w14:paraId="1EC8765E"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c>
          <w:tcPr>
            <w:tcW w:w="2090" w:type="dxa"/>
          </w:tcPr>
          <w:p w14:paraId="0B71A741"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c>
          <w:tcPr>
            <w:tcW w:w="2090" w:type="dxa"/>
          </w:tcPr>
          <w:p w14:paraId="222A1772" w14:textId="77777777" w:rsidR="00DE49BD" w:rsidRDefault="00DE49BD" w:rsidP="000F7225">
            <w:pPr>
              <w:cnfStyle w:val="000000100000" w:firstRow="0" w:lastRow="0" w:firstColumn="0" w:lastColumn="0" w:oddVBand="0" w:evenVBand="0" w:oddHBand="1" w:evenHBand="0" w:firstRowFirstColumn="0" w:firstRowLastColumn="0" w:lastRowFirstColumn="0" w:lastRowLastColumn="0"/>
            </w:pPr>
          </w:p>
        </w:tc>
      </w:tr>
    </w:tbl>
    <w:p w14:paraId="01370351" w14:textId="08CD7D00" w:rsidR="00DE49BD" w:rsidRPr="00233E8C" w:rsidRDefault="00DE49BD" w:rsidP="00233E8C">
      <w:pPr>
        <w:pStyle w:val="Tabellenbeschriftung"/>
      </w:pPr>
      <w:bookmarkStart w:id="17" w:name="_Toc513026251"/>
      <w:r w:rsidRPr="00233E8C">
        <w:t xml:space="preserve">Tab. 1: </w:t>
      </w:r>
      <w:r w:rsidRPr="00233E8C">
        <w:tab/>
      </w:r>
      <w:r w:rsidRPr="00233E8C">
        <w:tab/>
      </w:r>
      <w:r w:rsidR="00233E8C" w:rsidRPr="00233E8C">
        <w:t>Tabellenbeispiel</w:t>
      </w:r>
      <w:bookmarkEnd w:id="17"/>
      <w:r w:rsidR="00233E8C" w:rsidRPr="00233E8C">
        <w:t xml:space="preserve"> </w:t>
      </w:r>
    </w:p>
    <w:p w14:paraId="6F14AB9F" w14:textId="5068F3C0" w:rsidR="00DE49BD" w:rsidRPr="00DE49BD" w:rsidRDefault="00DE49BD" w:rsidP="00DE49BD">
      <w:pPr>
        <w:spacing w:before="0" w:after="0" w:line="240" w:lineRule="auto"/>
        <w:rPr>
          <w:sz w:val="20"/>
          <w:szCs w:val="20"/>
        </w:rPr>
      </w:pPr>
      <w:r w:rsidRPr="00DE49BD">
        <w:rPr>
          <w:sz w:val="20"/>
          <w:szCs w:val="20"/>
        </w:rPr>
        <w:t xml:space="preserve">Anmerkungen: </w:t>
      </w:r>
      <w:r>
        <w:rPr>
          <w:sz w:val="20"/>
          <w:szCs w:val="20"/>
        </w:rPr>
        <w:tab/>
      </w:r>
      <w:r w:rsidRPr="00DE49BD">
        <w:rPr>
          <w:sz w:val="20"/>
          <w:szCs w:val="20"/>
        </w:rPr>
        <w:t xml:space="preserve">Hier erläutern Sie ggf. verwendete Kürzel und Zahlen, Zeichen etc. </w:t>
      </w:r>
    </w:p>
    <w:p w14:paraId="6247D055" w14:textId="63C6D1DA" w:rsidR="00DE49BD" w:rsidRPr="00DE49BD" w:rsidRDefault="00DE49BD" w:rsidP="00DE49BD">
      <w:pPr>
        <w:spacing w:before="0" w:after="0" w:line="240" w:lineRule="auto"/>
        <w:rPr>
          <w:sz w:val="20"/>
          <w:szCs w:val="20"/>
        </w:rPr>
      </w:pPr>
      <w:r w:rsidRPr="00DE49BD">
        <w:rPr>
          <w:sz w:val="20"/>
          <w:szCs w:val="20"/>
        </w:rPr>
        <w:t xml:space="preserve">Quelle: </w:t>
      </w:r>
      <w:r>
        <w:rPr>
          <w:sz w:val="20"/>
          <w:szCs w:val="20"/>
        </w:rPr>
        <w:tab/>
      </w:r>
      <w:r>
        <w:rPr>
          <w:sz w:val="20"/>
          <w:szCs w:val="20"/>
        </w:rPr>
        <w:tab/>
      </w:r>
      <w:r w:rsidRPr="00DE49BD">
        <w:rPr>
          <w:sz w:val="20"/>
          <w:szCs w:val="20"/>
        </w:rPr>
        <w:t xml:space="preserve">Hier geben Sie an, woher die Tabelle stammt bzw. ob es eine eigene </w:t>
      </w:r>
      <w:r>
        <w:rPr>
          <w:sz w:val="20"/>
          <w:szCs w:val="20"/>
        </w:rPr>
        <w:br/>
        <w:t xml:space="preserve"> </w:t>
      </w:r>
      <w:r>
        <w:rPr>
          <w:sz w:val="20"/>
          <w:szCs w:val="20"/>
        </w:rPr>
        <w:tab/>
      </w:r>
      <w:r>
        <w:rPr>
          <w:sz w:val="20"/>
          <w:szCs w:val="20"/>
        </w:rPr>
        <w:tab/>
      </w:r>
      <w:r w:rsidR="00233E8C">
        <w:rPr>
          <w:sz w:val="20"/>
          <w:szCs w:val="20"/>
        </w:rPr>
        <w:t>Zusammenstellung ist</w:t>
      </w:r>
    </w:p>
    <w:p w14:paraId="30EB08D3" w14:textId="4D12DB25" w:rsidR="00A47BE0" w:rsidRPr="003D0853" w:rsidRDefault="00A47BE0" w:rsidP="000F7225">
      <w:pPr>
        <w:pStyle w:val="berschrift1"/>
      </w:pPr>
      <w:bookmarkStart w:id="18" w:name="_Toc243369572"/>
      <w:bookmarkStart w:id="19" w:name="_Toc513026618"/>
      <w:r w:rsidRPr="003D0853">
        <w:lastRenderedPageBreak/>
        <w:t>Literaturverzeichnis</w:t>
      </w:r>
      <w:bookmarkEnd w:id="18"/>
      <w:r w:rsidR="002358EE" w:rsidRPr="003D0853">
        <w:t xml:space="preserve"> </w:t>
      </w:r>
      <w:r w:rsidR="003D0853" w:rsidRPr="003D0853">
        <w:t xml:space="preserve">– </w:t>
      </w:r>
      <w:r w:rsidR="002358EE" w:rsidRPr="003D0853">
        <w:rPr>
          <w:color w:val="31849B" w:themeColor="accent5" w:themeShade="BF"/>
        </w:rPr>
        <w:t>Variante A</w:t>
      </w:r>
      <w:r w:rsidR="003D0853" w:rsidRPr="003D0853">
        <w:rPr>
          <w:color w:val="31849B" w:themeColor="accent5" w:themeShade="BF"/>
        </w:rPr>
        <w:t>1</w:t>
      </w:r>
      <w:r w:rsidR="002358EE" w:rsidRPr="003D0853">
        <w:rPr>
          <w:color w:val="31849B" w:themeColor="accent5" w:themeShade="BF"/>
        </w:rPr>
        <w:t>: Musikpädagogik</w:t>
      </w:r>
      <w:bookmarkEnd w:id="19"/>
    </w:p>
    <w:p w14:paraId="711D8BB7" w14:textId="77777777" w:rsidR="00A33884" w:rsidRDefault="00A33884" w:rsidP="00A33884">
      <w:pPr>
        <w:pStyle w:val="LitVerzeich"/>
        <w:ind w:left="0" w:firstLine="0"/>
      </w:pPr>
    </w:p>
    <w:p w14:paraId="67AED233" w14:textId="0A3D6A24" w:rsidR="00B039CE" w:rsidRDefault="00F53E9E" w:rsidP="00A33884">
      <w:pPr>
        <w:pStyle w:val="LitVerzeich"/>
        <w:ind w:left="0" w:firstLine="0"/>
      </w:pPr>
      <w:r>
        <w:t>Nachname</w:t>
      </w:r>
      <w:r w:rsidR="00862276" w:rsidRPr="00862276">
        <w:t xml:space="preserve">, </w:t>
      </w:r>
      <w:r w:rsidR="00837922">
        <w:t>V.</w:t>
      </w:r>
      <w:r w:rsidR="00862276" w:rsidRPr="00862276">
        <w:t xml:space="preserve"> (</w:t>
      </w:r>
      <w:r>
        <w:t>Jahr</w:t>
      </w:r>
      <w:r w:rsidR="00862276" w:rsidRPr="00862276">
        <w:t xml:space="preserve">). </w:t>
      </w:r>
      <w:r w:rsidRPr="00837922">
        <w:rPr>
          <w:i/>
        </w:rPr>
        <w:t>Titel</w:t>
      </w:r>
      <w:r w:rsidR="00862276" w:rsidRPr="00862276">
        <w:t xml:space="preserve">. </w:t>
      </w:r>
      <w:r>
        <w:t>Ort</w:t>
      </w:r>
      <w:r w:rsidR="00862276" w:rsidRPr="00862276">
        <w:t xml:space="preserve">: </w:t>
      </w:r>
      <w:r>
        <w:t>Verlag</w:t>
      </w:r>
      <w:r w:rsidR="00862276" w:rsidRPr="00862276">
        <w:t>.</w:t>
      </w:r>
    </w:p>
    <w:p w14:paraId="73558F8A" w14:textId="1AE54972" w:rsidR="007710EC" w:rsidRDefault="007710EC" w:rsidP="000F7225">
      <w:pPr>
        <w:pStyle w:val="LitVerzeich"/>
      </w:pPr>
      <w:r w:rsidRPr="007710EC">
        <w:t xml:space="preserve">Nachname, </w:t>
      </w:r>
      <w:r w:rsidR="00837922">
        <w:t xml:space="preserve">V. </w:t>
      </w:r>
      <w:r>
        <w:t>(Jahr).</w:t>
      </w:r>
      <w:r w:rsidR="00253E27">
        <w:t xml:space="preserve"> </w:t>
      </w:r>
      <w:r w:rsidRPr="00253E27">
        <w:t>Aufsatztitel. Untertitel.</w:t>
      </w:r>
      <w:r w:rsidRPr="007710EC">
        <w:t xml:space="preserve"> </w:t>
      </w:r>
      <w:r>
        <w:t>I</w:t>
      </w:r>
      <w:r w:rsidR="00253E27">
        <w:t xml:space="preserve">n V. </w:t>
      </w:r>
      <w:r w:rsidRPr="007710EC">
        <w:t>Nachname</w:t>
      </w:r>
      <w:r>
        <w:t xml:space="preserve"> (H</w:t>
      </w:r>
      <w:r w:rsidR="00253E27">
        <w:t xml:space="preserve">rsg.), </w:t>
      </w:r>
      <w:r w:rsidRPr="007710EC">
        <w:t xml:space="preserve"> </w:t>
      </w:r>
      <w:r w:rsidRPr="00253E27">
        <w:rPr>
          <w:i/>
        </w:rPr>
        <w:t>Sammelbandtitel. Unte</w:t>
      </w:r>
      <w:r w:rsidR="00840949" w:rsidRPr="00253E27">
        <w:rPr>
          <w:i/>
        </w:rPr>
        <w:t>rtitel</w:t>
      </w:r>
      <w:r w:rsidR="00840949">
        <w:t xml:space="preserve"> (= Reihentitel, Bd. XX), </w:t>
      </w:r>
      <w:r w:rsidRPr="007710EC">
        <w:t>[ab 2'] Auf</w:t>
      </w:r>
      <w:r w:rsidR="00840949">
        <w:t>lage.</w:t>
      </w:r>
      <w:r w:rsidRPr="007710EC">
        <w:t xml:space="preserve"> Ort: Ver</w:t>
      </w:r>
      <w:r w:rsidR="000F7225">
        <w:t>l</w:t>
      </w:r>
      <w:r w:rsidRPr="007710EC">
        <w:t>ag</w:t>
      </w:r>
      <w:r w:rsidR="00840949">
        <w:t xml:space="preserve">, S. von </w:t>
      </w:r>
      <w:r w:rsidR="000F7225">
        <w:t>–</w:t>
      </w:r>
      <w:r w:rsidR="00840949">
        <w:t xml:space="preserve"> bis.</w:t>
      </w:r>
    </w:p>
    <w:p w14:paraId="658FB72F" w14:textId="37CCFE16" w:rsidR="00840949" w:rsidRDefault="00840949" w:rsidP="000F7225">
      <w:pPr>
        <w:pStyle w:val="LitVerzeich"/>
      </w:pPr>
      <w:r w:rsidRPr="00840949">
        <w:t xml:space="preserve">Nachname, </w:t>
      </w:r>
      <w:r w:rsidR="00837922">
        <w:t xml:space="preserve">V. </w:t>
      </w:r>
      <w:r>
        <w:t>(Jahr).</w:t>
      </w:r>
      <w:r w:rsidR="00253E27">
        <w:t xml:space="preserve"> </w:t>
      </w:r>
      <w:r w:rsidRPr="00253E27">
        <w:t>Aufsatztitel. Untertitel.</w:t>
      </w:r>
      <w:r w:rsidRPr="00840949">
        <w:t xml:space="preserve"> </w:t>
      </w:r>
      <w:r w:rsidRPr="00253E27">
        <w:rPr>
          <w:i/>
        </w:rPr>
        <w:t>Zeitschriftentitel. Untertitel</w:t>
      </w:r>
      <w:r w:rsidR="00BC08BE" w:rsidRPr="00253E27">
        <w:rPr>
          <w:i/>
        </w:rPr>
        <w:t>. Jahrgang, Heft</w:t>
      </w:r>
      <w:r w:rsidR="000F7225">
        <w:t>, S. von –</w:t>
      </w:r>
      <w:r w:rsidR="00BC08BE">
        <w:t xml:space="preserve"> bis.</w:t>
      </w:r>
      <w:r>
        <w:t xml:space="preserve"> </w:t>
      </w:r>
    </w:p>
    <w:p w14:paraId="21678518" w14:textId="6033165C" w:rsidR="00BC08BE" w:rsidRDefault="00BC08BE" w:rsidP="000F7225">
      <w:pPr>
        <w:pStyle w:val="LitVerzeich"/>
      </w:pPr>
      <w:r w:rsidRPr="00BC08BE">
        <w:t xml:space="preserve">Nachname,  </w:t>
      </w:r>
      <w:r w:rsidR="00837922">
        <w:t>V.</w:t>
      </w:r>
      <w:r w:rsidRPr="00BC08BE">
        <w:t xml:space="preserve"> (Jahr)</w:t>
      </w:r>
      <w:r>
        <w:t>.</w:t>
      </w:r>
      <w:r w:rsidRPr="00BC08BE">
        <w:t xml:space="preserve"> Art.</w:t>
      </w:r>
      <w:r w:rsidR="00253E27">
        <w:rPr>
          <w:i/>
        </w:rPr>
        <w:t xml:space="preserve"> </w:t>
      </w:r>
      <w:r w:rsidRPr="00253E27">
        <w:t>Artikel.</w:t>
      </w:r>
      <w:r>
        <w:t xml:space="preserve"> I</w:t>
      </w:r>
      <w:r w:rsidRPr="00BC08BE">
        <w:t xml:space="preserve">n </w:t>
      </w:r>
      <w:r w:rsidR="00253E27">
        <w:t xml:space="preserve">V. Nachname </w:t>
      </w:r>
      <w:r>
        <w:t>(H</w:t>
      </w:r>
      <w:r w:rsidR="00253E27">
        <w:t xml:space="preserve">rsg.), </w:t>
      </w:r>
      <w:r w:rsidRPr="00253E27">
        <w:rPr>
          <w:i/>
        </w:rPr>
        <w:t>Lexikon</w:t>
      </w:r>
      <w:r w:rsidRPr="00BC08BE">
        <w:t xml:space="preserve">,  [ab 2'] </w:t>
      </w:r>
      <w:r>
        <w:t xml:space="preserve">Auflage. </w:t>
      </w:r>
      <w:r w:rsidR="002358EE">
        <w:t>Ort: Verl</w:t>
      </w:r>
      <w:r w:rsidR="000F7225">
        <w:t>ag, S./SP. von –</w:t>
      </w:r>
      <w:r w:rsidRPr="00BC08BE">
        <w:t xml:space="preserve"> bis.</w:t>
      </w:r>
    </w:p>
    <w:p w14:paraId="0284B891" w14:textId="589F92A2" w:rsidR="00666743" w:rsidRDefault="00245DCC" w:rsidP="000F7225">
      <w:pPr>
        <w:pStyle w:val="LitVerzeich"/>
      </w:pPr>
      <w:r w:rsidRPr="00245DCC">
        <w:t xml:space="preserve">Nachname, </w:t>
      </w:r>
      <w:r>
        <w:t xml:space="preserve"> </w:t>
      </w:r>
      <w:r w:rsidR="00837922">
        <w:t>V.</w:t>
      </w:r>
      <w:r w:rsidR="00253E27">
        <w:t xml:space="preserve"> (Jahr). </w:t>
      </w:r>
      <w:r w:rsidRPr="00253E27">
        <w:t>Aufsatz. Untertitel.</w:t>
      </w:r>
      <w:r w:rsidRPr="00245DCC">
        <w:t xml:space="preserve"> </w:t>
      </w:r>
      <w:r w:rsidRPr="00253E27">
        <w:rPr>
          <w:i/>
        </w:rPr>
        <w:t>Zeitschriftentitel. Untertitel</w:t>
      </w:r>
      <w:r>
        <w:t xml:space="preserve">. </w:t>
      </w:r>
      <w:r w:rsidR="00253E27">
        <w:t>Verfügbar unter</w:t>
      </w:r>
      <w:r>
        <w:t>:</w:t>
      </w:r>
      <w:r w:rsidRPr="00245DCC">
        <w:t xml:space="preserve"> </w:t>
      </w:r>
      <w:r>
        <w:t>http://... .</w:t>
      </w:r>
      <w:r w:rsidRPr="00245DCC">
        <w:t>de</w:t>
      </w:r>
      <w:r>
        <w:t xml:space="preserve"> </w:t>
      </w:r>
      <w:r w:rsidR="000F7225">
        <w:t xml:space="preserve">(Stand), S. von  </w:t>
      </w:r>
      <w:r w:rsidR="000F7225">
        <w:softHyphen/>
        <w:t>–</w:t>
      </w:r>
      <w:r w:rsidRPr="00245DCC">
        <w:t xml:space="preserve"> bis.</w:t>
      </w:r>
      <w:r w:rsidR="00253E27">
        <w:t xml:space="preserve"> [Datum] </w:t>
      </w:r>
    </w:p>
    <w:p w14:paraId="748997B7" w14:textId="77777777" w:rsidR="00666743" w:rsidRDefault="00666743" w:rsidP="000F7225">
      <w:pPr>
        <w:pStyle w:val="LitVerzeich"/>
      </w:pPr>
      <w:r>
        <w:br w:type="page"/>
      </w:r>
    </w:p>
    <w:p w14:paraId="38A94E05" w14:textId="4BC99C5D" w:rsidR="00666743" w:rsidRDefault="003D0853" w:rsidP="000F7225">
      <w:pPr>
        <w:pStyle w:val="berschrift1"/>
        <w:numPr>
          <w:ilvl w:val="0"/>
          <w:numId w:val="22"/>
        </w:numPr>
        <w:ind w:left="709" w:hanging="709"/>
      </w:pPr>
      <w:bookmarkStart w:id="20" w:name="_Toc513026619"/>
      <w:r>
        <w:lastRenderedPageBreak/>
        <w:t xml:space="preserve">Literaturverzeichnis – </w:t>
      </w:r>
      <w:r w:rsidR="00666743" w:rsidRPr="003D0853">
        <w:rPr>
          <w:color w:val="31849B" w:themeColor="accent5" w:themeShade="BF"/>
        </w:rPr>
        <w:t xml:space="preserve">Variante </w:t>
      </w:r>
      <w:r w:rsidRPr="003D0853">
        <w:rPr>
          <w:color w:val="31849B" w:themeColor="accent5" w:themeShade="BF"/>
        </w:rPr>
        <w:t>A2</w:t>
      </w:r>
      <w:r w:rsidR="00666743" w:rsidRPr="003D0853">
        <w:rPr>
          <w:color w:val="31849B" w:themeColor="accent5" w:themeShade="BF"/>
        </w:rPr>
        <w:t>:</w:t>
      </w:r>
      <w:bookmarkEnd w:id="20"/>
      <w:r w:rsidR="00666743" w:rsidRPr="003D0853">
        <w:rPr>
          <w:color w:val="31849B" w:themeColor="accent5" w:themeShade="BF"/>
        </w:rPr>
        <w:t xml:space="preserve"> </w:t>
      </w:r>
    </w:p>
    <w:p w14:paraId="701900B7" w14:textId="77777777" w:rsidR="00A33884" w:rsidRDefault="00A33884" w:rsidP="000F7225">
      <w:pPr>
        <w:pStyle w:val="LitVerzeich"/>
      </w:pPr>
    </w:p>
    <w:p w14:paraId="370E29E2" w14:textId="4E3C0858" w:rsidR="00666743" w:rsidRDefault="00666743" w:rsidP="000F7225">
      <w:pPr>
        <w:pStyle w:val="LitVerzeich"/>
      </w:pPr>
      <w:r>
        <w:t>Nachname</w:t>
      </w:r>
      <w:r w:rsidRPr="00862276">
        <w:t xml:space="preserve">, </w:t>
      </w:r>
      <w:r>
        <w:t>Vorname</w:t>
      </w:r>
      <w:r w:rsidRPr="00862276">
        <w:t xml:space="preserve"> (</w:t>
      </w:r>
      <w:r>
        <w:t>Jahr):</w:t>
      </w:r>
      <w:r w:rsidRPr="00862276">
        <w:t xml:space="preserve"> </w:t>
      </w:r>
      <w:r w:rsidRPr="00837922">
        <w:rPr>
          <w:i/>
        </w:rPr>
        <w:t>Titel</w:t>
      </w:r>
      <w:r>
        <w:rPr>
          <w:i/>
        </w:rPr>
        <w:t>. Untertitel</w:t>
      </w:r>
      <w:r w:rsidRPr="00862276">
        <w:t xml:space="preserve">. </w:t>
      </w:r>
      <w:r>
        <w:t>Ort</w:t>
      </w:r>
      <w:r w:rsidRPr="00862276">
        <w:t xml:space="preserve">: </w:t>
      </w:r>
      <w:r>
        <w:t>Verlag (Reihentitel, Bandnummer)</w:t>
      </w:r>
      <w:r w:rsidRPr="00862276">
        <w:t>.</w:t>
      </w:r>
    </w:p>
    <w:p w14:paraId="35699380" w14:textId="77777777" w:rsidR="00666743" w:rsidRDefault="00666743" w:rsidP="000F7225">
      <w:pPr>
        <w:pStyle w:val="LitVerzeich"/>
      </w:pPr>
      <w:r w:rsidRPr="007710EC">
        <w:t xml:space="preserve">Nachname, </w:t>
      </w:r>
      <w:r>
        <w:t xml:space="preserve">Vorname (Jahr): </w:t>
      </w:r>
      <w:r w:rsidRPr="00253E27">
        <w:t>Aufsatztitel. Untertitel.</w:t>
      </w:r>
      <w:r w:rsidRPr="007710EC">
        <w:t xml:space="preserve"> </w:t>
      </w:r>
      <w:r>
        <w:t xml:space="preserve">In: Vorname </w:t>
      </w:r>
      <w:r w:rsidRPr="007710EC">
        <w:t>Nachname</w:t>
      </w:r>
      <w:r>
        <w:t xml:space="preserve"> (</w:t>
      </w:r>
      <w:proofErr w:type="spellStart"/>
      <w:r>
        <w:t>Hg</w:t>
      </w:r>
      <w:proofErr w:type="spellEnd"/>
      <w:r>
        <w:t xml:space="preserve">.), </w:t>
      </w:r>
      <w:r w:rsidRPr="007710EC">
        <w:t xml:space="preserve"> </w:t>
      </w:r>
      <w:r w:rsidRPr="00253E27">
        <w:rPr>
          <w:i/>
        </w:rPr>
        <w:t>Sammelbandtitel. Untertitel</w:t>
      </w:r>
      <w:r>
        <w:t xml:space="preserve">. </w:t>
      </w:r>
      <w:r w:rsidRPr="007710EC">
        <w:t>[ab 2'] Auf</w:t>
      </w:r>
      <w:r>
        <w:t>lage. Ort: Verl</w:t>
      </w:r>
      <w:r w:rsidRPr="007710EC">
        <w:t>ag</w:t>
      </w:r>
      <w:r>
        <w:t xml:space="preserve"> (Reihentitel, Bandnummer), von – bis.</w:t>
      </w:r>
    </w:p>
    <w:p w14:paraId="2E4C6B85" w14:textId="77777777" w:rsidR="00666743" w:rsidRDefault="00666743" w:rsidP="000F7225">
      <w:pPr>
        <w:pStyle w:val="LitVerzeich"/>
      </w:pPr>
      <w:r w:rsidRPr="00840949">
        <w:t xml:space="preserve">Nachname, </w:t>
      </w:r>
      <w:r>
        <w:t xml:space="preserve">Vorname (Jahr): </w:t>
      </w:r>
      <w:r w:rsidRPr="00253E27">
        <w:t>Aufsatztitel. Untertitel.</w:t>
      </w:r>
      <w:r>
        <w:t xml:space="preserve"> In:</w:t>
      </w:r>
      <w:r w:rsidRPr="00840949">
        <w:t xml:space="preserve"> </w:t>
      </w:r>
      <w:r w:rsidRPr="00253E27">
        <w:rPr>
          <w:i/>
        </w:rPr>
        <w:t>Zeitschriftentitel. Untertitel. Jahrgang, Heft</w:t>
      </w:r>
      <w:r>
        <w:t xml:space="preserve">, von – bis. </w:t>
      </w:r>
    </w:p>
    <w:p w14:paraId="44C594DF" w14:textId="77777777" w:rsidR="00666743" w:rsidRDefault="00666743" w:rsidP="000F7225">
      <w:pPr>
        <w:pStyle w:val="LitVerzeich"/>
      </w:pPr>
      <w:r w:rsidRPr="00BC08BE">
        <w:t xml:space="preserve">Nachname,  </w:t>
      </w:r>
      <w:r>
        <w:t>Vorname</w:t>
      </w:r>
      <w:r w:rsidRPr="00BC08BE">
        <w:t xml:space="preserve"> (Jahr)</w:t>
      </w:r>
      <w:r>
        <w:t>:</w:t>
      </w:r>
      <w:r w:rsidRPr="00BC08BE">
        <w:t xml:space="preserve"> Art.</w:t>
      </w:r>
      <w:r>
        <w:rPr>
          <w:i/>
        </w:rPr>
        <w:t xml:space="preserve"> </w:t>
      </w:r>
      <w:r w:rsidRPr="00253E27">
        <w:t>Artikel</w:t>
      </w:r>
      <w:r>
        <w:t>titel</w:t>
      </w:r>
      <w:r w:rsidRPr="00253E27">
        <w:t>.</w:t>
      </w:r>
      <w:r>
        <w:t xml:space="preserve"> I</w:t>
      </w:r>
      <w:r w:rsidRPr="00BC08BE">
        <w:t>n</w:t>
      </w:r>
      <w:r>
        <w:t>:</w:t>
      </w:r>
      <w:r w:rsidRPr="00BC08BE">
        <w:t xml:space="preserve"> </w:t>
      </w:r>
      <w:r>
        <w:t>Vorname Nachname (</w:t>
      </w:r>
      <w:proofErr w:type="spellStart"/>
      <w:r>
        <w:t>Hg</w:t>
      </w:r>
      <w:proofErr w:type="spellEnd"/>
      <w:r>
        <w:t xml:space="preserve">.), </w:t>
      </w:r>
      <w:r w:rsidRPr="00253E27">
        <w:rPr>
          <w:i/>
        </w:rPr>
        <w:t>Lexikon</w:t>
      </w:r>
      <w:r>
        <w:t>,</w:t>
      </w:r>
      <w:r w:rsidRPr="00BC08BE">
        <w:t xml:space="preserve"> [ab 2'] </w:t>
      </w:r>
      <w:r>
        <w:t>Auflage. Ort: Verlag, von – bis</w:t>
      </w:r>
      <w:r w:rsidRPr="00BC08BE">
        <w:t>.</w:t>
      </w:r>
    </w:p>
    <w:p w14:paraId="6AED1AC2" w14:textId="77777777" w:rsidR="00666743" w:rsidRDefault="00666743" w:rsidP="000F7225">
      <w:pPr>
        <w:pStyle w:val="LitVerzeich"/>
      </w:pPr>
      <w:r w:rsidRPr="00245DCC">
        <w:t xml:space="preserve">Nachname, </w:t>
      </w:r>
      <w:r>
        <w:t xml:space="preserve">Vorname (Jahr): </w:t>
      </w:r>
      <w:r w:rsidRPr="00253E27">
        <w:t>Aufsatz</w:t>
      </w:r>
      <w:r>
        <w:t>titel</w:t>
      </w:r>
      <w:r w:rsidRPr="00253E27">
        <w:t>. Untertitel.</w:t>
      </w:r>
      <w:r w:rsidRPr="00245DCC">
        <w:t xml:space="preserve"> </w:t>
      </w:r>
      <w:r>
        <w:t xml:space="preserve">In: </w:t>
      </w:r>
      <w:r w:rsidRPr="00253E27">
        <w:rPr>
          <w:i/>
        </w:rPr>
        <w:t>Zeitschriftentitel. Untertitel</w:t>
      </w:r>
      <w:r>
        <w:t>. Verfügbar unter:</w:t>
      </w:r>
      <w:r w:rsidRPr="00245DCC">
        <w:t xml:space="preserve"> </w:t>
      </w:r>
      <w:r>
        <w:t>http://... .</w:t>
      </w:r>
      <w:r w:rsidRPr="00245DCC">
        <w:t>de</w:t>
      </w:r>
      <w:r>
        <w:t xml:space="preserve"> </w:t>
      </w:r>
      <w:r w:rsidRPr="00245DCC">
        <w:t xml:space="preserve">(Stand), </w:t>
      </w:r>
      <w:r>
        <w:t xml:space="preserve">von – bis, Datum des letzten Zugriffs. </w:t>
      </w:r>
    </w:p>
    <w:p w14:paraId="3CB689CA" w14:textId="77777777" w:rsidR="00141F90" w:rsidRDefault="00141F90" w:rsidP="000F7225"/>
    <w:p w14:paraId="5C8AB75F" w14:textId="58A8522A" w:rsidR="00666743" w:rsidRPr="00141F90" w:rsidRDefault="00141F90" w:rsidP="000F7225">
      <w:pPr>
        <w:rPr>
          <w:b/>
          <w:color w:val="31849B" w:themeColor="accent5" w:themeShade="BF"/>
        </w:rPr>
      </w:pPr>
      <w:r w:rsidRPr="00141F90">
        <w:rPr>
          <w:b/>
          <w:color w:val="31849B" w:themeColor="accent5" w:themeShade="BF"/>
        </w:rPr>
        <w:t xml:space="preserve">Weitere Quellenangaben </w:t>
      </w:r>
      <w:r w:rsidRPr="00141F90">
        <w:rPr>
          <w:b/>
        </w:rPr>
        <w:t xml:space="preserve">(für alle Varianten A1, A2 und B) </w:t>
      </w:r>
    </w:p>
    <w:p w14:paraId="252865F6" w14:textId="77777777" w:rsidR="00666743" w:rsidRPr="00666743" w:rsidRDefault="00666743" w:rsidP="000F7225">
      <w:pPr>
        <w:rPr>
          <w:b/>
        </w:rPr>
      </w:pPr>
      <w:r w:rsidRPr="00666743">
        <w:rPr>
          <w:b/>
        </w:rPr>
        <w:t xml:space="preserve">Andere Internetquellen: </w:t>
      </w:r>
    </w:p>
    <w:p w14:paraId="19DC4DFC" w14:textId="77777777" w:rsidR="00666743" w:rsidRPr="00666743" w:rsidRDefault="00666743" w:rsidP="000F7225">
      <w:pPr>
        <w:rPr>
          <w:i/>
        </w:rPr>
      </w:pPr>
      <w:r w:rsidRPr="00666743">
        <w:rPr>
          <w:i/>
        </w:rPr>
        <w:t>Geben Sie unbedingt den Titel der Seite, nach Möglichkeit auch deren Urheber (oder die Institution) und das Jahr/Datum der Publikation an:</w:t>
      </w:r>
    </w:p>
    <w:p w14:paraId="6117B9C1" w14:textId="77777777" w:rsidR="00666743" w:rsidRDefault="00666743" w:rsidP="000F7225">
      <w:r w:rsidRPr="00245DCC">
        <w:t xml:space="preserve">Nachname, </w:t>
      </w:r>
      <w:r>
        <w:t xml:space="preserve">Vorname (Jahr):  </w:t>
      </w:r>
      <w:r w:rsidRPr="00A32F64">
        <w:rPr>
          <w:i/>
        </w:rPr>
        <w:t>Titel. Untertitel</w:t>
      </w:r>
      <w:r>
        <w:t>. URL, Datum des letzten Zugriffs.</w:t>
      </w:r>
    </w:p>
    <w:p w14:paraId="663E05AA" w14:textId="77777777" w:rsidR="00666743" w:rsidRDefault="00666743" w:rsidP="000F7225"/>
    <w:p w14:paraId="746C41D1" w14:textId="77777777" w:rsidR="00666743" w:rsidRPr="00666743" w:rsidRDefault="00666743" w:rsidP="000F7225">
      <w:pPr>
        <w:rPr>
          <w:b/>
        </w:rPr>
      </w:pPr>
      <w:r w:rsidRPr="00666743">
        <w:rPr>
          <w:b/>
        </w:rPr>
        <w:t xml:space="preserve">Tonträger: </w:t>
      </w:r>
    </w:p>
    <w:p w14:paraId="7825E0D0" w14:textId="03B1BDC5" w:rsidR="00666743" w:rsidRPr="00666743" w:rsidRDefault="00666743" w:rsidP="000F7225">
      <w:pPr>
        <w:rPr>
          <w:i/>
        </w:rPr>
      </w:pPr>
      <w:r w:rsidRPr="00666743">
        <w:rPr>
          <w:i/>
        </w:rPr>
        <w:t>Nennen Sie ggf. abweichende Jahresangaben für Aufnahme, Produktion und (Neu</w:t>
      </w:r>
      <w:r w:rsidRPr="00666743">
        <w:rPr>
          <w:i/>
        </w:rPr>
        <w:noBreakHyphen/>
        <w:t>)Veröffentlichung</w:t>
      </w:r>
      <w:r>
        <w:rPr>
          <w:i/>
        </w:rPr>
        <w:t xml:space="preserve">: </w:t>
      </w:r>
    </w:p>
    <w:p w14:paraId="602E8F5C" w14:textId="77777777" w:rsidR="00666743" w:rsidRDefault="00666743" w:rsidP="000F7225">
      <w:r>
        <w:t xml:space="preserve">Nachname, Vorname oder Bandname (Jahr[e]): </w:t>
      </w:r>
      <w:r w:rsidRPr="00A32F64">
        <w:rPr>
          <w:i/>
        </w:rPr>
        <w:t>Titel. Untertitel</w:t>
      </w:r>
      <w:r>
        <w:t>. Label.</w:t>
      </w:r>
    </w:p>
    <w:p w14:paraId="753EA9BD" w14:textId="77777777" w:rsidR="00666743" w:rsidRDefault="00666743" w:rsidP="000F7225"/>
    <w:p w14:paraId="54C9DDEC" w14:textId="5F5378C7" w:rsidR="00666743" w:rsidRPr="00666743" w:rsidRDefault="00666743" w:rsidP="000F7225">
      <w:pPr>
        <w:rPr>
          <w:b/>
        </w:rPr>
      </w:pPr>
      <w:r w:rsidRPr="00666743">
        <w:rPr>
          <w:b/>
        </w:rPr>
        <w:t xml:space="preserve">Anderes: </w:t>
      </w:r>
    </w:p>
    <w:p w14:paraId="68B89471" w14:textId="7E3535F5" w:rsidR="002358EE" w:rsidRPr="00A33884" w:rsidRDefault="00666743" w:rsidP="00A33884">
      <w:pPr>
        <w:rPr>
          <w:i/>
        </w:rPr>
      </w:pPr>
      <w:r w:rsidRPr="00666743">
        <w:rPr>
          <w:i/>
        </w:rPr>
        <w:t xml:space="preserve">Auf Wunsch können Sie Non-Book-Medien separat angeben, z.B. in Form einer </w:t>
      </w:r>
      <w:r w:rsidRPr="00666743">
        <w:rPr>
          <w:b/>
          <w:i/>
        </w:rPr>
        <w:t xml:space="preserve">Diskographie, </w:t>
      </w:r>
      <w:proofErr w:type="spellStart"/>
      <w:r w:rsidRPr="00666743">
        <w:rPr>
          <w:b/>
          <w:i/>
        </w:rPr>
        <w:t>Filmographie</w:t>
      </w:r>
      <w:proofErr w:type="spellEnd"/>
      <w:r w:rsidRPr="00666743">
        <w:rPr>
          <w:i/>
        </w:rPr>
        <w:t xml:space="preserve"> etc.</w:t>
      </w:r>
      <w:r w:rsidR="002358EE">
        <w:br w:type="page"/>
      </w:r>
    </w:p>
    <w:p w14:paraId="7D07971D" w14:textId="77777777" w:rsidR="003D0853" w:rsidRDefault="003D0853" w:rsidP="000F7225">
      <w:pPr>
        <w:pStyle w:val="berschrift1"/>
        <w:numPr>
          <w:ilvl w:val="0"/>
          <w:numId w:val="23"/>
        </w:numPr>
        <w:ind w:left="709" w:hanging="709"/>
        <w:sectPr w:rsidR="003D0853" w:rsidSect="0090655A">
          <w:headerReference w:type="default" r:id="rId11"/>
          <w:footerReference w:type="default" r:id="rId12"/>
          <w:headerReference w:type="first" r:id="rId13"/>
          <w:footerReference w:type="first" r:id="rId14"/>
          <w:type w:val="continuous"/>
          <w:pgSz w:w="11905" w:h="16837" w:code="9"/>
          <w:pgMar w:top="1418" w:right="1418" w:bottom="1134" w:left="2268" w:header="709" w:footer="709" w:gutter="0"/>
          <w:pgNumType w:start="1"/>
          <w:cols w:space="708"/>
          <w:docGrid w:linePitch="360"/>
        </w:sectPr>
      </w:pPr>
    </w:p>
    <w:p w14:paraId="088EF61C" w14:textId="16BCAC8D" w:rsidR="002358EE" w:rsidRDefault="002358EE" w:rsidP="000F7225">
      <w:pPr>
        <w:pStyle w:val="berschrift1"/>
        <w:numPr>
          <w:ilvl w:val="0"/>
          <w:numId w:val="23"/>
        </w:numPr>
        <w:ind w:left="709" w:hanging="709"/>
      </w:pPr>
      <w:bookmarkStart w:id="21" w:name="_Toc513026620"/>
      <w:r w:rsidRPr="00E822B6">
        <w:lastRenderedPageBreak/>
        <w:t>Haupttext Zitierbeispiele</w:t>
      </w:r>
      <w:r w:rsidR="00141F90">
        <w:t xml:space="preserve"> – </w:t>
      </w:r>
      <w:r w:rsidRPr="00C85D41">
        <w:rPr>
          <w:color w:val="FF0000"/>
        </w:rPr>
        <w:t xml:space="preserve">Variante </w:t>
      </w:r>
      <w:r w:rsidR="003D0853">
        <w:rPr>
          <w:color w:val="FF0000"/>
        </w:rPr>
        <w:t>B</w:t>
      </w:r>
      <w:bookmarkEnd w:id="21"/>
      <w:r w:rsidRPr="003D0853">
        <w:rPr>
          <w:color w:val="FF0000"/>
        </w:rPr>
        <w:t xml:space="preserve"> </w:t>
      </w:r>
    </w:p>
    <w:p w14:paraId="6F843D47" w14:textId="5CD01F5F" w:rsidR="002358EE" w:rsidRPr="004D55AC" w:rsidRDefault="002358EE" w:rsidP="000F7225">
      <w:pPr>
        <w:pStyle w:val="berschrift2"/>
        <w:numPr>
          <w:ilvl w:val="1"/>
          <w:numId w:val="24"/>
        </w:numPr>
        <w:ind w:left="709" w:hanging="709"/>
      </w:pPr>
      <w:bookmarkStart w:id="22" w:name="_Toc513026621"/>
      <w:r w:rsidRPr="004D55AC">
        <w:t>Wörtliche Zitate</w:t>
      </w:r>
      <w:bookmarkEnd w:id="22"/>
    </w:p>
    <w:p w14:paraId="3F2FB3F8" w14:textId="77777777" w:rsidR="002358EE" w:rsidRPr="004D55AC" w:rsidRDefault="002358EE" w:rsidP="000F7225">
      <w:pPr>
        <w:autoSpaceDE w:val="0"/>
        <w:autoSpaceDN w:val="0"/>
        <w:adjustRightInd w:val="0"/>
        <w:rPr>
          <w:rFonts w:cs="Times New Roman"/>
        </w:rPr>
      </w:pPr>
      <w:r w:rsidRPr="004D55AC">
        <w:rPr>
          <w:rFonts w:cs="Times New Roman"/>
        </w:rPr>
        <w:t>Ein wörtliches Zitat ist: „</w:t>
      </w:r>
      <w:r>
        <w:rPr>
          <w:rFonts w:cs="Times New Roman"/>
        </w:rPr>
        <w:t>Eine Fußnote wird daher immer benötigt bei: Nennung oder Abbildung von Quellen oder Fachliteratur.</w:t>
      </w:r>
      <w:r w:rsidRPr="004D55AC">
        <w:rPr>
          <w:rFonts w:cs="Times New Roman"/>
        </w:rPr>
        <w:t>“</w:t>
      </w:r>
      <w:r>
        <w:rPr>
          <w:rStyle w:val="Funotenzeichen"/>
          <w:rFonts w:cs="Times New Roman"/>
        </w:rPr>
        <w:footnoteReference w:id="2"/>
      </w:r>
      <w:r>
        <w:rPr>
          <w:rFonts w:cs="Times New Roman"/>
        </w:rPr>
        <w:t xml:space="preserve"> Fußnoten schließen immer mit einem Punkt ab.</w:t>
      </w:r>
    </w:p>
    <w:p w14:paraId="24180F95" w14:textId="77777777" w:rsidR="002358EE" w:rsidRPr="004D55AC" w:rsidRDefault="002358EE" w:rsidP="000F7225">
      <w:pPr>
        <w:autoSpaceDE w:val="0"/>
        <w:autoSpaceDN w:val="0"/>
        <w:adjustRightInd w:val="0"/>
        <w:rPr>
          <w:rFonts w:cs="Times New Roman"/>
        </w:rPr>
      </w:pPr>
      <w:r w:rsidRPr="004D55AC">
        <w:rPr>
          <w:rFonts w:cs="Times New Roman"/>
        </w:rPr>
        <w:t>Ein längeres wörtliches Zitat wird abgesetzt:</w:t>
      </w:r>
    </w:p>
    <w:p w14:paraId="4A1A7C7A" w14:textId="77777777" w:rsidR="002358EE" w:rsidRPr="004D55AC" w:rsidRDefault="002358EE" w:rsidP="000F7225">
      <w:pPr>
        <w:autoSpaceDE w:val="0"/>
        <w:autoSpaceDN w:val="0"/>
        <w:adjustRightInd w:val="0"/>
        <w:ind w:left="567" w:right="567"/>
        <w:rPr>
          <w:rFonts w:cs="Times New Roman"/>
          <w:sz w:val="20"/>
          <w:szCs w:val="20"/>
        </w:rPr>
      </w:pPr>
      <w:r w:rsidRPr="004D55AC">
        <w:rPr>
          <w:rFonts w:cs="Times New Roman"/>
          <w:sz w:val="20"/>
          <w:szCs w:val="20"/>
        </w:rPr>
        <w:t>„</w:t>
      </w:r>
      <w:r>
        <w:rPr>
          <w:rFonts w:cs="Times New Roman"/>
          <w:sz w:val="20"/>
          <w:szCs w:val="20"/>
        </w:rPr>
        <w:t>Das wichtigste Werkzeug zur Vermeidung von Plagiaten in akademischen Arbeiten ist der wissenschaftliche Apparat, zu dem die Anmerkungen (Fußnoten oder Endnoten) genauso zählen wie das Quellen- und Literaturverzeichnis am Ende. Während das Quellen- und Literaturverzeichnis global alle Materialien, die in der Arbeit verwendet wurden, dokumentiert und auflistet, verweisen Fuß- oder Endnoten unmittelbar auf die an einer konkreten Textstelle benutzte Quelle oder Fachliteratur</w:t>
      </w:r>
      <w:r w:rsidRPr="004D55AC">
        <w:rPr>
          <w:rFonts w:cs="Times New Roman"/>
          <w:sz w:val="20"/>
          <w:szCs w:val="20"/>
        </w:rPr>
        <w:t>“.</w:t>
      </w:r>
      <w:r>
        <w:rPr>
          <w:rStyle w:val="Funotenzeichen"/>
          <w:rFonts w:cs="Times New Roman"/>
          <w:sz w:val="20"/>
          <w:szCs w:val="20"/>
        </w:rPr>
        <w:footnoteReference w:id="3"/>
      </w:r>
    </w:p>
    <w:p w14:paraId="75263ABF" w14:textId="77777777" w:rsidR="002358EE" w:rsidRPr="004D55AC" w:rsidRDefault="002358EE" w:rsidP="000F7225">
      <w:pPr>
        <w:autoSpaceDE w:val="0"/>
        <w:autoSpaceDN w:val="0"/>
        <w:adjustRightInd w:val="0"/>
        <w:rPr>
          <w:rFonts w:cs="Times New Roman"/>
        </w:rPr>
      </w:pPr>
      <w:r w:rsidRPr="004D55AC">
        <w:rPr>
          <w:rFonts w:cs="Times New Roman"/>
        </w:rPr>
        <w:t>Auslassungen oder Fehler im Zitat sind mit eckigen Klammern zu kennzeichnen. Beispiele dafür sind: „</w:t>
      </w:r>
      <w:r>
        <w:rPr>
          <w:rFonts w:cs="Times New Roman"/>
        </w:rPr>
        <w:t>Das wichtigste Werkzeug zur Vermeidung von Plagiaten […] ist der wissenschaftliche Apparat […].</w:t>
      </w:r>
      <w:r w:rsidRPr="004D55AC">
        <w:rPr>
          <w:rFonts w:cs="Times New Roman"/>
        </w:rPr>
        <w:t>“</w:t>
      </w:r>
      <w:r>
        <w:rPr>
          <w:rStyle w:val="Funotenzeichen"/>
          <w:rFonts w:cs="Times New Roman"/>
        </w:rPr>
        <w:footnoteReference w:id="4"/>
      </w:r>
      <w:r w:rsidRPr="004D55AC">
        <w:rPr>
          <w:rFonts w:cs="Times New Roman"/>
        </w:rPr>
        <w:t xml:space="preserve"> „</w:t>
      </w:r>
      <w:r>
        <w:rPr>
          <w:rFonts w:cs="Times New Roman"/>
        </w:rPr>
        <w:t xml:space="preserve">Wenn </w:t>
      </w:r>
      <w:proofErr w:type="spellStart"/>
      <w:r>
        <w:rPr>
          <w:rFonts w:cs="Times New Roman"/>
        </w:rPr>
        <w:t>nähmlich</w:t>
      </w:r>
      <w:proofErr w:type="spellEnd"/>
      <w:r>
        <w:rPr>
          <w:rFonts w:cs="Times New Roman"/>
        </w:rPr>
        <w:t xml:space="preserve"> [sic] […]</w:t>
      </w:r>
      <w:r w:rsidRPr="004D55AC">
        <w:rPr>
          <w:rFonts w:cs="Times New Roman"/>
        </w:rPr>
        <w:t>“</w:t>
      </w:r>
      <w:r>
        <w:rPr>
          <w:rStyle w:val="Funotenzeichen"/>
          <w:rFonts w:cs="Times New Roman"/>
        </w:rPr>
        <w:footnoteReference w:id="5"/>
      </w:r>
      <w:r w:rsidRPr="004D55AC">
        <w:rPr>
          <w:rFonts w:cs="Times New Roman"/>
        </w:rPr>
        <w:t>.</w:t>
      </w:r>
    </w:p>
    <w:p w14:paraId="56A896D7" w14:textId="5184B469" w:rsidR="002358EE" w:rsidRDefault="002358EE" w:rsidP="000F7225">
      <w:pPr>
        <w:autoSpaceDE w:val="0"/>
        <w:autoSpaceDN w:val="0"/>
        <w:adjustRightInd w:val="0"/>
        <w:rPr>
          <w:rFonts w:cs="Times New Roman"/>
        </w:rPr>
      </w:pPr>
      <w:r w:rsidRPr="004D55AC">
        <w:rPr>
          <w:rFonts w:cs="Times New Roman"/>
        </w:rPr>
        <w:t>Es sollten grundsätzlich Primärzitate verwendet werden, also keine Fundstellen, in denen auf die Originalaussage verwiesen wird. Wird in einem Werk jemand anderes zitiert und gerade dieses Zitat soll verwendet werden, ist es erforderlich, im angegebenen Originalwerk nachzuschlagen und die Fundstelle anzugeben. Sollte das ausnahmsweise unm</w:t>
      </w:r>
      <w:r>
        <w:rPr>
          <w:rFonts w:cs="Times New Roman"/>
        </w:rPr>
        <w:t>öglich sein, muss es in der Fußnote gekennzeichnet werden. Z.B.</w:t>
      </w:r>
      <w:r w:rsidRPr="004D55AC">
        <w:rPr>
          <w:rFonts w:cs="Times New Roman"/>
        </w:rPr>
        <w:t>: „</w:t>
      </w:r>
      <w:r>
        <w:rPr>
          <w:rFonts w:cs="Times New Roman"/>
        </w:rPr>
        <w:t xml:space="preserve">Zitat </w:t>
      </w:r>
      <w:proofErr w:type="spellStart"/>
      <w:r>
        <w:rPr>
          <w:rFonts w:cs="Times New Roman"/>
        </w:rPr>
        <w:t>Zitat</w:t>
      </w:r>
      <w:proofErr w:type="spellEnd"/>
      <w:r>
        <w:rPr>
          <w:rFonts w:cs="Times New Roman"/>
        </w:rPr>
        <w:t xml:space="preserve"> </w:t>
      </w:r>
      <w:proofErr w:type="spellStart"/>
      <w:r>
        <w:rPr>
          <w:rFonts w:cs="Times New Roman"/>
        </w:rPr>
        <w:t>Zitat</w:t>
      </w:r>
      <w:proofErr w:type="spellEnd"/>
      <w:r w:rsidRPr="004D55AC">
        <w:rPr>
          <w:rFonts w:cs="Times New Roman"/>
        </w:rPr>
        <w:t>“</w:t>
      </w:r>
      <w:r>
        <w:rPr>
          <w:rStyle w:val="Funotenzeichen"/>
          <w:rFonts w:cs="Times New Roman"/>
        </w:rPr>
        <w:footnoteReference w:id="6"/>
      </w:r>
      <w:r w:rsidRPr="004D55AC">
        <w:rPr>
          <w:rFonts w:cs="Times New Roman"/>
        </w:rPr>
        <w:t>.</w:t>
      </w:r>
    </w:p>
    <w:p w14:paraId="6B0A1149" w14:textId="77777777" w:rsidR="000F7225" w:rsidRDefault="000F7225" w:rsidP="000F7225">
      <w:pPr>
        <w:autoSpaceDE w:val="0"/>
        <w:autoSpaceDN w:val="0"/>
        <w:adjustRightInd w:val="0"/>
        <w:rPr>
          <w:rFonts w:cs="Times New Roman"/>
        </w:rPr>
      </w:pPr>
    </w:p>
    <w:p w14:paraId="15E18C36" w14:textId="3B8B8469" w:rsidR="002358EE" w:rsidRPr="00A74746" w:rsidRDefault="002358EE" w:rsidP="000F7225">
      <w:pPr>
        <w:pStyle w:val="berschrift2"/>
      </w:pPr>
      <w:bookmarkStart w:id="23" w:name="_Toc513026622"/>
      <w:r w:rsidRPr="00A74746">
        <w:t>Sinngemäße Zitate</w:t>
      </w:r>
      <w:bookmarkEnd w:id="23"/>
    </w:p>
    <w:p w14:paraId="08CCA6F2" w14:textId="7C4601FF" w:rsidR="002358EE" w:rsidRDefault="002358EE" w:rsidP="000F7225">
      <w:pPr>
        <w:autoSpaceDE w:val="0"/>
        <w:autoSpaceDN w:val="0"/>
        <w:adjustRightInd w:val="0"/>
        <w:rPr>
          <w:rFonts w:cs="Times New Roman"/>
        </w:rPr>
      </w:pPr>
      <w:r w:rsidRPr="004D55AC">
        <w:rPr>
          <w:rFonts w:cs="Times New Roman"/>
        </w:rPr>
        <w:t>Ein sinngemäßes Zitat</w:t>
      </w:r>
      <w:r>
        <w:rPr>
          <w:rFonts w:cs="Times New Roman"/>
        </w:rPr>
        <w:t xml:space="preserve"> (Paraphrasierung)</w:t>
      </w:r>
      <w:r w:rsidRPr="004D55AC">
        <w:rPr>
          <w:rFonts w:cs="Times New Roman"/>
        </w:rPr>
        <w:t xml:space="preserve"> ist: Bei der Erstellung einer wissenschaftlichen Arbeit wird zunächst im Vorfeld eine Literaturrecherche zum zu</w:t>
      </w:r>
      <w:r>
        <w:rPr>
          <w:rFonts w:cs="Times New Roman"/>
        </w:rPr>
        <w:t xml:space="preserve"> </w:t>
      </w:r>
      <w:r>
        <w:rPr>
          <w:rFonts w:cs="Times New Roman"/>
        </w:rPr>
        <w:lastRenderedPageBreak/>
        <w:t>bearbeitenden Thema empfohlen</w:t>
      </w:r>
      <w:r w:rsidRPr="004D55AC">
        <w:rPr>
          <w:rFonts w:cs="Times New Roman"/>
        </w:rPr>
        <w:t>.</w:t>
      </w:r>
      <w:r>
        <w:rPr>
          <w:rStyle w:val="Funotenzeichen"/>
          <w:rFonts w:cs="Times New Roman"/>
        </w:rPr>
        <w:footnoteReference w:id="7"/>
      </w:r>
      <w:r>
        <w:rPr>
          <w:rFonts w:cs="Times New Roman"/>
        </w:rPr>
        <w:t xml:space="preserve"> Oder: Gardner und Springfield</w:t>
      </w:r>
      <w:r w:rsidRPr="004D55AC">
        <w:rPr>
          <w:rFonts w:cs="Times New Roman"/>
        </w:rPr>
        <w:t xml:space="preserve"> </w:t>
      </w:r>
      <w:r>
        <w:rPr>
          <w:rFonts w:cs="Times New Roman"/>
        </w:rPr>
        <w:t>empfehlen</w:t>
      </w:r>
      <w:r w:rsidRPr="004D55AC">
        <w:rPr>
          <w:rFonts w:cs="Times New Roman"/>
        </w:rPr>
        <w:t xml:space="preserve"> bei der Erstellung einer wissenschaftlichen Arbeit zunächst im Vorfeld eine Literaturrecherche zum zu bea</w:t>
      </w:r>
      <w:r>
        <w:rPr>
          <w:rFonts w:cs="Times New Roman"/>
        </w:rPr>
        <w:t>rbeitenden Thema.</w:t>
      </w:r>
      <w:r>
        <w:rPr>
          <w:rStyle w:val="Funotenzeichen"/>
          <w:rFonts w:cs="Times New Roman"/>
        </w:rPr>
        <w:footnoteReference w:id="8"/>
      </w:r>
    </w:p>
    <w:p w14:paraId="24C783CE" w14:textId="77777777" w:rsidR="000F7225" w:rsidRDefault="000F7225" w:rsidP="000F7225">
      <w:pPr>
        <w:autoSpaceDE w:val="0"/>
        <w:autoSpaceDN w:val="0"/>
        <w:adjustRightInd w:val="0"/>
        <w:rPr>
          <w:rFonts w:cs="Times New Roman"/>
        </w:rPr>
      </w:pPr>
    </w:p>
    <w:p w14:paraId="1C3BA2F0" w14:textId="23A97241" w:rsidR="002358EE" w:rsidRPr="00A74746" w:rsidRDefault="002358EE" w:rsidP="000F7225">
      <w:pPr>
        <w:pStyle w:val="berschrift2"/>
      </w:pPr>
      <w:bookmarkStart w:id="24" w:name="_Toc513026623"/>
      <w:r w:rsidRPr="00A74746">
        <w:t>Weitere Verweistechniken</w:t>
      </w:r>
      <w:bookmarkEnd w:id="24"/>
    </w:p>
    <w:p w14:paraId="36E69EAA" w14:textId="77777777" w:rsidR="002358EE" w:rsidRDefault="002358EE" w:rsidP="000F7225">
      <w:pPr>
        <w:autoSpaceDE w:val="0"/>
        <w:autoSpaceDN w:val="0"/>
        <w:adjustRightInd w:val="0"/>
        <w:rPr>
          <w:rFonts w:cs="Times New Roman"/>
        </w:rPr>
      </w:pPr>
      <w:r w:rsidRPr="004D55AC">
        <w:rPr>
          <w:rFonts w:cs="Times New Roman"/>
        </w:rPr>
        <w:t>Wird innerhalb einer Paraphrasierung auf zwei</w:t>
      </w:r>
      <w:r>
        <w:rPr>
          <w:rFonts w:cs="Times New Roman"/>
        </w:rPr>
        <w:t xml:space="preserve"> schon genannte</w:t>
      </w:r>
      <w:r w:rsidRPr="004D55AC">
        <w:rPr>
          <w:rFonts w:cs="Times New Roman"/>
        </w:rPr>
        <w:t xml:space="preserve"> Schriften einer Person aus einem Jahr verwiesen, werden diese alphabetisch gekennzeich</w:t>
      </w:r>
      <w:r>
        <w:rPr>
          <w:rFonts w:cs="Times New Roman"/>
        </w:rPr>
        <w:t xml:space="preserve">net und durch Komma abgetrennt: </w:t>
      </w:r>
      <w:r w:rsidRPr="004D55AC">
        <w:rPr>
          <w:rFonts w:cs="Times New Roman"/>
        </w:rPr>
        <w:t xml:space="preserve">Text </w:t>
      </w:r>
      <w:proofErr w:type="spellStart"/>
      <w:r w:rsidRPr="004D55AC">
        <w:rPr>
          <w:rFonts w:cs="Times New Roman"/>
        </w:rPr>
        <w:t>Text</w:t>
      </w:r>
      <w:proofErr w:type="spellEnd"/>
      <w:r w:rsidRPr="004D55AC">
        <w:rPr>
          <w:rFonts w:cs="Times New Roman"/>
        </w:rPr>
        <w:t xml:space="preserve"> </w:t>
      </w:r>
      <w:proofErr w:type="spellStart"/>
      <w:r w:rsidRPr="004D55AC">
        <w:rPr>
          <w:rFonts w:cs="Times New Roman"/>
        </w:rPr>
        <w:t>Text</w:t>
      </w:r>
      <w:proofErr w:type="spellEnd"/>
      <w:r w:rsidRPr="004D55AC">
        <w:rPr>
          <w:rFonts w:cs="Times New Roman"/>
        </w:rPr>
        <w:t>.</w:t>
      </w:r>
      <w:r>
        <w:rPr>
          <w:rStyle w:val="Funotenzeichen"/>
          <w:rFonts w:cs="Times New Roman"/>
        </w:rPr>
        <w:footnoteReference w:id="9"/>
      </w:r>
    </w:p>
    <w:p w14:paraId="4861B28E" w14:textId="77777777" w:rsidR="002358EE" w:rsidRDefault="002358EE" w:rsidP="000F7225">
      <w:pPr>
        <w:autoSpaceDE w:val="0"/>
        <w:autoSpaceDN w:val="0"/>
        <w:adjustRightInd w:val="0"/>
        <w:rPr>
          <w:rFonts w:cs="Times New Roman"/>
        </w:rPr>
      </w:pPr>
    </w:p>
    <w:p w14:paraId="48E15948" w14:textId="34F5F3A4" w:rsidR="002358EE" w:rsidRPr="003E4326" w:rsidRDefault="002358EE" w:rsidP="000F7225">
      <w:pPr>
        <w:pStyle w:val="berschrift1"/>
        <w:rPr>
          <w:rFonts w:eastAsia="Times New Roman"/>
          <w:sz w:val="24"/>
          <w:szCs w:val="24"/>
        </w:rPr>
      </w:pPr>
      <w:bookmarkStart w:id="25" w:name="_Toc513026624"/>
      <w:r w:rsidRPr="003E4326">
        <w:rPr>
          <w:rFonts w:eastAsia="Times New Roman"/>
        </w:rPr>
        <w:lastRenderedPageBreak/>
        <w:t xml:space="preserve">Literaturverzeichnis </w:t>
      </w:r>
      <w:r w:rsidRPr="001C1640">
        <w:t xml:space="preserve">– </w:t>
      </w:r>
      <w:r w:rsidRPr="003D0853">
        <w:rPr>
          <w:color w:val="FF0000"/>
        </w:rPr>
        <w:t>Variante B</w:t>
      </w:r>
      <w:bookmarkEnd w:id="25"/>
    </w:p>
    <w:p w14:paraId="082AF088" w14:textId="77777777" w:rsidR="002358EE" w:rsidRPr="00E822B6" w:rsidRDefault="002358EE" w:rsidP="000F7225">
      <w:pPr>
        <w:spacing w:after="2"/>
        <w:rPr>
          <w:rFonts w:eastAsia="Times New Roman" w:cs="Times New Roman"/>
        </w:rPr>
      </w:pPr>
      <w:r w:rsidRPr="00E822B6">
        <w:rPr>
          <w:rFonts w:eastAsia="Times New Roman" w:cs="Times New Roman"/>
          <w:szCs w:val="20"/>
        </w:rPr>
        <w:t> </w:t>
      </w:r>
    </w:p>
    <w:p w14:paraId="725A4EEB" w14:textId="77777777" w:rsidR="002358EE" w:rsidRPr="00E822B6" w:rsidRDefault="002358EE" w:rsidP="000F7225">
      <w:pPr>
        <w:spacing w:after="2"/>
        <w:rPr>
          <w:rFonts w:eastAsia="Times New Roman" w:cs="Times New Roman"/>
        </w:rPr>
      </w:pPr>
      <w:r w:rsidRPr="00E822B6">
        <w:rPr>
          <w:rFonts w:eastAsia="Times New Roman" w:cs="Times New Roman"/>
        </w:rPr>
        <w:t xml:space="preserve">Nachname, Vorname: </w:t>
      </w:r>
      <w:r w:rsidRPr="00E822B6">
        <w:rPr>
          <w:rFonts w:eastAsia="Times New Roman" w:cs="Times New Roman"/>
          <w:i/>
          <w:iCs/>
        </w:rPr>
        <w:t>Titel</w:t>
      </w:r>
      <w:r w:rsidRPr="00E822B6">
        <w:rPr>
          <w:rFonts w:eastAsia="Times New Roman" w:cs="Times New Roman"/>
        </w:rPr>
        <w:t xml:space="preserve">, Ort Jahr. </w:t>
      </w:r>
    </w:p>
    <w:p w14:paraId="0D929272" w14:textId="77777777" w:rsidR="002358EE" w:rsidRPr="00E822B6" w:rsidRDefault="002358EE" w:rsidP="000F7225">
      <w:pPr>
        <w:spacing w:after="2"/>
        <w:rPr>
          <w:rFonts w:eastAsia="Times New Roman" w:cs="Times New Roman"/>
        </w:rPr>
      </w:pPr>
      <w:r w:rsidRPr="00E822B6">
        <w:rPr>
          <w:rFonts w:eastAsia="Times New Roman" w:cs="Times New Roman"/>
          <w:szCs w:val="20"/>
        </w:rPr>
        <w:t> </w:t>
      </w:r>
    </w:p>
    <w:p w14:paraId="4B08E9AB" w14:textId="7EECCD96" w:rsidR="002358EE" w:rsidRPr="00E822B6" w:rsidRDefault="002358EE" w:rsidP="000F7225">
      <w:pPr>
        <w:spacing w:after="2"/>
        <w:rPr>
          <w:rFonts w:eastAsia="Times New Roman" w:cs="Times New Roman"/>
        </w:rPr>
      </w:pPr>
      <w:r w:rsidRPr="00E822B6">
        <w:rPr>
          <w:rFonts w:eastAsia="Times New Roman" w:cs="Times New Roman"/>
        </w:rPr>
        <w:t>Nachname, Vorname: „Aufsatztitel. Untertitel“, in: Vorname Nachname (</w:t>
      </w:r>
      <w:proofErr w:type="spellStart"/>
      <w:r w:rsidRPr="00E822B6">
        <w:rPr>
          <w:rFonts w:eastAsia="Times New Roman" w:cs="Times New Roman"/>
        </w:rPr>
        <w:t>Hg</w:t>
      </w:r>
      <w:proofErr w:type="spellEnd"/>
      <w:r w:rsidRPr="00E822B6">
        <w:rPr>
          <w:rFonts w:eastAsia="Times New Roman" w:cs="Times New Roman"/>
        </w:rPr>
        <w:t xml:space="preserve">.), </w:t>
      </w:r>
      <w:r w:rsidRPr="00E822B6">
        <w:rPr>
          <w:rFonts w:eastAsia="Times New Roman" w:cs="Times New Roman"/>
          <w:i/>
          <w:iCs/>
        </w:rPr>
        <w:t>Sammelbandtitel. Untertitel</w:t>
      </w:r>
      <w:r w:rsidRPr="00E822B6">
        <w:rPr>
          <w:rFonts w:eastAsia="Times New Roman" w:cs="Times New Roman"/>
        </w:rPr>
        <w:t xml:space="preserve"> (= Reihentitel, Bd. XX), Bände, [ab 2'] Auflage Ort Jahr, S</w:t>
      </w:r>
      <w:r w:rsidR="000F7225">
        <w:rPr>
          <w:rFonts w:eastAsia="Times New Roman" w:cs="Times New Roman"/>
        </w:rPr>
        <w:t>. von –</w:t>
      </w:r>
      <w:r w:rsidRPr="00E822B6">
        <w:rPr>
          <w:rFonts w:eastAsia="Times New Roman" w:cs="Times New Roman"/>
        </w:rPr>
        <w:t xml:space="preserve"> bis. </w:t>
      </w:r>
    </w:p>
    <w:p w14:paraId="2FF91F30" w14:textId="77777777" w:rsidR="002358EE" w:rsidRPr="00E822B6" w:rsidRDefault="002358EE" w:rsidP="000F7225">
      <w:pPr>
        <w:spacing w:after="2"/>
        <w:rPr>
          <w:rFonts w:eastAsia="Times New Roman" w:cs="Times New Roman"/>
        </w:rPr>
      </w:pPr>
      <w:r w:rsidRPr="00E822B6">
        <w:rPr>
          <w:rFonts w:eastAsia="Times New Roman" w:cs="Times New Roman"/>
        </w:rPr>
        <w:t> </w:t>
      </w:r>
    </w:p>
    <w:p w14:paraId="032E34A8" w14:textId="334DACCC" w:rsidR="002358EE" w:rsidRPr="00E822B6" w:rsidRDefault="002358EE" w:rsidP="000F7225">
      <w:pPr>
        <w:spacing w:after="2"/>
        <w:rPr>
          <w:rFonts w:eastAsia="Times New Roman" w:cs="Times New Roman"/>
        </w:rPr>
      </w:pPr>
      <w:r w:rsidRPr="00E822B6">
        <w:rPr>
          <w:rFonts w:eastAsia="Times New Roman" w:cs="Times New Roman"/>
        </w:rPr>
        <w:t xml:space="preserve">Nachname, Vorname: „Aufsatztitel. Untertitel“, in: </w:t>
      </w:r>
      <w:r w:rsidRPr="00E822B6">
        <w:rPr>
          <w:rFonts w:eastAsia="Times New Roman" w:cs="Times New Roman"/>
          <w:i/>
          <w:iCs/>
        </w:rPr>
        <w:t>Zeitschriftentitel</w:t>
      </w:r>
      <w:r w:rsidRPr="00E822B6">
        <w:rPr>
          <w:rFonts w:eastAsia="Times New Roman" w:cs="Times New Roman"/>
        </w:rPr>
        <w:t xml:space="preserve">. </w:t>
      </w:r>
      <w:r w:rsidRPr="00E822B6">
        <w:rPr>
          <w:rFonts w:eastAsia="Times New Roman" w:cs="Times New Roman"/>
          <w:i/>
          <w:iCs/>
        </w:rPr>
        <w:t>Untertitel</w:t>
      </w:r>
      <w:r w:rsidRPr="00E822B6">
        <w:rPr>
          <w:rFonts w:eastAsia="Times New Roman" w:cs="Times New Roman"/>
        </w:rPr>
        <w:t xml:space="preserve"> Jahrgang (Jahr), verfügbar unter: http://... .de, </w:t>
      </w:r>
      <w:r w:rsidRPr="00E822B6">
        <w:rPr>
          <w:rFonts w:eastAsia="Times New Roman" w:cs="Times New Roman"/>
          <w:szCs w:val="20"/>
        </w:rPr>
        <w:t xml:space="preserve">Abruf am Datum, </w:t>
      </w:r>
      <w:r w:rsidR="000F7225">
        <w:rPr>
          <w:rFonts w:eastAsia="Times New Roman" w:cs="Times New Roman"/>
        </w:rPr>
        <w:t>S. von –</w:t>
      </w:r>
      <w:r w:rsidRPr="00E822B6">
        <w:rPr>
          <w:rFonts w:eastAsia="Times New Roman" w:cs="Times New Roman"/>
        </w:rPr>
        <w:t xml:space="preserve"> bis. </w:t>
      </w:r>
    </w:p>
    <w:p w14:paraId="1EA6B7B2" w14:textId="77777777" w:rsidR="002358EE" w:rsidRPr="00E822B6" w:rsidRDefault="002358EE" w:rsidP="000F7225">
      <w:pPr>
        <w:spacing w:after="2"/>
        <w:rPr>
          <w:rFonts w:eastAsia="Times New Roman" w:cs="Times New Roman"/>
        </w:rPr>
      </w:pPr>
      <w:r w:rsidRPr="00E822B6">
        <w:rPr>
          <w:rFonts w:eastAsia="Times New Roman" w:cs="Times New Roman"/>
          <w:szCs w:val="20"/>
        </w:rPr>
        <w:t> </w:t>
      </w:r>
    </w:p>
    <w:p w14:paraId="7CE1F703" w14:textId="4F0B91BF" w:rsidR="002358EE" w:rsidRPr="00E822B6" w:rsidRDefault="002358EE" w:rsidP="000F7225">
      <w:pPr>
        <w:spacing w:after="2"/>
        <w:rPr>
          <w:rFonts w:eastAsia="Times New Roman" w:cs="Times New Roman"/>
        </w:rPr>
      </w:pPr>
      <w:r w:rsidRPr="00E822B6">
        <w:rPr>
          <w:rFonts w:eastAsia="Times New Roman" w:cs="Times New Roman"/>
        </w:rPr>
        <w:t xml:space="preserve">Nachname, Vorname: „Aufsatztitel. Untertitel“, in: </w:t>
      </w:r>
      <w:r w:rsidRPr="00E822B6">
        <w:rPr>
          <w:rFonts w:eastAsia="Times New Roman" w:cs="Times New Roman"/>
          <w:i/>
          <w:iCs/>
        </w:rPr>
        <w:t>Zeitschriftentitel</w:t>
      </w:r>
      <w:r w:rsidRPr="00E822B6">
        <w:rPr>
          <w:rFonts w:eastAsia="Times New Roman" w:cs="Times New Roman"/>
        </w:rPr>
        <w:t xml:space="preserve">. </w:t>
      </w:r>
      <w:r w:rsidRPr="00E822B6">
        <w:rPr>
          <w:rFonts w:eastAsia="Times New Roman" w:cs="Times New Roman"/>
          <w:i/>
          <w:iCs/>
        </w:rPr>
        <w:t>Untertitel</w:t>
      </w:r>
      <w:r w:rsidR="000F7225">
        <w:rPr>
          <w:rFonts w:eastAsia="Times New Roman" w:cs="Times New Roman"/>
        </w:rPr>
        <w:t xml:space="preserve"> Jahrgang (Jahr), S. von –</w:t>
      </w:r>
      <w:r w:rsidRPr="00E822B6">
        <w:rPr>
          <w:rFonts w:eastAsia="Times New Roman" w:cs="Times New Roman"/>
        </w:rPr>
        <w:t xml:space="preserve"> bis. </w:t>
      </w:r>
    </w:p>
    <w:p w14:paraId="03CE2CA6" w14:textId="77777777" w:rsidR="002358EE" w:rsidRPr="00E822B6" w:rsidRDefault="002358EE" w:rsidP="000F7225">
      <w:pPr>
        <w:spacing w:after="2"/>
        <w:rPr>
          <w:rFonts w:eastAsia="Times New Roman" w:cs="Times New Roman"/>
        </w:rPr>
      </w:pPr>
      <w:r w:rsidRPr="00E822B6">
        <w:rPr>
          <w:rFonts w:eastAsia="Times New Roman" w:cs="Times New Roman"/>
          <w:szCs w:val="20"/>
        </w:rPr>
        <w:t> </w:t>
      </w:r>
    </w:p>
    <w:p w14:paraId="179387D7" w14:textId="2082E5D9" w:rsidR="002358EE" w:rsidRPr="00E822B6" w:rsidRDefault="002358EE" w:rsidP="000F7225">
      <w:pPr>
        <w:spacing w:after="2"/>
        <w:rPr>
          <w:rFonts w:eastAsia="Times New Roman" w:cs="Times New Roman"/>
        </w:rPr>
      </w:pPr>
      <w:r w:rsidRPr="00E822B6">
        <w:rPr>
          <w:rFonts w:eastAsia="Times New Roman" w:cs="Times New Roman"/>
        </w:rPr>
        <w:t>Nachname, Vorname: Art. „Artikel“, in: Vorname Nachname (</w:t>
      </w:r>
      <w:proofErr w:type="spellStart"/>
      <w:r w:rsidRPr="00E822B6">
        <w:rPr>
          <w:rFonts w:eastAsia="Times New Roman" w:cs="Times New Roman"/>
        </w:rPr>
        <w:t>Hg</w:t>
      </w:r>
      <w:proofErr w:type="spellEnd"/>
      <w:r w:rsidRPr="00E822B6">
        <w:rPr>
          <w:rFonts w:eastAsia="Times New Roman" w:cs="Times New Roman"/>
        </w:rPr>
        <w:t xml:space="preserve">.), </w:t>
      </w:r>
      <w:r w:rsidRPr="00E822B6">
        <w:rPr>
          <w:rFonts w:eastAsia="Times New Roman" w:cs="Times New Roman"/>
          <w:i/>
          <w:iCs/>
        </w:rPr>
        <w:t>Lexikontitel</w:t>
      </w:r>
      <w:r w:rsidRPr="00E822B6">
        <w:rPr>
          <w:rFonts w:eastAsia="Times New Roman" w:cs="Times New Roman"/>
        </w:rPr>
        <w:t>, [ab 2']</w:t>
      </w:r>
      <w:r w:rsidR="000F7225">
        <w:rPr>
          <w:rFonts w:eastAsia="Times New Roman" w:cs="Times New Roman"/>
        </w:rPr>
        <w:t xml:space="preserve"> Auflage. Ort Jahr, S./</w:t>
      </w:r>
      <w:proofErr w:type="spellStart"/>
      <w:r w:rsidR="000F7225">
        <w:rPr>
          <w:rFonts w:eastAsia="Times New Roman" w:cs="Times New Roman"/>
        </w:rPr>
        <w:t>Sp</w:t>
      </w:r>
      <w:proofErr w:type="spellEnd"/>
      <w:r w:rsidR="000F7225">
        <w:rPr>
          <w:rFonts w:eastAsia="Times New Roman" w:cs="Times New Roman"/>
        </w:rPr>
        <w:t>. von –</w:t>
      </w:r>
      <w:r w:rsidRPr="00E822B6">
        <w:rPr>
          <w:rFonts w:eastAsia="Times New Roman" w:cs="Times New Roman"/>
        </w:rPr>
        <w:t xml:space="preserve"> bis. </w:t>
      </w:r>
    </w:p>
    <w:p w14:paraId="11CF0B0A" w14:textId="77777777" w:rsidR="002358EE" w:rsidRPr="00E822B6" w:rsidRDefault="002358EE" w:rsidP="000F7225">
      <w:pPr>
        <w:spacing w:after="2"/>
        <w:rPr>
          <w:rFonts w:eastAsia="Times New Roman" w:cs="Times New Roman"/>
        </w:rPr>
      </w:pPr>
      <w:r w:rsidRPr="00E822B6">
        <w:rPr>
          <w:rFonts w:eastAsia="Times New Roman" w:cs="Times New Roman"/>
        </w:rPr>
        <w:t> </w:t>
      </w:r>
    </w:p>
    <w:p w14:paraId="4EE7407F" w14:textId="433672F7" w:rsidR="002358EE" w:rsidRDefault="002358EE" w:rsidP="000F7225">
      <w:pPr>
        <w:spacing w:after="2"/>
        <w:rPr>
          <w:rFonts w:eastAsia="Times New Roman" w:cs="Times New Roman"/>
        </w:rPr>
      </w:pPr>
      <w:r w:rsidRPr="00E822B6">
        <w:rPr>
          <w:rFonts w:eastAsia="Times New Roman" w:cs="Times New Roman"/>
        </w:rPr>
        <w:t xml:space="preserve">Nachname, Vorname: </w:t>
      </w:r>
      <w:r w:rsidRPr="00E822B6">
        <w:rPr>
          <w:rFonts w:eastAsia="Times New Roman" w:cs="Times New Roman"/>
          <w:i/>
          <w:iCs/>
        </w:rPr>
        <w:t>Brief vom Datum an Vorname Nachname</w:t>
      </w:r>
      <w:r w:rsidRPr="00E822B6">
        <w:rPr>
          <w:rFonts w:eastAsia="Times New Roman" w:cs="Times New Roman"/>
        </w:rPr>
        <w:t xml:space="preserve">, in: Vorname Nachname/Vorname Nachname, </w:t>
      </w:r>
      <w:r w:rsidRPr="00E822B6">
        <w:rPr>
          <w:rFonts w:eastAsia="Times New Roman" w:cs="Times New Roman"/>
          <w:i/>
          <w:iCs/>
        </w:rPr>
        <w:t>Titel der Briefausgabe</w:t>
      </w:r>
      <w:r w:rsidRPr="00E822B6">
        <w:rPr>
          <w:rFonts w:eastAsia="Times New Roman" w:cs="Times New Roman"/>
        </w:rPr>
        <w:t xml:space="preserve">. </w:t>
      </w:r>
      <w:r w:rsidRPr="00E822B6">
        <w:rPr>
          <w:rFonts w:eastAsia="Times New Roman" w:cs="Times New Roman"/>
          <w:i/>
          <w:iCs/>
        </w:rPr>
        <w:t>Untertitel</w:t>
      </w:r>
      <w:r w:rsidRPr="00E822B6">
        <w:rPr>
          <w:rFonts w:eastAsia="Times New Roman" w:cs="Times New Roman"/>
        </w:rPr>
        <w:t xml:space="preserve">, </w:t>
      </w:r>
      <w:proofErr w:type="spellStart"/>
      <w:r w:rsidRPr="00E822B6">
        <w:rPr>
          <w:rFonts w:eastAsia="Times New Roman" w:cs="Times New Roman"/>
        </w:rPr>
        <w:t>hg</w:t>
      </w:r>
      <w:proofErr w:type="spellEnd"/>
      <w:r w:rsidRPr="00E822B6">
        <w:rPr>
          <w:rFonts w:eastAsia="Times New Roman" w:cs="Times New Roman"/>
        </w:rPr>
        <w:t>. von Vorn</w:t>
      </w:r>
      <w:r w:rsidR="000F7225">
        <w:rPr>
          <w:rFonts w:eastAsia="Times New Roman" w:cs="Times New Roman"/>
        </w:rPr>
        <w:t>ame Nachname, Ort Jahr, S. von –</w:t>
      </w:r>
      <w:r w:rsidRPr="00E822B6">
        <w:rPr>
          <w:rFonts w:eastAsia="Times New Roman" w:cs="Times New Roman"/>
        </w:rPr>
        <w:t xml:space="preserve"> bis.</w:t>
      </w:r>
    </w:p>
    <w:p w14:paraId="18A21504" w14:textId="77777777" w:rsidR="002358EE" w:rsidRPr="00E822B6" w:rsidRDefault="002358EE" w:rsidP="000F7225">
      <w:pPr>
        <w:spacing w:after="2"/>
        <w:rPr>
          <w:rFonts w:eastAsia="Times New Roman" w:cs="Times New Roman"/>
        </w:rPr>
      </w:pPr>
    </w:p>
    <w:p w14:paraId="1D0CFBDE" w14:textId="77777777" w:rsidR="002358EE" w:rsidRPr="00E822B6" w:rsidRDefault="002358EE" w:rsidP="000F7225">
      <w:pPr>
        <w:spacing w:before="100" w:beforeAutospacing="1" w:after="100" w:afterAutospacing="1"/>
        <w:contextualSpacing/>
        <w:rPr>
          <w:rFonts w:eastAsia="Times New Roman" w:cs="Times New Roman"/>
        </w:rPr>
      </w:pPr>
      <w:r w:rsidRPr="00E822B6">
        <w:rPr>
          <w:rFonts w:eastAsia="Times New Roman" w:cs="Times New Roman"/>
        </w:rPr>
        <w:t>http://... .de, Abruf am Datum.</w:t>
      </w:r>
    </w:p>
    <w:p w14:paraId="16273D15" w14:textId="77777777" w:rsidR="002358EE" w:rsidRPr="004D55AC" w:rsidRDefault="002358EE" w:rsidP="000F7225">
      <w:pPr>
        <w:autoSpaceDE w:val="0"/>
        <w:autoSpaceDN w:val="0"/>
        <w:adjustRightInd w:val="0"/>
        <w:rPr>
          <w:rFonts w:cs="Times New Roman"/>
        </w:rPr>
      </w:pPr>
    </w:p>
    <w:p w14:paraId="0C5527C8" w14:textId="77777777" w:rsidR="00245DCC" w:rsidRPr="00245DCC" w:rsidRDefault="00245DCC" w:rsidP="000F7225">
      <w:pPr>
        <w:pStyle w:val="LitVerzeich"/>
      </w:pPr>
    </w:p>
    <w:p w14:paraId="4AD87E55" w14:textId="77777777" w:rsidR="00197583" w:rsidRDefault="00197583" w:rsidP="000F7225"/>
    <w:p w14:paraId="6E7358D2" w14:textId="77777777" w:rsidR="00197583" w:rsidRDefault="00197583" w:rsidP="000F7225"/>
    <w:p w14:paraId="65027523" w14:textId="0B0F48B3" w:rsidR="009D27B3" w:rsidRDefault="009D27B3" w:rsidP="000F7225">
      <w:pPr>
        <w:pStyle w:val="berschrift1"/>
      </w:pPr>
      <w:bookmarkStart w:id="26" w:name="_Toc513026625"/>
      <w:r>
        <w:lastRenderedPageBreak/>
        <w:t>Anhang</w:t>
      </w:r>
      <w:bookmarkEnd w:id="26"/>
      <w:r>
        <w:t xml:space="preserve"> </w:t>
      </w:r>
    </w:p>
    <w:p w14:paraId="6E6F1BA2" w14:textId="77777777" w:rsidR="00A33884" w:rsidRDefault="00A33884" w:rsidP="000F7225"/>
    <w:p w14:paraId="64882634" w14:textId="0B7A5081" w:rsidR="00141F90" w:rsidRDefault="00141F90" w:rsidP="000F7225">
      <w:r>
        <w:t xml:space="preserve">In den Anhang können Sie Notenbeispiele, Arbeitsblätter u.a.m. bringen, was zum Verständnis der Arbeit beiträgt, aber nicht notwendig im Hauptteil enthalten sein muss. </w:t>
      </w:r>
    </w:p>
    <w:p w14:paraId="6C5ACB9C" w14:textId="72421B73" w:rsidR="000F7225" w:rsidRDefault="000F7225" w:rsidP="000F7225"/>
    <w:p w14:paraId="6D240DAD" w14:textId="1B2D8C47" w:rsidR="000F7225" w:rsidRDefault="000F7225" w:rsidP="000F7225"/>
    <w:p w14:paraId="3D6B3EF5" w14:textId="565B1B90" w:rsidR="000F7225" w:rsidRDefault="000F7225" w:rsidP="000F7225"/>
    <w:p w14:paraId="003D45FF" w14:textId="49B30394" w:rsidR="000F7225" w:rsidRDefault="000F7225" w:rsidP="000F7225"/>
    <w:p w14:paraId="739D2A98" w14:textId="6F77EBAC" w:rsidR="000F7225" w:rsidRDefault="000F7225" w:rsidP="000F7225"/>
    <w:p w14:paraId="66991965" w14:textId="1A7037E5" w:rsidR="000F7225" w:rsidRDefault="000F7225" w:rsidP="000F7225"/>
    <w:p w14:paraId="5E1D1DDD" w14:textId="1E0F80AD" w:rsidR="000F7225" w:rsidRDefault="000F7225" w:rsidP="000F7225"/>
    <w:p w14:paraId="53C83B12" w14:textId="438F13A8" w:rsidR="000F7225" w:rsidRDefault="000F7225" w:rsidP="000F7225"/>
    <w:p w14:paraId="62F1E002" w14:textId="742B8D9B" w:rsidR="000F7225" w:rsidRDefault="000F7225" w:rsidP="000F7225"/>
    <w:p w14:paraId="45E46E31" w14:textId="67642371" w:rsidR="000F7225" w:rsidRDefault="000F7225" w:rsidP="000F7225"/>
    <w:p w14:paraId="07B0977F" w14:textId="1CB096C4" w:rsidR="000F7225" w:rsidRDefault="000F7225" w:rsidP="000F7225"/>
    <w:p w14:paraId="3D949673" w14:textId="085C8AEE" w:rsidR="000F7225" w:rsidRDefault="000F7225" w:rsidP="000F7225"/>
    <w:p w14:paraId="614A7512" w14:textId="007A1E9E" w:rsidR="000F7225" w:rsidRDefault="000F7225" w:rsidP="000F7225"/>
    <w:p w14:paraId="67F5362A" w14:textId="452BCDE3" w:rsidR="000F7225" w:rsidRDefault="000F7225" w:rsidP="000F7225"/>
    <w:p w14:paraId="3C866098" w14:textId="0A348CFA" w:rsidR="000F7225" w:rsidRDefault="000F7225" w:rsidP="000F7225"/>
    <w:p w14:paraId="1D10F990" w14:textId="2F42B945" w:rsidR="000F7225" w:rsidRDefault="000F7225" w:rsidP="000F7225"/>
    <w:p w14:paraId="2DCA4922" w14:textId="4464789D" w:rsidR="000F7225" w:rsidRDefault="000F7225" w:rsidP="000F7225"/>
    <w:p w14:paraId="5D740204" w14:textId="467E2B45" w:rsidR="000F7225" w:rsidRDefault="000F7225" w:rsidP="000F7225"/>
    <w:p w14:paraId="714ECB68" w14:textId="76DE50B6" w:rsidR="000F7225" w:rsidRDefault="000F7225" w:rsidP="000F7225"/>
    <w:p w14:paraId="49CB40BD" w14:textId="157F7EC9" w:rsidR="000F7225" w:rsidRDefault="000F7225" w:rsidP="000F7225"/>
    <w:p w14:paraId="60AACB93" w14:textId="37840D96" w:rsidR="000F7225" w:rsidRDefault="000F7225" w:rsidP="000F7225"/>
    <w:p w14:paraId="7BB3C66E" w14:textId="77777777" w:rsidR="000F7225" w:rsidRDefault="000F7225" w:rsidP="000F7225">
      <w:pPr>
        <w:pStyle w:val="berschrift1"/>
      </w:pPr>
      <w:bookmarkStart w:id="27" w:name="_Toc513026626"/>
      <w:r>
        <w:lastRenderedPageBreak/>
        <w:t>Eidesstattliche Erklärung (für Bachelor/Master Thesis)</w:t>
      </w:r>
      <w:bookmarkEnd w:id="27"/>
      <w:r>
        <w:t xml:space="preserve"> </w:t>
      </w:r>
    </w:p>
    <w:p w14:paraId="6B7055BB" w14:textId="77777777" w:rsidR="00B42404" w:rsidRDefault="00B42404" w:rsidP="00A33884">
      <w:pPr>
        <w:spacing w:before="0" w:after="0"/>
        <w:jc w:val="left"/>
        <w:rPr>
          <w:rFonts w:eastAsia="Times New Roman" w:cs="Times New Roman"/>
          <w:color w:val="000000"/>
        </w:rPr>
      </w:pPr>
    </w:p>
    <w:p w14:paraId="197A952E" w14:textId="4A66F921" w:rsidR="00A33884" w:rsidRDefault="00A33884" w:rsidP="00A33884">
      <w:pPr>
        <w:spacing w:before="0" w:after="0"/>
        <w:jc w:val="left"/>
        <w:rPr>
          <w:rFonts w:eastAsia="Times New Roman" w:cs="Times New Roman"/>
          <w:color w:val="000000"/>
        </w:rPr>
      </w:pPr>
      <w:bookmarkStart w:id="28" w:name="_GoBack"/>
      <w:bookmarkEnd w:id="28"/>
      <w:r w:rsidRPr="00A33884">
        <w:rPr>
          <w:rFonts w:eastAsia="Times New Roman" w:cs="Times New Roman"/>
          <w:color w:val="000000"/>
        </w:rPr>
        <w:t>Hiermit versichere ich ausdrücklich, dass ich die vorliegende Arbeit selbstständig angefertigt und keine anderen als die angegebenen Quellen und Hilfsmittel verwendet habe. Ich versichere insbesondere ausdrücklich, dass ich bei Anfertigung der vorliegenden Arbeit keine Dienstleistungen oder sonstigen Unterstützungsleistungen, gleich welcher Art, von Ghostwriter-Agenturen bzw. vergleichbaren Dienstleistungsanbietern oder sonstigen Dritten, gleich ob entgeltlich oder unentgeltlich, in Anspruch genommen habe. Wörtlich oder dem Sinn nach aus gedruckten, elektronischen oder anderen Quellen entnommene oder entlehnte Textstellen sind von mir eindeutig als solche gekennzeichnet worden.</w:t>
      </w:r>
    </w:p>
    <w:p w14:paraId="2F7572AA" w14:textId="77777777" w:rsidR="00A33884" w:rsidRPr="00A33884" w:rsidRDefault="00A33884" w:rsidP="00A33884">
      <w:pPr>
        <w:spacing w:before="0" w:after="0"/>
        <w:jc w:val="left"/>
        <w:rPr>
          <w:rFonts w:eastAsia="Times New Roman" w:cs="Times New Roman"/>
          <w:color w:val="000000"/>
        </w:rPr>
      </w:pPr>
    </w:p>
    <w:p w14:paraId="0EB9BC90" w14:textId="47BCAA7E" w:rsidR="00A33884" w:rsidRDefault="00A33884" w:rsidP="00A33884">
      <w:pPr>
        <w:spacing w:before="0" w:after="0"/>
        <w:jc w:val="left"/>
        <w:rPr>
          <w:rFonts w:eastAsia="Times New Roman" w:cs="Times New Roman"/>
          <w:color w:val="000000"/>
        </w:rPr>
      </w:pPr>
      <w:r w:rsidRPr="00A33884">
        <w:rPr>
          <w:rFonts w:eastAsia="Times New Roman" w:cs="Times New Roman"/>
          <w:color w:val="000000"/>
        </w:rPr>
        <w:t>Mir ist bekannt, dass Verstöße gegen diese Versicherung nicht nur zur Bewertung der vorgelegten Prüfungsleistung mit „nicht ausreichend (5,0)“, sondern in schwerer wiegenden Fällen zu weiteren Maßnahmen der Europa-Universität Flensburg bis zur Exmatrikulation führen können.</w:t>
      </w:r>
    </w:p>
    <w:p w14:paraId="2BE574BC" w14:textId="77777777" w:rsidR="00A33884" w:rsidRPr="00A33884" w:rsidRDefault="00A33884" w:rsidP="00A33884">
      <w:pPr>
        <w:spacing w:before="0" w:after="0"/>
        <w:jc w:val="left"/>
        <w:rPr>
          <w:rFonts w:eastAsia="Times New Roman" w:cs="Times New Roman"/>
          <w:color w:val="000000"/>
        </w:rPr>
      </w:pPr>
    </w:p>
    <w:p w14:paraId="46C0FEA0" w14:textId="77777777" w:rsidR="00A33884" w:rsidRDefault="00A33884" w:rsidP="00A33884">
      <w:pPr>
        <w:spacing w:before="0" w:after="0"/>
        <w:jc w:val="left"/>
        <w:rPr>
          <w:rFonts w:eastAsia="Times New Roman" w:cs="Times New Roman"/>
          <w:color w:val="000000"/>
        </w:rPr>
      </w:pPr>
      <w:r w:rsidRPr="00A33884">
        <w:rPr>
          <w:rFonts w:eastAsia="Times New Roman" w:cs="Times New Roman"/>
          <w:color w:val="000000"/>
        </w:rPr>
        <w:t>Mir ist bekannt, dass die Arbeit digital gespeichert und durch eine Anti-Plagiatssoftware überprüft werden kann. Sowohl mit der Datenspeicherung als auch mit der Überprüfung meiner Arbeit durch den Einsatz einer Anti-Plagiatssoftware erkläre ich mich einverstanden.</w:t>
      </w:r>
    </w:p>
    <w:p w14:paraId="77CFC2F9" w14:textId="77777777" w:rsidR="00A33884" w:rsidRDefault="00A33884" w:rsidP="00A33884">
      <w:pPr>
        <w:spacing w:before="0" w:after="0"/>
        <w:jc w:val="left"/>
        <w:rPr>
          <w:rFonts w:eastAsia="Times New Roman" w:cs="Times New Roman"/>
          <w:color w:val="000000"/>
        </w:rPr>
      </w:pPr>
    </w:p>
    <w:p w14:paraId="53A72689" w14:textId="77777777" w:rsidR="00A33884" w:rsidRDefault="000F7225" w:rsidP="00A33884">
      <w:pPr>
        <w:spacing w:before="0" w:after="0"/>
        <w:jc w:val="left"/>
      </w:pPr>
      <w:r w:rsidRPr="000F7225">
        <w:t>Mit einer Ausleihe meiner Arbeit bin ich einverstanden / nicht einverstanden.</w:t>
      </w:r>
    </w:p>
    <w:p w14:paraId="5896951F" w14:textId="77777777" w:rsidR="00A33884" w:rsidRDefault="00A33884" w:rsidP="00A33884">
      <w:pPr>
        <w:spacing w:before="0" w:after="0"/>
        <w:jc w:val="left"/>
      </w:pPr>
    </w:p>
    <w:p w14:paraId="6F0BD0E8" w14:textId="77777777" w:rsidR="00A33884" w:rsidRDefault="000F7225" w:rsidP="00A33884">
      <w:pPr>
        <w:spacing w:before="0" w:after="0"/>
        <w:jc w:val="left"/>
        <w:rPr>
          <w:i/>
          <w:iCs/>
        </w:rPr>
      </w:pPr>
      <w:r w:rsidRPr="000F7225">
        <w:t xml:space="preserve">Flensburg, </w:t>
      </w:r>
      <w:r w:rsidRPr="000F7225">
        <w:rPr>
          <w:i/>
          <w:iCs/>
        </w:rPr>
        <w:t>Datum</w:t>
      </w:r>
    </w:p>
    <w:p w14:paraId="2A70B5EB" w14:textId="77777777" w:rsidR="00A33884" w:rsidRDefault="000F7225" w:rsidP="00A33884">
      <w:pPr>
        <w:spacing w:before="0" w:after="0"/>
        <w:jc w:val="left"/>
      </w:pPr>
      <w:r w:rsidRPr="000F7225">
        <w:t>Unterschrift</w:t>
      </w:r>
    </w:p>
    <w:p w14:paraId="29D33C00" w14:textId="335A4E0A" w:rsidR="000F7225" w:rsidRPr="00A33884" w:rsidRDefault="000F7225" w:rsidP="00A33884">
      <w:pPr>
        <w:spacing w:before="0" w:after="0"/>
        <w:jc w:val="left"/>
        <w:rPr>
          <w:rFonts w:eastAsia="Times New Roman" w:cs="Times New Roman"/>
          <w:color w:val="000000"/>
        </w:rPr>
      </w:pPr>
      <w:r w:rsidRPr="000F7225">
        <w:t xml:space="preserve">Vorname, Name </w:t>
      </w:r>
    </w:p>
    <w:p w14:paraId="18792CAE" w14:textId="77777777" w:rsidR="000F7225" w:rsidRPr="00141F90" w:rsidRDefault="000F7225" w:rsidP="000F7225"/>
    <w:sectPr w:rsidR="000F7225" w:rsidRPr="00141F90" w:rsidSect="003D0853">
      <w:type w:val="continuous"/>
      <w:pgSz w:w="11905" w:h="16837" w:code="9"/>
      <w:pgMar w:top="1418"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2E6B" w14:textId="77777777" w:rsidR="00BA26D7" w:rsidRDefault="00BA26D7" w:rsidP="00B60CEC">
      <w:pPr>
        <w:spacing w:line="240" w:lineRule="auto"/>
      </w:pPr>
      <w:r>
        <w:separator/>
      </w:r>
    </w:p>
    <w:p w14:paraId="1121B749" w14:textId="77777777" w:rsidR="00BA26D7" w:rsidRDefault="00BA26D7"/>
  </w:endnote>
  <w:endnote w:type="continuationSeparator" w:id="0">
    <w:p w14:paraId="54F97508" w14:textId="77777777" w:rsidR="00BA26D7" w:rsidRDefault="00BA26D7" w:rsidP="00B60CEC">
      <w:pPr>
        <w:spacing w:line="240" w:lineRule="auto"/>
      </w:pPr>
      <w:r>
        <w:continuationSeparator/>
      </w:r>
    </w:p>
    <w:p w14:paraId="010BA3C7" w14:textId="77777777" w:rsidR="00BA26D7" w:rsidRDefault="00BA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86AD" w14:textId="77777777" w:rsidR="00837922" w:rsidRDefault="00837922" w:rsidP="0047265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775F1C" w14:textId="77777777" w:rsidR="00837922" w:rsidRDefault="00837922" w:rsidP="00B60C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C8B8" w14:textId="77777777" w:rsidR="00837922" w:rsidRDefault="00837922" w:rsidP="00B60CE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807825"/>
      <w:docPartObj>
        <w:docPartGallery w:val="Page Numbers (Bottom of Page)"/>
        <w:docPartUnique/>
      </w:docPartObj>
    </w:sdtPr>
    <w:sdtEndPr/>
    <w:sdtContent>
      <w:p w14:paraId="7BDB18C6" w14:textId="3614C6E5" w:rsidR="003D0853" w:rsidRDefault="003D0853">
        <w:pPr>
          <w:pStyle w:val="Fuzeile"/>
          <w:jc w:val="right"/>
        </w:pPr>
        <w:r>
          <w:fldChar w:fldCharType="begin"/>
        </w:r>
        <w:r>
          <w:instrText>PAGE   \* MERGEFORMAT</w:instrText>
        </w:r>
        <w:r>
          <w:fldChar w:fldCharType="separate"/>
        </w:r>
        <w:r w:rsidR="00770476">
          <w:rPr>
            <w:noProof/>
          </w:rPr>
          <w:t>3</w:t>
        </w:r>
        <w:r>
          <w:fldChar w:fldCharType="end"/>
        </w:r>
      </w:p>
    </w:sdtContent>
  </w:sdt>
  <w:p w14:paraId="1FBBBD36" w14:textId="0EBCC206" w:rsidR="00837922" w:rsidRDefault="00837922" w:rsidP="00B60CEC">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06B0" w14:textId="77777777" w:rsidR="00837922" w:rsidRDefault="00837922" w:rsidP="00AF72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0</w:t>
    </w:r>
    <w:r>
      <w:rPr>
        <w:rStyle w:val="Seitenzahl"/>
      </w:rPr>
      <w:fldChar w:fldCharType="end"/>
    </w:r>
  </w:p>
  <w:p w14:paraId="20F07125" w14:textId="77777777" w:rsidR="00837922" w:rsidRDefault="00837922" w:rsidP="00AF727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A340" w14:textId="77777777" w:rsidR="00BA26D7" w:rsidRDefault="00BA26D7" w:rsidP="00B60CEC">
      <w:pPr>
        <w:spacing w:line="240" w:lineRule="auto"/>
      </w:pPr>
      <w:r>
        <w:separator/>
      </w:r>
    </w:p>
    <w:p w14:paraId="745D9B80" w14:textId="77777777" w:rsidR="00BA26D7" w:rsidRDefault="00BA26D7"/>
  </w:footnote>
  <w:footnote w:type="continuationSeparator" w:id="0">
    <w:p w14:paraId="566A0473" w14:textId="77777777" w:rsidR="00BA26D7" w:rsidRDefault="00BA26D7" w:rsidP="00B60CEC">
      <w:pPr>
        <w:spacing w:line="240" w:lineRule="auto"/>
      </w:pPr>
      <w:r>
        <w:continuationSeparator/>
      </w:r>
    </w:p>
    <w:p w14:paraId="3C3999BA" w14:textId="77777777" w:rsidR="00BA26D7" w:rsidRDefault="00BA26D7"/>
  </w:footnote>
  <w:footnote w:id="1">
    <w:p w14:paraId="0EB12BBB" w14:textId="56074360" w:rsidR="002F746C" w:rsidRPr="002E3293" w:rsidRDefault="002F746C" w:rsidP="002F746C">
      <w:pPr>
        <w:pStyle w:val="Funotentext"/>
        <w:jc w:val="both"/>
        <w:rPr>
          <w:rFonts w:cs="Times New Roman"/>
        </w:rPr>
      </w:pPr>
      <w:r>
        <w:rPr>
          <w:rStyle w:val="Funotenzeichen"/>
        </w:rPr>
        <w:footnoteRef/>
      </w:r>
      <w:r>
        <w:t xml:space="preserve"> </w:t>
      </w:r>
      <w:r w:rsidRPr="002E3293">
        <w:t xml:space="preserve">Das ist ein Fußnotentext. </w:t>
      </w:r>
    </w:p>
  </w:footnote>
  <w:footnote w:id="2">
    <w:p w14:paraId="7A5F0267" w14:textId="77777777" w:rsidR="002358EE" w:rsidRPr="00517BE7" w:rsidRDefault="002358EE" w:rsidP="002358EE">
      <w:pPr>
        <w:pStyle w:val="Funotentext"/>
        <w:rPr>
          <w:rFonts w:cs="Times New Roman"/>
        </w:rPr>
      </w:pPr>
      <w:r w:rsidRPr="00517BE7">
        <w:rPr>
          <w:rStyle w:val="Funotenzeichen"/>
          <w:rFonts w:cs="Times New Roman"/>
        </w:rPr>
        <w:footnoteRef/>
      </w:r>
      <w:r w:rsidRPr="00517BE7">
        <w:rPr>
          <w:rFonts w:cs="Times New Roman"/>
        </w:rPr>
        <w:t xml:space="preserve"> Gardner, Matthew, Springfield, Sara: </w:t>
      </w:r>
      <w:r w:rsidRPr="00517BE7">
        <w:rPr>
          <w:rStyle w:val="Hervorhebung"/>
          <w:rFonts w:cs="Times New Roman"/>
        </w:rPr>
        <w:t>Musikwissenschaftliches Arbeiten. Eine Einführung</w:t>
      </w:r>
      <w:r>
        <w:rPr>
          <w:rStyle w:val="Hervorhebung"/>
          <w:rFonts w:cs="Times New Roman"/>
        </w:rPr>
        <w:t xml:space="preserve"> </w:t>
      </w:r>
      <w:r w:rsidRPr="00517BE7">
        <w:rPr>
          <w:rStyle w:val="Hervorhebung"/>
          <w:rFonts w:cs="Times New Roman"/>
        </w:rPr>
        <w:t>(=</w:t>
      </w:r>
      <w:r>
        <w:rPr>
          <w:rStyle w:val="Hervorhebung"/>
          <w:rFonts w:cs="Times New Roman"/>
        </w:rPr>
        <w:t xml:space="preserve"> </w:t>
      </w:r>
      <w:r w:rsidRPr="00517BE7">
        <w:rPr>
          <w:rFonts w:cs="Times New Roman"/>
        </w:rPr>
        <w:t>Bärenreiter Studienbücher Musik 19), Kassel 2014, S. 253</w:t>
      </w:r>
      <w:r>
        <w:rPr>
          <w:rFonts w:cs="Times New Roman"/>
        </w:rPr>
        <w:t>.</w:t>
      </w:r>
    </w:p>
  </w:footnote>
  <w:footnote w:id="3">
    <w:p w14:paraId="29EC16F7" w14:textId="77777777" w:rsidR="002358EE" w:rsidRPr="00BC6412" w:rsidRDefault="002358EE" w:rsidP="002358EE">
      <w:pPr>
        <w:pStyle w:val="Funotentext"/>
        <w:rPr>
          <w:rFonts w:cs="Times New Roman"/>
        </w:rPr>
      </w:pPr>
      <w:r w:rsidRPr="00A74746">
        <w:rPr>
          <w:rStyle w:val="Funotenzeichen"/>
          <w:rFonts w:cs="Times New Roman"/>
        </w:rPr>
        <w:footnoteRef/>
      </w:r>
      <w:r w:rsidRPr="00A74746">
        <w:rPr>
          <w:rFonts w:cs="Times New Roman"/>
        </w:rPr>
        <w:t xml:space="preserve"> </w:t>
      </w:r>
      <w:r>
        <w:rPr>
          <w:rFonts w:cs="Times New Roman"/>
        </w:rPr>
        <w:t>Ebd.</w:t>
      </w:r>
      <w:r w:rsidRPr="00A74746">
        <w:rPr>
          <w:rFonts w:cs="Times New Roman"/>
        </w:rPr>
        <w:t xml:space="preserve">, S. </w:t>
      </w:r>
      <w:r>
        <w:rPr>
          <w:rFonts w:cs="Times New Roman"/>
        </w:rPr>
        <w:t>252.</w:t>
      </w:r>
    </w:p>
  </w:footnote>
  <w:footnote w:id="4">
    <w:p w14:paraId="6139CAC9" w14:textId="77777777" w:rsidR="002358EE" w:rsidRPr="00BC6412" w:rsidRDefault="002358EE" w:rsidP="002358EE">
      <w:pPr>
        <w:pStyle w:val="Funotentext"/>
        <w:rPr>
          <w:rFonts w:cs="Times New Roman"/>
        </w:rPr>
      </w:pPr>
      <w:r w:rsidRPr="00A74746">
        <w:rPr>
          <w:rStyle w:val="Funotenzeichen"/>
          <w:rFonts w:cs="Times New Roman"/>
        </w:rPr>
        <w:footnoteRef/>
      </w:r>
      <w:r w:rsidRPr="00A74746">
        <w:rPr>
          <w:rFonts w:cs="Times New Roman"/>
        </w:rPr>
        <w:t xml:space="preserve"> </w:t>
      </w:r>
      <w:r>
        <w:rPr>
          <w:rFonts w:cs="Times New Roman"/>
        </w:rPr>
        <w:t>Ebd.</w:t>
      </w:r>
    </w:p>
  </w:footnote>
  <w:footnote w:id="5">
    <w:p w14:paraId="01255EAF" w14:textId="77777777" w:rsidR="002358EE" w:rsidRPr="00522985" w:rsidRDefault="002358EE" w:rsidP="002358EE">
      <w:pPr>
        <w:spacing w:after="2" w:line="240" w:lineRule="auto"/>
        <w:rPr>
          <w:rFonts w:eastAsia="Times New Roman" w:cs="Times New Roman"/>
          <w:sz w:val="20"/>
          <w:szCs w:val="20"/>
        </w:rPr>
      </w:pPr>
      <w:r w:rsidRPr="00522985">
        <w:rPr>
          <w:rStyle w:val="Funotenzeichen"/>
          <w:rFonts w:cs="Times New Roman"/>
          <w:sz w:val="20"/>
          <w:szCs w:val="20"/>
        </w:rPr>
        <w:footnoteRef/>
      </w:r>
      <w:r w:rsidRPr="00522985">
        <w:rPr>
          <w:rFonts w:cs="Times New Roman"/>
          <w:sz w:val="20"/>
          <w:szCs w:val="20"/>
        </w:rPr>
        <w:t xml:space="preserve"> </w:t>
      </w:r>
      <w:r w:rsidRPr="00E822B6">
        <w:rPr>
          <w:rFonts w:eastAsia="Times New Roman" w:cs="Times New Roman"/>
          <w:sz w:val="20"/>
          <w:szCs w:val="20"/>
        </w:rPr>
        <w:t xml:space="preserve">Nachname, Vorname: </w:t>
      </w:r>
      <w:r w:rsidRPr="00E822B6">
        <w:rPr>
          <w:rFonts w:eastAsia="Times New Roman" w:cs="Times New Roman"/>
          <w:i/>
          <w:iCs/>
          <w:sz w:val="20"/>
          <w:szCs w:val="20"/>
        </w:rPr>
        <w:t>Titel</w:t>
      </w:r>
      <w:r w:rsidRPr="00522985">
        <w:rPr>
          <w:rFonts w:eastAsia="Times New Roman" w:cs="Times New Roman"/>
          <w:sz w:val="20"/>
          <w:szCs w:val="20"/>
        </w:rPr>
        <w:t xml:space="preserve">, Ort Jahr, </w:t>
      </w:r>
      <w:r w:rsidRPr="00522985">
        <w:rPr>
          <w:rFonts w:cs="Times New Roman"/>
          <w:sz w:val="20"/>
          <w:szCs w:val="20"/>
        </w:rPr>
        <w:t>S. xx.</w:t>
      </w:r>
    </w:p>
  </w:footnote>
  <w:footnote w:id="6">
    <w:p w14:paraId="11AE1500" w14:textId="77777777" w:rsidR="002358EE" w:rsidRPr="00A74746" w:rsidRDefault="002358EE" w:rsidP="002358EE">
      <w:pPr>
        <w:pStyle w:val="Funotentext"/>
        <w:rPr>
          <w:rFonts w:cs="Times New Roman"/>
        </w:rPr>
      </w:pPr>
      <w:r w:rsidRPr="00A74746">
        <w:rPr>
          <w:rStyle w:val="Funotenzeichen"/>
          <w:rFonts w:cs="Times New Roman"/>
        </w:rPr>
        <w:footnoteRef/>
      </w:r>
      <w:r w:rsidRPr="00A74746">
        <w:rPr>
          <w:rFonts w:cs="Times New Roman"/>
        </w:rPr>
        <w:t xml:space="preserve"> </w:t>
      </w:r>
      <w:r w:rsidRPr="00E822B6">
        <w:rPr>
          <w:rFonts w:eastAsia="Times New Roman" w:cs="Times New Roman"/>
        </w:rPr>
        <w:t xml:space="preserve">Nachname, Vorname: </w:t>
      </w:r>
      <w:r w:rsidRPr="00E822B6">
        <w:rPr>
          <w:rFonts w:eastAsia="Times New Roman" w:cs="Times New Roman"/>
          <w:i/>
          <w:iCs/>
        </w:rPr>
        <w:t>Titel</w:t>
      </w:r>
      <w:r w:rsidRPr="00522985">
        <w:rPr>
          <w:rFonts w:eastAsia="Times New Roman" w:cs="Times New Roman"/>
        </w:rPr>
        <w:t xml:space="preserve">, Ort Jahr, </w:t>
      </w:r>
      <w:r w:rsidRPr="00522985">
        <w:rPr>
          <w:rFonts w:cs="Times New Roman"/>
        </w:rPr>
        <w:t>S. xx.</w:t>
      </w:r>
      <w:r>
        <w:rPr>
          <w:rFonts w:cs="Times New Roman"/>
        </w:rPr>
        <w:t xml:space="preserve">, </w:t>
      </w:r>
      <w:r w:rsidRPr="00A74746">
        <w:rPr>
          <w:rFonts w:cs="Times New Roman"/>
        </w:rPr>
        <w:t xml:space="preserve">zit. n.: </w:t>
      </w:r>
      <w:r w:rsidRPr="00E822B6">
        <w:rPr>
          <w:rFonts w:eastAsia="Times New Roman" w:cs="Times New Roman"/>
        </w:rPr>
        <w:t xml:space="preserve">Nachname, Vorname: </w:t>
      </w:r>
      <w:r w:rsidRPr="00E822B6">
        <w:rPr>
          <w:rFonts w:eastAsia="Times New Roman" w:cs="Times New Roman"/>
          <w:i/>
          <w:iCs/>
        </w:rPr>
        <w:t>Titel</w:t>
      </w:r>
      <w:r w:rsidRPr="00522985">
        <w:rPr>
          <w:rFonts w:eastAsia="Times New Roman" w:cs="Times New Roman"/>
        </w:rPr>
        <w:t xml:space="preserve">, Ort Jahr, </w:t>
      </w:r>
      <w:r w:rsidRPr="00522985">
        <w:rPr>
          <w:rFonts w:cs="Times New Roman"/>
        </w:rPr>
        <w:t>S. xx.</w:t>
      </w:r>
      <w:r w:rsidRPr="00A74746">
        <w:rPr>
          <w:rFonts w:cs="Times New Roman"/>
        </w:rPr>
        <w:t>, S. xx</w:t>
      </w:r>
      <w:r>
        <w:rPr>
          <w:rFonts w:cs="Times New Roman"/>
        </w:rPr>
        <w:t>.</w:t>
      </w:r>
    </w:p>
  </w:footnote>
  <w:footnote w:id="7">
    <w:p w14:paraId="5E686808" w14:textId="77777777" w:rsidR="002358EE" w:rsidRPr="00AB04E1" w:rsidRDefault="002358EE" w:rsidP="002358EE">
      <w:pPr>
        <w:pStyle w:val="Funotentext"/>
        <w:rPr>
          <w:rFonts w:cs="Times New Roman"/>
          <w:lang w:val="en-US"/>
        </w:rPr>
      </w:pPr>
      <w:r w:rsidRPr="00A74746">
        <w:rPr>
          <w:rStyle w:val="Funotenzeichen"/>
          <w:rFonts w:cs="Times New Roman"/>
        </w:rPr>
        <w:footnoteRef/>
      </w:r>
      <w:r w:rsidRPr="00AB04E1">
        <w:rPr>
          <w:rFonts w:cs="Times New Roman"/>
          <w:lang w:val="en-US"/>
        </w:rPr>
        <w:t xml:space="preserve"> </w:t>
      </w:r>
      <w:proofErr w:type="spellStart"/>
      <w:r w:rsidRPr="00AB04E1">
        <w:rPr>
          <w:rFonts w:cs="Times New Roman"/>
          <w:lang w:val="en-US"/>
        </w:rPr>
        <w:t>Vgl</w:t>
      </w:r>
      <w:proofErr w:type="spellEnd"/>
      <w:r w:rsidRPr="00AB04E1">
        <w:rPr>
          <w:rFonts w:cs="Times New Roman"/>
          <w:lang w:val="en-US"/>
        </w:rPr>
        <w:t>. Gardner u. Springfield 2014, S. 29.</w:t>
      </w:r>
    </w:p>
  </w:footnote>
  <w:footnote w:id="8">
    <w:p w14:paraId="666BE7BD" w14:textId="77777777" w:rsidR="002358EE" w:rsidRPr="00894D6D" w:rsidRDefault="002358EE" w:rsidP="002358EE">
      <w:pPr>
        <w:pStyle w:val="Funotentext"/>
        <w:rPr>
          <w:lang w:val="en-US"/>
        </w:rPr>
      </w:pPr>
      <w:r w:rsidRPr="00A74746">
        <w:rPr>
          <w:rStyle w:val="Funotenzeichen"/>
          <w:rFonts w:cs="Times New Roman"/>
        </w:rPr>
        <w:footnoteRef/>
      </w:r>
      <w:r w:rsidRPr="00894D6D">
        <w:rPr>
          <w:rFonts w:cs="Times New Roman"/>
          <w:lang w:val="en-US"/>
        </w:rPr>
        <w:t xml:space="preserve"> </w:t>
      </w:r>
      <w:proofErr w:type="spellStart"/>
      <w:r w:rsidRPr="00894D6D">
        <w:rPr>
          <w:rFonts w:cs="Times New Roman"/>
          <w:lang w:val="en-US"/>
        </w:rPr>
        <w:t>Ebd</w:t>
      </w:r>
      <w:proofErr w:type="spellEnd"/>
      <w:r w:rsidRPr="00894D6D">
        <w:rPr>
          <w:rFonts w:cs="Times New Roman"/>
          <w:lang w:val="en-US"/>
        </w:rPr>
        <w:t>.</w:t>
      </w:r>
    </w:p>
  </w:footnote>
  <w:footnote w:id="9">
    <w:p w14:paraId="54A62450" w14:textId="77777777" w:rsidR="002358EE" w:rsidRPr="00894D6D" w:rsidRDefault="002358EE" w:rsidP="002358EE">
      <w:pPr>
        <w:pStyle w:val="Funotentext"/>
        <w:rPr>
          <w:lang w:val="en-US"/>
        </w:rPr>
      </w:pPr>
      <w:r>
        <w:rPr>
          <w:rStyle w:val="Funotenzeichen"/>
        </w:rPr>
        <w:footnoteRef/>
      </w:r>
      <w:r w:rsidRPr="00894D6D">
        <w:rPr>
          <w:lang w:val="en-US"/>
        </w:rPr>
        <w:t xml:space="preserve"> </w:t>
      </w:r>
      <w:proofErr w:type="spellStart"/>
      <w:r w:rsidRPr="00894D6D">
        <w:rPr>
          <w:rFonts w:cs="Times New Roman"/>
          <w:lang w:val="en-US"/>
        </w:rPr>
        <w:t>Vgl</w:t>
      </w:r>
      <w:proofErr w:type="spellEnd"/>
      <w:r w:rsidRPr="00894D6D">
        <w:rPr>
          <w:rFonts w:cs="Times New Roman"/>
          <w:lang w:val="en-US"/>
        </w:rPr>
        <w:t>. Name 1988a, 198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AF51" w14:textId="77777777" w:rsidR="00837922" w:rsidRDefault="008379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BB39" w14:textId="77777777" w:rsidR="00837922" w:rsidRDefault="00837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167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45BE"/>
    <w:multiLevelType w:val="hybridMultilevel"/>
    <w:tmpl w:val="F33C0FC2"/>
    <w:lvl w:ilvl="0" w:tplc="49F827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632C39"/>
    <w:multiLevelType w:val="multilevel"/>
    <w:tmpl w:val="CFD6F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8255D"/>
    <w:multiLevelType w:val="multilevel"/>
    <w:tmpl w:val="7FE60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1112F"/>
    <w:multiLevelType w:val="hybridMultilevel"/>
    <w:tmpl w:val="803E4AEC"/>
    <w:lvl w:ilvl="0" w:tplc="0C1CCA1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30041A"/>
    <w:multiLevelType w:val="hybridMultilevel"/>
    <w:tmpl w:val="1A441E92"/>
    <w:lvl w:ilvl="0" w:tplc="AF42E5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1714F7"/>
    <w:multiLevelType w:val="multilevel"/>
    <w:tmpl w:val="E70C58CE"/>
    <w:lvl w:ilvl="0">
      <w:start w:val="1"/>
      <w:numFmt w:val="decimal"/>
      <w:lvlText w:val="%1."/>
      <w:lvlJc w:val="left"/>
      <w:pPr>
        <w:ind w:left="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
      <w:lvlJc w:val="left"/>
      <w:pPr>
        <w:ind w:left="432" w:hanging="432"/>
      </w:pPr>
      <w:rPr>
        <w:rFonts w:hint="default"/>
      </w:rPr>
    </w:lvl>
    <w:lvl w:ilvl="2">
      <w:start w:val="1"/>
      <w:numFmt w:val="decimal"/>
      <w:pStyle w:val="berschrift3"/>
      <w:lvlText w:val="%1.%2.%3 "/>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2D2E7284"/>
    <w:multiLevelType w:val="hybridMultilevel"/>
    <w:tmpl w:val="D4788C86"/>
    <w:lvl w:ilvl="0" w:tplc="2C2E4D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133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39418C"/>
    <w:multiLevelType w:val="hybridMultilevel"/>
    <w:tmpl w:val="C5BA233C"/>
    <w:lvl w:ilvl="0" w:tplc="61BE37CA">
      <w:start w:val="1"/>
      <w:numFmt w:val="upperRoman"/>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0904EA"/>
    <w:multiLevelType w:val="multilevel"/>
    <w:tmpl w:val="470CE2E2"/>
    <w:lvl w:ilvl="0">
      <w:start w:val="1"/>
      <w:numFmt w:val="decimal"/>
      <w:pStyle w:val="bersch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533D3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3525F2"/>
    <w:multiLevelType w:val="hybridMultilevel"/>
    <w:tmpl w:val="D22A1584"/>
    <w:lvl w:ilvl="0" w:tplc="3828B6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454E3E"/>
    <w:multiLevelType w:val="hybridMultilevel"/>
    <w:tmpl w:val="60D0A5E8"/>
    <w:lvl w:ilvl="0" w:tplc="21E80A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2"/>
  </w:num>
  <w:num w:numId="21">
    <w:abstractNumId w:val="10"/>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B90"/>
    <w:rsid w:val="00002EA3"/>
    <w:rsid w:val="00006DF4"/>
    <w:rsid w:val="00013453"/>
    <w:rsid w:val="000368CF"/>
    <w:rsid w:val="00057D14"/>
    <w:rsid w:val="00072457"/>
    <w:rsid w:val="00091C17"/>
    <w:rsid w:val="000A76EE"/>
    <w:rsid w:val="000E4530"/>
    <w:rsid w:val="000F1AC8"/>
    <w:rsid w:val="000F4974"/>
    <w:rsid w:val="000F7225"/>
    <w:rsid w:val="00101022"/>
    <w:rsid w:val="00105862"/>
    <w:rsid w:val="001157F7"/>
    <w:rsid w:val="00121C05"/>
    <w:rsid w:val="00127A1D"/>
    <w:rsid w:val="00131C31"/>
    <w:rsid w:val="00135A8C"/>
    <w:rsid w:val="00141F90"/>
    <w:rsid w:val="00144ACF"/>
    <w:rsid w:val="0015713E"/>
    <w:rsid w:val="00165DBE"/>
    <w:rsid w:val="00197583"/>
    <w:rsid w:val="001C1640"/>
    <w:rsid w:val="001E0078"/>
    <w:rsid w:val="001E0AB8"/>
    <w:rsid w:val="001E33D7"/>
    <w:rsid w:val="00233E8C"/>
    <w:rsid w:val="00234C50"/>
    <w:rsid w:val="002358EE"/>
    <w:rsid w:val="00243DD5"/>
    <w:rsid w:val="00245DCC"/>
    <w:rsid w:val="00253E27"/>
    <w:rsid w:val="00286684"/>
    <w:rsid w:val="002C2922"/>
    <w:rsid w:val="002E3293"/>
    <w:rsid w:val="002F746C"/>
    <w:rsid w:val="00321244"/>
    <w:rsid w:val="0034089A"/>
    <w:rsid w:val="003D0853"/>
    <w:rsid w:val="003E4326"/>
    <w:rsid w:val="00400B84"/>
    <w:rsid w:val="00427095"/>
    <w:rsid w:val="00453462"/>
    <w:rsid w:val="00464D0C"/>
    <w:rsid w:val="00470A87"/>
    <w:rsid w:val="00472657"/>
    <w:rsid w:val="004B121E"/>
    <w:rsid w:val="00513CB8"/>
    <w:rsid w:val="00514E12"/>
    <w:rsid w:val="00515E1A"/>
    <w:rsid w:val="0053587F"/>
    <w:rsid w:val="00561163"/>
    <w:rsid w:val="00575C6B"/>
    <w:rsid w:val="005A7D25"/>
    <w:rsid w:val="005B261C"/>
    <w:rsid w:val="005B6A66"/>
    <w:rsid w:val="0061439F"/>
    <w:rsid w:val="00625CED"/>
    <w:rsid w:val="00666743"/>
    <w:rsid w:val="0067543D"/>
    <w:rsid w:val="006A7C4D"/>
    <w:rsid w:val="006D515C"/>
    <w:rsid w:val="006E5AE1"/>
    <w:rsid w:val="006F084E"/>
    <w:rsid w:val="00703B3E"/>
    <w:rsid w:val="00706C36"/>
    <w:rsid w:val="00742CA0"/>
    <w:rsid w:val="00770476"/>
    <w:rsid w:val="007710EC"/>
    <w:rsid w:val="00792A47"/>
    <w:rsid w:val="00792A98"/>
    <w:rsid w:val="007A5906"/>
    <w:rsid w:val="007C3B90"/>
    <w:rsid w:val="007C4868"/>
    <w:rsid w:val="007D3C72"/>
    <w:rsid w:val="007F71BD"/>
    <w:rsid w:val="008001C2"/>
    <w:rsid w:val="008152F3"/>
    <w:rsid w:val="008266F4"/>
    <w:rsid w:val="00832095"/>
    <w:rsid w:val="00837856"/>
    <w:rsid w:val="00837922"/>
    <w:rsid w:val="00840949"/>
    <w:rsid w:val="008525A6"/>
    <w:rsid w:val="00862276"/>
    <w:rsid w:val="008734EB"/>
    <w:rsid w:val="008772E9"/>
    <w:rsid w:val="00880480"/>
    <w:rsid w:val="0088695C"/>
    <w:rsid w:val="00894D6D"/>
    <w:rsid w:val="008B77DA"/>
    <w:rsid w:val="008C51A6"/>
    <w:rsid w:val="008E660C"/>
    <w:rsid w:val="008F67FB"/>
    <w:rsid w:val="0090655A"/>
    <w:rsid w:val="00971B03"/>
    <w:rsid w:val="009932D6"/>
    <w:rsid w:val="009A29B0"/>
    <w:rsid w:val="009C72AB"/>
    <w:rsid w:val="009D27B3"/>
    <w:rsid w:val="009D2BFE"/>
    <w:rsid w:val="009E5FB3"/>
    <w:rsid w:val="00A33884"/>
    <w:rsid w:val="00A35476"/>
    <w:rsid w:val="00A47BE0"/>
    <w:rsid w:val="00A53DFC"/>
    <w:rsid w:val="00A7093E"/>
    <w:rsid w:val="00A73DE2"/>
    <w:rsid w:val="00A77B6F"/>
    <w:rsid w:val="00AA1C07"/>
    <w:rsid w:val="00AB48E3"/>
    <w:rsid w:val="00AF658A"/>
    <w:rsid w:val="00AF727E"/>
    <w:rsid w:val="00B01469"/>
    <w:rsid w:val="00B039CE"/>
    <w:rsid w:val="00B07812"/>
    <w:rsid w:val="00B12C85"/>
    <w:rsid w:val="00B42404"/>
    <w:rsid w:val="00B60CEC"/>
    <w:rsid w:val="00B76C36"/>
    <w:rsid w:val="00B94C9A"/>
    <w:rsid w:val="00BA26D7"/>
    <w:rsid w:val="00BB2F06"/>
    <w:rsid w:val="00BB3165"/>
    <w:rsid w:val="00BC08BE"/>
    <w:rsid w:val="00BE4A2B"/>
    <w:rsid w:val="00BE7A12"/>
    <w:rsid w:val="00BF3EC5"/>
    <w:rsid w:val="00C3319F"/>
    <w:rsid w:val="00C635DE"/>
    <w:rsid w:val="00C71A88"/>
    <w:rsid w:val="00C72EAE"/>
    <w:rsid w:val="00C85D41"/>
    <w:rsid w:val="00CD70C4"/>
    <w:rsid w:val="00CD729E"/>
    <w:rsid w:val="00CE6775"/>
    <w:rsid w:val="00D00945"/>
    <w:rsid w:val="00D85553"/>
    <w:rsid w:val="00DD3077"/>
    <w:rsid w:val="00DD7654"/>
    <w:rsid w:val="00DE49BD"/>
    <w:rsid w:val="00E27C6B"/>
    <w:rsid w:val="00E42D96"/>
    <w:rsid w:val="00E504BA"/>
    <w:rsid w:val="00E5129F"/>
    <w:rsid w:val="00E66718"/>
    <w:rsid w:val="00E911CA"/>
    <w:rsid w:val="00ED550A"/>
    <w:rsid w:val="00F36763"/>
    <w:rsid w:val="00F37415"/>
    <w:rsid w:val="00F50FD6"/>
    <w:rsid w:val="00F53E9E"/>
    <w:rsid w:val="00F727F8"/>
    <w:rsid w:val="00F947D3"/>
    <w:rsid w:val="00FA0B06"/>
    <w:rsid w:val="00FB1AB1"/>
    <w:rsid w:val="00FB3C62"/>
    <w:rsid w:val="00FD7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9AD90"/>
  <w14:defaultImageDpi w14:val="300"/>
  <w15:docId w15:val="{FB92ABE5-8E13-F749-BD1A-A10209FA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3E8C"/>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3D0853"/>
    <w:pPr>
      <w:keepNext/>
      <w:keepLines/>
      <w:pageBreakBefore/>
      <w:numPr>
        <w:numId w:val="21"/>
      </w:numPr>
      <w:ind w:left="709" w:hanging="709"/>
      <w:jc w:val="left"/>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0F7225"/>
    <w:pPr>
      <w:keepNext/>
      <w:keepLines/>
      <w:numPr>
        <w:ilvl w:val="1"/>
        <w:numId w:val="3"/>
      </w:numPr>
      <w:jc w:val="left"/>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0F7225"/>
    <w:pPr>
      <w:keepNext/>
      <w:keepLines/>
      <w:numPr>
        <w:ilvl w:val="2"/>
        <w:numId w:val="3"/>
      </w:numPr>
      <w:jc w:val="left"/>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90655A"/>
    <w:pPr>
      <w:keepNext/>
      <w:keepLines/>
      <w:numPr>
        <w:numId w:val="12"/>
      </w:numPr>
      <w:ind w:left="709" w:hanging="709"/>
      <w:jc w:val="left"/>
      <w:outlineLvl w:val="3"/>
    </w:pPr>
    <w:rPr>
      <w:rFonts w:eastAsiaTheme="majorEastAsia" w:cstheme="majorBid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0853"/>
    <w:rPr>
      <w:rFonts w:ascii="Times New Roman" w:eastAsiaTheme="majorEastAsia" w:hAnsi="Times New Roman" w:cstheme="majorBidi"/>
      <w:b/>
      <w:bCs/>
      <w:sz w:val="28"/>
      <w:szCs w:val="32"/>
    </w:rPr>
  </w:style>
  <w:style w:type="character" w:customStyle="1" w:styleId="berschrift2Zchn">
    <w:name w:val="Überschrift 2 Zchn"/>
    <w:basedOn w:val="Absatz-Standardschriftart"/>
    <w:link w:val="berschrift2"/>
    <w:uiPriority w:val="9"/>
    <w:rsid w:val="003D0853"/>
    <w:rPr>
      <w:rFonts w:ascii="Times New Roman" w:eastAsiaTheme="majorEastAsia" w:hAnsi="Times New Roman" w:cstheme="majorBidi"/>
      <w:b/>
      <w:bCs/>
      <w:szCs w:val="26"/>
    </w:rPr>
  </w:style>
  <w:style w:type="character" w:customStyle="1" w:styleId="berschrift3Zchn">
    <w:name w:val="Überschrift 3 Zchn"/>
    <w:basedOn w:val="Absatz-Standardschriftart"/>
    <w:link w:val="berschrift3"/>
    <w:uiPriority w:val="9"/>
    <w:rsid w:val="00144ACF"/>
    <w:rPr>
      <w:rFonts w:ascii="Times New Roman" w:eastAsiaTheme="majorEastAsia" w:hAnsi="Times New Roman" w:cstheme="majorBidi"/>
      <w:bCs/>
      <w:i/>
      <w:color w:val="000000" w:themeColor="text1"/>
    </w:rPr>
  </w:style>
  <w:style w:type="paragraph" w:styleId="Verzeichnis1">
    <w:name w:val="toc 1"/>
    <w:basedOn w:val="Standard"/>
    <w:next w:val="Standard"/>
    <w:autoRedefine/>
    <w:uiPriority w:val="39"/>
    <w:unhideWhenUsed/>
    <w:rsid w:val="00E27C6B"/>
    <w:pPr>
      <w:tabs>
        <w:tab w:val="left" w:pos="413"/>
        <w:tab w:val="left" w:leader="dot" w:pos="8505"/>
      </w:tabs>
    </w:pPr>
    <w:rPr>
      <w:b/>
      <w:noProof/>
    </w:rPr>
  </w:style>
  <w:style w:type="paragraph" w:styleId="Verzeichnis2">
    <w:name w:val="toc 2"/>
    <w:basedOn w:val="Standard"/>
    <w:next w:val="Standard"/>
    <w:autoRedefine/>
    <w:uiPriority w:val="39"/>
    <w:unhideWhenUsed/>
    <w:rsid w:val="00E27C6B"/>
    <w:pPr>
      <w:tabs>
        <w:tab w:val="left" w:pos="840"/>
        <w:tab w:val="left" w:leader="dot" w:pos="8505"/>
        <w:tab w:val="right" w:leader="dot" w:pos="8776"/>
      </w:tabs>
      <w:spacing w:before="60" w:after="60"/>
      <w:ind w:left="238"/>
    </w:pPr>
  </w:style>
  <w:style w:type="paragraph" w:styleId="Verzeichnis3">
    <w:name w:val="toc 3"/>
    <w:basedOn w:val="Standard"/>
    <w:next w:val="Standard"/>
    <w:autoRedefine/>
    <w:uiPriority w:val="39"/>
    <w:unhideWhenUsed/>
    <w:rsid w:val="00E42D96"/>
    <w:pPr>
      <w:tabs>
        <w:tab w:val="left" w:pos="1260"/>
        <w:tab w:val="left" w:leader="dot" w:pos="8505"/>
        <w:tab w:val="right" w:leader="dot" w:pos="8776"/>
      </w:tabs>
      <w:spacing w:before="60" w:after="60" w:line="240" w:lineRule="auto"/>
      <w:ind w:left="482"/>
    </w:pPr>
  </w:style>
  <w:style w:type="paragraph" w:styleId="Verzeichnis4">
    <w:name w:val="toc 4"/>
    <w:basedOn w:val="Standard"/>
    <w:next w:val="Standard"/>
    <w:autoRedefine/>
    <w:uiPriority w:val="39"/>
    <w:unhideWhenUsed/>
    <w:rsid w:val="000E4530"/>
    <w:pPr>
      <w:ind w:left="720"/>
    </w:pPr>
  </w:style>
  <w:style w:type="paragraph" w:styleId="Verzeichnis5">
    <w:name w:val="toc 5"/>
    <w:basedOn w:val="Standard"/>
    <w:next w:val="Standard"/>
    <w:autoRedefine/>
    <w:uiPriority w:val="39"/>
    <w:unhideWhenUsed/>
    <w:rsid w:val="000E4530"/>
    <w:pPr>
      <w:ind w:left="960"/>
    </w:pPr>
  </w:style>
  <w:style w:type="paragraph" w:styleId="Verzeichnis6">
    <w:name w:val="toc 6"/>
    <w:basedOn w:val="Standard"/>
    <w:next w:val="Standard"/>
    <w:autoRedefine/>
    <w:uiPriority w:val="39"/>
    <w:unhideWhenUsed/>
    <w:rsid w:val="000E4530"/>
    <w:pPr>
      <w:ind w:left="1200"/>
    </w:pPr>
  </w:style>
  <w:style w:type="paragraph" w:styleId="Verzeichnis7">
    <w:name w:val="toc 7"/>
    <w:basedOn w:val="Standard"/>
    <w:next w:val="Standard"/>
    <w:autoRedefine/>
    <w:uiPriority w:val="39"/>
    <w:unhideWhenUsed/>
    <w:rsid w:val="000E4530"/>
    <w:pPr>
      <w:ind w:left="1440"/>
    </w:pPr>
  </w:style>
  <w:style w:type="paragraph" w:styleId="Verzeichnis8">
    <w:name w:val="toc 8"/>
    <w:basedOn w:val="Standard"/>
    <w:next w:val="Standard"/>
    <w:autoRedefine/>
    <w:uiPriority w:val="39"/>
    <w:unhideWhenUsed/>
    <w:rsid w:val="000E4530"/>
    <w:pPr>
      <w:ind w:left="1680"/>
    </w:pPr>
  </w:style>
  <w:style w:type="paragraph" w:styleId="Verzeichnis9">
    <w:name w:val="toc 9"/>
    <w:basedOn w:val="Standard"/>
    <w:next w:val="Standard"/>
    <w:autoRedefine/>
    <w:uiPriority w:val="39"/>
    <w:unhideWhenUsed/>
    <w:rsid w:val="000E4530"/>
    <w:pPr>
      <w:ind w:left="1920"/>
    </w:pPr>
  </w:style>
  <w:style w:type="paragraph" w:styleId="Fuzeile">
    <w:name w:val="footer"/>
    <w:basedOn w:val="Standard"/>
    <w:link w:val="FuzeileZchn"/>
    <w:uiPriority w:val="99"/>
    <w:unhideWhenUsed/>
    <w:rsid w:val="00B60C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0CEC"/>
    <w:rPr>
      <w:rFonts w:ascii="Times New Roman" w:hAnsi="Times New Roman"/>
    </w:rPr>
  </w:style>
  <w:style w:type="character" w:styleId="Seitenzahl">
    <w:name w:val="page number"/>
    <w:basedOn w:val="Absatz-Standardschriftart"/>
    <w:uiPriority w:val="99"/>
    <w:semiHidden/>
    <w:unhideWhenUsed/>
    <w:rsid w:val="00B60CEC"/>
  </w:style>
  <w:style w:type="paragraph" w:styleId="Kopfzeile">
    <w:name w:val="header"/>
    <w:basedOn w:val="Standard"/>
    <w:link w:val="KopfzeileZchn"/>
    <w:uiPriority w:val="99"/>
    <w:unhideWhenUsed/>
    <w:rsid w:val="008734E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34EB"/>
    <w:rPr>
      <w:rFonts w:ascii="Times New Roman" w:hAnsi="Times New Roman"/>
    </w:rPr>
  </w:style>
  <w:style w:type="paragraph" w:customStyle="1" w:styleId="LitVerzeich">
    <w:name w:val="LitVerzeich"/>
    <w:basedOn w:val="Standard"/>
    <w:qFormat/>
    <w:rsid w:val="00B039CE"/>
    <w:pPr>
      <w:ind w:left="709" w:hanging="709"/>
    </w:pPr>
  </w:style>
  <w:style w:type="paragraph" w:customStyle="1" w:styleId="LangesZitat">
    <w:name w:val="LangesZitat"/>
    <w:basedOn w:val="Standard"/>
    <w:qFormat/>
    <w:rsid w:val="008266F4"/>
    <w:pPr>
      <w:spacing w:line="240" w:lineRule="auto"/>
      <w:ind w:left="567" w:right="567"/>
    </w:pPr>
    <w:rPr>
      <w:sz w:val="20"/>
    </w:rPr>
  </w:style>
  <w:style w:type="paragraph" w:styleId="Funotentext">
    <w:name w:val="footnote text"/>
    <w:basedOn w:val="Standard"/>
    <w:link w:val="FunotentextZchn"/>
    <w:uiPriority w:val="99"/>
    <w:semiHidden/>
    <w:unhideWhenUsed/>
    <w:rsid w:val="002E3293"/>
    <w:pPr>
      <w:spacing w:before="0" w:after="0" w:line="240" w:lineRule="auto"/>
      <w:jc w:val="left"/>
    </w:pPr>
    <w:rPr>
      <w:rFonts w:eastAsiaTheme="minorHAnsi"/>
      <w:sz w:val="16"/>
      <w:szCs w:val="20"/>
      <w:lang w:eastAsia="en-US"/>
    </w:rPr>
  </w:style>
  <w:style w:type="character" w:customStyle="1" w:styleId="FunotentextZchn">
    <w:name w:val="Fußnotentext Zchn"/>
    <w:basedOn w:val="Absatz-Standardschriftart"/>
    <w:link w:val="Funotentext"/>
    <w:uiPriority w:val="99"/>
    <w:semiHidden/>
    <w:rsid w:val="002E3293"/>
    <w:rPr>
      <w:rFonts w:ascii="Times New Roman" w:eastAsiaTheme="minorHAnsi" w:hAnsi="Times New Roman"/>
      <w:sz w:val="16"/>
      <w:szCs w:val="20"/>
      <w:lang w:eastAsia="en-US"/>
    </w:rPr>
  </w:style>
  <w:style w:type="character" w:styleId="Funotenzeichen">
    <w:name w:val="footnote reference"/>
    <w:basedOn w:val="Absatz-Standardschriftart"/>
    <w:uiPriority w:val="99"/>
    <w:semiHidden/>
    <w:unhideWhenUsed/>
    <w:rsid w:val="002358EE"/>
    <w:rPr>
      <w:vertAlign w:val="superscript"/>
    </w:rPr>
  </w:style>
  <w:style w:type="character" w:styleId="Hervorhebung">
    <w:name w:val="Emphasis"/>
    <w:basedOn w:val="Absatz-Standardschriftart"/>
    <w:uiPriority w:val="20"/>
    <w:qFormat/>
    <w:rsid w:val="002358EE"/>
    <w:rPr>
      <w:i/>
      <w:iCs/>
    </w:rPr>
  </w:style>
  <w:style w:type="character" w:customStyle="1" w:styleId="berschrift4Zchn">
    <w:name w:val="Überschrift 4 Zchn"/>
    <w:basedOn w:val="Absatz-Standardschriftart"/>
    <w:link w:val="berschrift4"/>
    <w:uiPriority w:val="9"/>
    <w:rsid w:val="0090655A"/>
    <w:rPr>
      <w:rFonts w:ascii="Times New Roman" w:eastAsiaTheme="majorEastAsia" w:hAnsi="Times New Roman" w:cstheme="majorBidi"/>
      <w:b/>
      <w:iCs/>
      <w:sz w:val="28"/>
    </w:rPr>
  </w:style>
  <w:style w:type="paragraph" w:styleId="Listenabsatz">
    <w:name w:val="List Paragraph"/>
    <w:basedOn w:val="Standard"/>
    <w:uiPriority w:val="34"/>
    <w:qFormat/>
    <w:rsid w:val="0090655A"/>
    <w:pPr>
      <w:ind w:left="720"/>
      <w:contextualSpacing/>
    </w:pPr>
  </w:style>
  <w:style w:type="character" w:styleId="Kommentarzeichen">
    <w:name w:val="annotation reference"/>
    <w:basedOn w:val="Absatz-Standardschriftart"/>
    <w:uiPriority w:val="99"/>
    <w:semiHidden/>
    <w:unhideWhenUsed/>
    <w:rsid w:val="006A7C4D"/>
    <w:rPr>
      <w:sz w:val="16"/>
      <w:szCs w:val="16"/>
    </w:rPr>
  </w:style>
  <w:style w:type="paragraph" w:styleId="Kommentartext">
    <w:name w:val="annotation text"/>
    <w:basedOn w:val="Standard"/>
    <w:link w:val="KommentartextZchn"/>
    <w:uiPriority w:val="99"/>
    <w:semiHidden/>
    <w:unhideWhenUsed/>
    <w:rsid w:val="006A7C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7C4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6A7C4D"/>
    <w:rPr>
      <w:b/>
      <w:bCs/>
    </w:rPr>
  </w:style>
  <w:style w:type="character" w:customStyle="1" w:styleId="KommentarthemaZchn">
    <w:name w:val="Kommentarthema Zchn"/>
    <w:basedOn w:val="KommentartextZchn"/>
    <w:link w:val="Kommentarthema"/>
    <w:uiPriority w:val="99"/>
    <w:semiHidden/>
    <w:rsid w:val="006A7C4D"/>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6A7C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C4D"/>
    <w:rPr>
      <w:rFonts w:ascii="Tahoma" w:hAnsi="Tahoma" w:cs="Tahoma"/>
      <w:sz w:val="16"/>
      <w:szCs w:val="16"/>
    </w:rPr>
  </w:style>
  <w:style w:type="paragraph" w:styleId="StandardWeb">
    <w:name w:val="Normal (Web)"/>
    <w:basedOn w:val="Standard"/>
    <w:uiPriority w:val="99"/>
    <w:semiHidden/>
    <w:unhideWhenUsed/>
    <w:rsid w:val="000F7225"/>
    <w:pPr>
      <w:spacing w:before="100" w:beforeAutospacing="1" w:after="100" w:afterAutospacing="1" w:line="240" w:lineRule="auto"/>
      <w:jc w:val="left"/>
    </w:pPr>
    <w:rPr>
      <w:rFonts w:eastAsia="Times New Roman" w:cs="Times New Roman"/>
    </w:rPr>
  </w:style>
  <w:style w:type="table" w:styleId="Tabellenraster">
    <w:name w:val="Table Grid"/>
    <w:basedOn w:val="NormaleTabelle"/>
    <w:uiPriority w:val="59"/>
    <w:rsid w:val="00DE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DE49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
    <w:name w:val="Light Shading"/>
    <w:basedOn w:val="NormaleTabelle"/>
    <w:uiPriority w:val="60"/>
    <w:rsid w:val="00DE49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
    <w:name w:val="Medium Grid 3"/>
    <w:basedOn w:val="NormaleTabelle"/>
    <w:uiPriority w:val="69"/>
    <w:rsid w:val="00DE49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bbildungsbeschriftung">
    <w:name w:val="Abbildungsbeschriftung"/>
    <w:basedOn w:val="Standard"/>
    <w:link w:val="AbbildungsbeschriftungZchn"/>
    <w:qFormat/>
    <w:rsid w:val="00233E8C"/>
    <w:pPr>
      <w:spacing w:before="240" w:after="0" w:line="240" w:lineRule="auto"/>
    </w:pPr>
    <w:rPr>
      <w:sz w:val="20"/>
      <w:szCs w:val="20"/>
    </w:rPr>
  </w:style>
  <w:style w:type="paragraph" w:customStyle="1" w:styleId="Tabellenbeschriftung">
    <w:name w:val="Tabellenbeschriftung"/>
    <w:basedOn w:val="Standard"/>
    <w:link w:val="TabellenbeschriftungZchn"/>
    <w:qFormat/>
    <w:rsid w:val="00233E8C"/>
    <w:pPr>
      <w:spacing w:before="240" w:after="0" w:line="240" w:lineRule="auto"/>
    </w:pPr>
    <w:rPr>
      <w:sz w:val="20"/>
      <w:szCs w:val="20"/>
    </w:rPr>
  </w:style>
  <w:style w:type="character" w:customStyle="1" w:styleId="AbbildungsbeschriftungZchn">
    <w:name w:val="Abbildungsbeschriftung Zchn"/>
    <w:basedOn w:val="Absatz-Standardschriftart"/>
    <w:link w:val="Abbildungsbeschriftung"/>
    <w:rsid w:val="00233E8C"/>
    <w:rPr>
      <w:rFonts w:ascii="Times New Roman" w:hAnsi="Times New Roman"/>
      <w:sz w:val="20"/>
      <w:szCs w:val="20"/>
    </w:rPr>
  </w:style>
  <w:style w:type="paragraph" w:styleId="Abbildungsverzeichnis">
    <w:name w:val="table of figures"/>
    <w:basedOn w:val="Standard"/>
    <w:next w:val="Standard"/>
    <w:uiPriority w:val="99"/>
    <w:unhideWhenUsed/>
    <w:rsid w:val="00C635DE"/>
    <w:pPr>
      <w:spacing w:after="0"/>
    </w:pPr>
  </w:style>
  <w:style w:type="character" w:customStyle="1" w:styleId="TabellenbeschriftungZchn">
    <w:name w:val="Tabellenbeschriftung Zchn"/>
    <w:basedOn w:val="Absatz-Standardschriftart"/>
    <w:link w:val="Tabellenbeschriftung"/>
    <w:rsid w:val="00233E8C"/>
    <w:rPr>
      <w:rFonts w:ascii="Times New Roman" w:hAnsi="Times New Roman"/>
      <w:sz w:val="20"/>
      <w:szCs w:val="20"/>
    </w:rPr>
  </w:style>
  <w:style w:type="character" w:styleId="Hyperlink">
    <w:name w:val="Hyperlink"/>
    <w:basedOn w:val="Absatz-Standardschriftart"/>
    <w:uiPriority w:val="99"/>
    <w:unhideWhenUsed/>
    <w:rsid w:val="00C635DE"/>
    <w:rPr>
      <w:color w:val="0000FF" w:themeColor="hyperlink"/>
      <w:u w:val="single"/>
    </w:rPr>
  </w:style>
  <w:style w:type="table" w:styleId="MittlereListe1">
    <w:name w:val="Medium List 1"/>
    <w:basedOn w:val="NormaleTabelle"/>
    <w:uiPriority w:val="65"/>
    <w:rsid w:val="00575C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
    <w:name w:val="Medium List 2"/>
    <w:basedOn w:val="NormaleTabelle"/>
    <w:uiPriority w:val="66"/>
    <w:rsid w:val="00575C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
    <w:name w:val="Light Grid"/>
    <w:basedOn w:val="NormaleTabelle"/>
    <w:uiPriority w:val="62"/>
    <w:rsid w:val="00575C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860523">
      <w:bodyDiv w:val="1"/>
      <w:marLeft w:val="0"/>
      <w:marRight w:val="0"/>
      <w:marTop w:val="0"/>
      <w:marBottom w:val="0"/>
      <w:divBdr>
        <w:top w:val="none" w:sz="0" w:space="0" w:color="auto"/>
        <w:left w:val="none" w:sz="0" w:space="0" w:color="auto"/>
        <w:bottom w:val="none" w:sz="0" w:space="0" w:color="auto"/>
        <w:right w:val="none" w:sz="0" w:space="0" w:color="auto"/>
      </w:divBdr>
      <w:divsChild>
        <w:div w:id="1794009074">
          <w:marLeft w:val="0"/>
          <w:marRight w:val="0"/>
          <w:marTop w:val="0"/>
          <w:marBottom w:val="0"/>
          <w:divBdr>
            <w:top w:val="none" w:sz="0" w:space="0" w:color="auto"/>
            <w:left w:val="none" w:sz="0" w:space="0" w:color="auto"/>
            <w:bottom w:val="none" w:sz="0" w:space="0" w:color="auto"/>
            <w:right w:val="none" w:sz="0" w:space="0" w:color="auto"/>
          </w:divBdr>
          <w:divsChild>
            <w:div w:id="1606500876">
              <w:marLeft w:val="0"/>
              <w:marRight w:val="0"/>
              <w:marTop w:val="0"/>
              <w:marBottom w:val="0"/>
              <w:divBdr>
                <w:top w:val="none" w:sz="0" w:space="0" w:color="auto"/>
                <w:left w:val="none" w:sz="0" w:space="0" w:color="auto"/>
                <w:bottom w:val="none" w:sz="0" w:space="0" w:color="auto"/>
                <w:right w:val="none" w:sz="0" w:space="0" w:color="auto"/>
              </w:divBdr>
              <w:divsChild>
                <w:div w:id="191577785">
                  <w:marLeft w:val="0"/>
                  <w:marRight w:val="0"/>
                  <w:marTop w:val="0"/>
                  <w:marBottom w:val="0"/>
                  <w:divBdr>
                    <w:top w:val="none" w:sz="0" w:space="0" w:color="auto"/>
                    <w:left w:val="none" w:sz="0" w:space="0" w:color="auto"/>
                    <w:bottom w:val="none" w:sz="0" w:space="0" w:color="auto"/>
                    <w:right w:val="none" w:sz="0" w:space="0" w:color="auto"/>
                  </w:divBdr>
                  <w:divsChild>
                    <w:div w:id="2511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5192">
      <w:bodyDiv w:val="1"/>
      <w:marLeft w:val="0"/>
      <w:marRight w:val="0"/>
      <w:marTop w:val="0"/>
      <w:marBottom w:val="0"/>
      <w:divBdr>
        <w:top w:val="none" w:sz="0" w:space="0" w:color="auto"/>
        <w:left w:val="none" w:sz="0" w:space="0" w:color="auto"/>
        <w:bottom w:val="none" w:sz="0" w:space="0" w:color="auto"/>
        <w:right w:val="none" w:sz="0" w:space="0" w:color="auto"/>
      </w:divBdr>
    </w:div>
    <w:div w:id="2022660630">
      <w:bodyDiv w:val="1"/>
      <w:marLeft w:val="0"/>
      <w:marRight w:val="0"/>
      <w:marTop w:val="0"/>
      <w:marBottom w:val="0"/>
      <w:divBdr>
        <w:top w:val="none" w:sz="0" w:space="0" w:color="auto"/>
        <w:left w:val="none" w:sz="0" w:space="0" w:color="auto"/>
        <w:bottom w:val="none" w:sz="0" w:space="0" w:color="auto"/>
        <w:right w:val="none" w:sz="0" w:space="0" w:color="auto"/>
      </w:divBdr>
      <w:divsChild>
        <w:div w:id="1220635021">
          <w:marLeft w:val="0"/>
          <w:marRight w:val="0"/>
          <w:marTop w:val="0"/>
          <w:marBottom w:val="0"/>
          <w:divBdr>
            <w:top w:val="none" w:sz="0" w:space="0" w:color="auto"/>
            <w:left w:val="none" w:sz="0" w:space="0" w:color="auto"/>
            <w:bottom w:val="none" w:sz="0" w:space="0" w:color="auto"/>
            <w:right w:val="none" w:sz="0" w:space="0" w:color="auto"/>
          </w:divBdr>
          <w:divsChild>
            <w:div w:id="2000117171">
              <w:marLeft w:val="0"/>
              <w:marRight w:val="0"/>
              <w:marTop w:val="0"/>
              <w:marBottom w:val="0"/>
              <w:divBdr>
                <w:top w:val="none" w:sz="0" w:space="0" w:color="auto"/>
                <w:left w:val="none" w:sz="0" w:space="0" w:color="auto"/>
                <w:bottom w:val="none" w:sz="0" w:space="0" w:color="auto"/>
                <w:right w:val="none" w:sz="0" w:space="0" w:color="auto"/>
              </w:divBdr>
              <w:divsChild>
                <w:div w:id="785390557">
                  <w:marLeft w:val="0"/>
                  <w:marRight w:val="0"/>
                  <w:marTop w:val="0"/>
                  <w:marBottom w:val="0"/>
                  <w:divBdr>
                    <w:top w:val="none" w:sz="0" w:space="0" w:color="auto"/>
                    <w:left w:val="none" w:sz="0" w:space="0" w:color="auto"/>
                    <w:bottom w:val="none" w:sz="0" w:space="0" w:color="auto"/>
                    <w:right w:val="none" w:sz="0" w:space="0" w:color="auto"/>
                  </w:divBdr>
                  <w:divsChild>
                    <w:div w:id="9740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5F47-C364-D84A-B4BB-0110746D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0</Words>
  <Characters>1285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Timo Johannes Dauth</cp:lastModifiedBy>
  <cp:revision>3</cp:revision>
  <cp:lastPrinted>2018-05-08T08:43:00Z</cp:lastPrinted>
  <dcterms:created xsi:type="dcterms:W3CDTF">2018-05-10T07:44:00Z</dcterms:created>
  <dcterms:modified xsi:type="dcterms:W3CDTF">2018-05-10T07:47:00Z</dcterms:modified>
</cp:coreProperties>
</file>